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4C" w:rsidRDefault="00DC224C" w:rsidP="00DC224C">
      <w:pPr>
        <w:pStyle w:val="1"/>
        <w:ind w:firstLine="0"/>
        <w:jc w:val="center"/>
      </w:pPr>
      <w:bookmarkStart w:id="0" w:name="_GoBack"/>
      <w:bookmarkEnd w:id="0"/>
      <w:r w:rsidRPr="00352EA8">
        <w:rPr>
          <w:noProof/>
          <w:lang w:val="ru-RU" w:eastAsia="ru-RU"/>
        </w:rPr>
        <w:drawing>
          <wp:inline distT="0" distB="0" distL="0" distR="0" wp14:anchorId="3443FA2A" wp14:editId="2EE0FDC4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4C" w:rsidRDefault="00DC224C" w:rsidP="00DC224C"/>
    <w:p w:rsidR="00DC224C" w:rsidRPr="0076539F" w:rsidRDefault="00DC224C" w:rsidP="00DC224C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DC224C" w:rsidRDefault="00DC224C" w:rsidP="00DC224C">
      <w:pPr>
        <w:pStyle w:val="2"/>
        <w:ind w:firstLine="0"/>
        <w:jc w:val="center"/>
        <w:rPr>
          <w:rFonts w:ascii="Times New Roman" w:hAnsi="Times New Roman"/>
        </w:rPr>
      </w:pPr>
    </w:p>
    <w:p w:rsidR="00DC224C" w:rsidRDefault="00DC224C" w:rsidP="00DC224C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DC224C" w:rsidRPr="00284558" w:rsidRDefault="00DC224C" w:rsidP="00DC224C">
      <w:pPr>
        <w:pStyle w:val="a4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DC224C" w:rsidRPr="001779CD" w:rsidRDefault="00DC224C" w:rsidP="00DC224C">
      <w:pPr>
        <w:jc w:val="center"/>
        <w:rPr>
          <w:bCs/>
          <w:noProof/>
          <w:sz w:val="26"/>
          <w:szCs w:val="26"/>
          <w:u w:val="single"/>
        </w:rPr>
      </w:pPr>
      <w:r w:rsidRPr="00284558">
        <w:rPr>
          <w:bCs/>
          <w:noProof/>
          <w:sz w:val="26"/>
          <w:szCs w:val="26"/>
        </w:rPr>
        <w:t xml:space="preserve">от </w:t>
      </w:r>
      <w:r w:rsidR="00041C5F" w:rsidRPr="00041C5F">
        <w:rPr>
          <w:bCs/>
          <w:noProof/>
          <w:sz w:val="26"/>
          <w:szCs w:val="26"/>
          <w:u w:val="single"/>
        </w:rPr>
        <w:t>23 марта  2015</w:t>
      </w:r>
      <w:r w:rsidR="00405F7C">
        <w:rPr>
          <w:bCs/>
          <w:noProof/>
          <w:sz w:val="26"/>
          <w:szCs w:val="26"/>
          <w:u w:val="single"/>
        </w:rPr>
        <w:t xml:space="preserve"> года</w:t>
      </w:r>
      <w:r w:rsidR="00041C5F">
        <w:rPr>
          <w:bCs/>
          <w:noProof/>
          <w:sz w:val="26"/>
          <w:szCs w:val="26"/>
        </w:rPr>
        <w:t xml:space="preserve"> </w:t>
      </w:r>
      <w:r w:rsidRPr="00284558">
        <w:rPr>
          <w:bCs/>
          <w:noProof/>
          <w:sz w:val="26"/>
          <w:szCs w:val="26"/>
        </w:rPr>
        <w:t>№</w:t>
      </w:r>
      <w:r w:rsidR="00041C5F">
        <w:rPr>
          <w:bCs/>
          <w:noProof/>
          <w:sz w:val="26"/>
          <w:szCs w:val="26"/>
        </w:rPr>
        <w:t xml:space="preserve"> </w:t>
      </w:r>
      <w:r w:rsidR="00041C5F" w:rsidRPr="00041C5F">
        <w:rPr>
          <w:bCs/>
          <w:noProof/>
          <w:sz w:val="26"/>
          <w:szCs w:val="26"/>
          <w:u w:val="single"/>
        </w:rPr>
        <w:t>104-МНПА</w:t>
      </w:r>
      <w:r w:rsidRPr="001779CD">
        <w:rPr>
          <w:bCs/>
          <w:noProof/>
          <w:sz w:val="26"/>
          <w:szCs w:val="26"/>
          <w:u w:val="single"/>
        </w:rPr>
        <w:t xml:space="preserve">     </w:t>
      </w:r>
    </w:p>
    <w:p w:rsidR="00DC224C" w:rsidRPr="005D6BA7" w:rsidRDefault="00DC224C" w:rsidP="00DC224C">
      <w:pPr>
        <w:rPr>
          <w:sz w:val="26"/>
          <w:szCs w:val="26"/>
        </w:rPr>
      </w:pPr>
    </w:p>
    <w:p w:rsidR="00DC224C" w:rsidRDefault="00DC224C" w:rsidP="00DC224C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DC224C" w:rsidRDefault="00DC224C" w:rsidP="00DC224C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19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4</w:t>
      </w:r>
      <w:r w:rsidRPr="00B735A0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 xml:space="preserve">83 </w:t>
      </w:r>
      <w:r w:rsidRPr="00B735A0">
        <w:rPr>
          <w:b/>
          <w:bCs/>
          <w:sz w:val="26"/>
          <w:szCs w:val="26"/>
        </w:rPr>
        <w:t>-</w:t>
      </w:r>
      <w:r w:rsidR="00041C5F" w:rsidRPr="00041C5F"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МНПА </w:t>
      </w:r>
      <w:r w:rsidR="0011519B">
        <w:rPr>
          <w:b/>
          <w:sz w:val="26"/>
          <w:szCs w:val="26"/>
        </w:rPr>
        <w:t>«</w:t>
      </w:r>
      <w:r w:rsidRPr="00B735A0">
        <w:rPr>
          <w:b/>
          <w:sz w:val="26"/>
          <w:szCs w:val="26"/>
        </w:rPr>
        <w:t>О бюджете Новокузнецкого муниципального района на 201</w:t>
      </w:r>
      <w:r>
        <w:rPr>
          <w:b/>
          <w:sz w:val="26"/>
          <w:szCs w:val="26"/>
        </w:rPr>
        <w:t>5</w:t>
      </w:r>
      <w:r w:rsidRPr="00B735A0">
        <w:rPr>
          <w:b/>
          <w:sz w:val="26"/>
          <w:szCs w:val="26"/>
        </w:rPr>
        <w:t xml:space="preserve"> год и на плановый </w:t>
      </w:r>
    </w:p>
    <w:p w:rsidR="00DC224C" w:rsidRPr="00B735A0" w:rsidRDefault="00DC224C" w:rsidP="00DC224C">
      <w:pPr>
        <w:jc w:val="center"/>
        <w:rPr>
          <w:b/>
          <w:sz w:val="26"/>
          <w:szCs w:val="26"/>
        </w:rPr>
      </w:pPr>
      <w:r w:rsidRPr="00B735A0">
        <w:rPr>
          <w:b/>
          <w:sz w:val="26"/>
          <w:szCs w:val="26"/>
        </w:rPr>
        <w:t>период 201</w:t>
      </w:r>
      <w:r>
        <w:rPr>
          <w:b/>
          <w:sz w:val="26"/>
          <w:szCs w:val="26"/>
        </w:rPr>
        <w:t>6</w:t>
      </w:r>
      <w:r w:rsidRPr="00B735A0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7</w:t>
      </w:r>
      <w:r w:rsidRPr="00B735A0">
        <w:rPr>
          <w:b/>
          <w:sz w:val="26"/>
          <w:szCs w:val="26"/>
        </w:rPr>
        <w:t xml:space="preserve"> годов</w:t>
      </w:r>
      <w:r w:rsidR="0011519B">
        <w:rPr>
          <w:b/>
          <w:sz w:val="26"/>
          <w:szCs w:val="26"/>
        </w:rPr>
        <w:t>»</w:t>
      </w:r>
    </w:p>
    <w:p w:rsidR="00DC224C" w:rsidRDefault="00DC224C" w:rsidP="00DC224C">
      <w:pPr>
        <w:jc w:val="right"/>
        <w:rPr>
          <w:sz w:val="26"/>
          <w:szCs w:val="26"/>
        </w:rPr>
      </w:pPr>
    </w:p>
    <w:p w:rsidR="00DC224C" w:rsidRDefault="00DC224C" w:rsidP="00DC224C">
      <w:pPr>
        <w:jc w:val="right"/>
        <w:rPr>
          <w:sz w:val="26"/>
          <w:szCs w:val="26"/>
        </w:rPr>
      </w:pPr>
      <w:r w:rsidRPr="00D13D99">
        <w:rPr>
          <w:sz w:val="26"/>
          <w:szCs w:val="26"/>
        </w:rPr>
        <w:t>Принято Советом народных депутатов</w:t>
      </w:r>
    </w:p>
    <w:p w:rsidR="00DC224C" w:rsidRPr="004E23FD" w:rsidRDefault="00DC224C" w:rsidP="00DC224C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узнецкого муниципального района</w:t>
      </w:r>
    </w:p>
    <w:p w:rsidR="00041C5F" w:rsidRPr="00041C5F" w:rsidRDefault="00041C5F" w:rsidP="00DC224C">
      <w:pPr>
        <w:jc w:val="right"/>
        <w:rPr>
          <w:sz w:val="26"/>
          <w:szCs w:val="26"/>
        </w:rPr>
      </w:pPr>
      <w:r w:rsidRPr="004E23FD">
        <w:rPr>
          <w:sz w:val="26"/>
          <w:szCs w:val="26"/>
        </w:rPr>
        <w:t xml:space="preserve">20 </w:t>
      </w:r>
      <w:r>
        <w:rPr>
          <w:sz w:val="26"/>
          <w:szCs w:val="26"/>
        </w:rPr>
        <w:t>марта 2015 года</w:t>
      </w:r>
    </w:p>
    <w:p w:rsidR="00DC224C" w:rsidRDefault="00DC224C" w:rsidP="00DC224C">
      <w:pPr>
        <w:jc w:val="both"/>
        <w:rPr>
          <w:sz w:val="26"/>
          <w:szCs w:val="26"/>
        </w:rPr>
      </w:pPr>
    </w:p>
    <w:p w:rsidR="00DC224C" w:rsidRDefault="00DC224C" w:rsidP="00DC224C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 w:rsidRPr="00E0752E">
        <w:rPr>
          <w:sz w:val="26"/>
          <w:szCs w:val="26"/>
        </w:rPr>
        <w:t xml:space="preserve">1. </w:t>
      </w:r>
      <w:r w:rsidRPr="00E0752E">
        <w:rPr>
          <w:bCs/>
          <w:sz w:val="26"/>
          <w:szCs w:val="26"/>
        </w:rPr>
        <w:t>Внести в решение Совета на</w:t>
      </w:r>
      <w:r>
        <w:rPr>
          <w:bCs/>
          <w:sz w:val="26"/>
          <w:szCs w:val="26"/>
        </w:rPr>
        <w:t>родных депутатов Новокузнецкого муниципального района от 19</w:t>
      </w:r>
      <w:r w:rsidRPr="00E0752E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 xml:space="preserve">4 № 83 </w:t>
      </w:r>
      <w:r w:rsidRPr="00E0752E">
        <w:rPr>
          <w:bCs/>
          <w:sz w:val="26"/>
          <w:szCs w:val="26"/>
        </w:rPr>
        <w:t>-</w:t>
      </w:r>
      <w:r w:rsidR="00060509">
        <w:rPr>
          <w:bCs/>
          <w:sz w:val="26"/>
          <w:szCs w:val="26"/>
        </w:rPr>
        <w:t xml:space="preserve"> </w:t>
      </w:r>
      <w:r w:rsidRPr="00E0752E">
        <w:rPr>
          <w:bCs/>
          <w:sz w:val="26"/>
          <w:szCs w:val="26"/>
        </w:rPr>
        <w:t xml:space="preserve">МНПА </w:t>
      </w:r>
      <w:r w:rsidR="0011519B">
        <w:rPr>
          <w:sz w:val="26"/>
          <w:szCs w:val="26"/>
        </w:rPr>
        <w:t>«</w:t>
      </w:r>
      <w:r w:rsidRPr="00E0752E">
        <w:rPr>
          <w:sz w:val="26"/>
          <w:szCs w:val="26"/>
        </w:rPr>
        <w:t>О бюджете Новокузнецкого муниципа</w:t>
      </w:r>
      <w:r>
        <w:rPr>
          <w:sz w:val="26"/>
          <w:szCs w:val="26"/>
        </w:rPr>
        <w:t>льного района на 2015 год и на плановый период 2016 и 2017</w:t>
      </w:r>
      <w:r w:rsidRPr="00E0752E">
        <w:rPr>
          <w:sz w:val="26"/>
          <w:szCs w:val="26"/>
        </w:rPr>
        <w:t xml:space="preserve"> годов</w:t>
      </w:r>
      <w:r w:rsidR="0011519B">
        <w:rPr>
          <w:sz w:val="26"/>
          <w:szCs w:val="26"/>
        </w:rPr>
        <w:t>»</w:t>
      </w:r>
      <w:r w:rsidRPr="00E0752E">
        <w:rPr>
          <w:sz w:val="26"/>
          <w:szCs w:val="26"/>
        </w:rPr>
        <w:t xml:space="preserve"> следующие изменения:</w:t>
      </w:r>
    </w:p>
    <w:p w:rsidR="00041C5F" w:rsidRDefault="00DC224C" w:rsidP="00DC224C">
      <w:pPr>
        <w:ind w:firstLine="709"/>
        <w:jc w:val="both"/>
        <w:rPr>
          <w:sz w:val="26"/>
          <w:szCs w:val="26"/>
        </w:rPr>
      </w:pPr>
      <w:r w:rsidRPr="00D918B8">
        <w:rPr>
          <w:sz w:val="26"/>
          <w:szCs w:val="26"/>
        </w:rPr>
        <w:t>1) Пункт 1 статьи 1 изложить в следующей редакции:</w:t>
      </w:r>
    </w:p>
    <w:p w:rsidR="00DC224C" w:rsidRPr="00D918B8" w:rsidRDefault="00DC224C" w:rsidP="00DC224C">
      <w:pPr>
        <w:ind w:firstLine="709"/>
        <w:jc w:val="both"/>
        <w:rPr>
          <w:sz w:val="26"/>
          <w:szCs w:val="26"/>
        </w:rPr>
      </w:pPr>
      <w:r w:rsidRPr="00D918B8">
        <w:rPr>
          <w:sz w:val="26"/>
          <w:szCs w:val="26"/>
        </w:rPr>
        <w:t xml:space="preserve"> </w:t>
      </w:r>
      <w:r w:rsidR="0011519B">
        <w:rPr>
          <w:sz w:val="26"/>
          <w:szCs w:val="26"/>
        </w:rPr>
        <w:t>«</w:t>
      </w:r>
      <w:r w:rsidR="00041C5F">
        <w:rPr>
          <w:sz w:val="26"/>
          <w:szCs w:val="26"/>
        </w:rPr>
        <w:t xml:space="preserve">1. </w:t>
      </w:r>
      <w:r w:rsidRPr="00D918B8">
        <w:rPr>
          <w:sz w:val="26"/>
          <w:szCs w:val="26"/>
        </w:rPr>
        <w:t xml:space="preserve">Утвердить основные характеристики бюджета Новокузнецкого муниципального района на 2015 год: </w:t>
      </w:r>
    </w:p>
    <w:p w:rsidR="00DC224C" w:rsidRPr="00D918B8" w:rsidRDefault="00DC224C" w:rsidP="00DC224C">
      <w:pPr>
        <w:ind w:firstLine="709"/>
        <w:jc w:val="both"/>
        <w:rPr>
          <w:sz w:val="26"/>
          <w:szCs w:val="26"/>
        </w:rPr>
      </w:pPr>
      <w:r w:rsidRPr="00D918B8">
        <w:rPr>
          <w:sz w:val="26"/>
          <w:szCs w:val="26"/>
        </w:rPr>
        <w:t>общий объем доходов бюджета Новокузнецкого муниципального района в сумме 1 809 552,2 тыс. рублей;</w:t>
      </w:r>
    </w:p>
    <w:p w:rsidR="00DC224C" w:rsidRPr="00D918B8" w:rsidRDefault="00DC224C" w:rsidP="00DC224C">
      <w:pPr>
        <w:ind w:firstLine="709"/>
        <w:jc w:val="both"/>
        <w:rPr>
          <w:sz w:val="26"/>
          <w:szCs w:val="26"/>
        </w:rPr>
      </w:pPr>
      <w:r w:rsidRPr="00D918B8">
        <w:rPr>
          <w:sz w:val="26"/>
          <w:szCs w:val="26"/>
        </w:rPr>
        <w:t>общий объем расходов бюджета Новокузнецкого муниципального района в сумме 1 907 993,5 тыс. рублей;</w:t>
      </w:r>
    </w:p>
    <w:p w:rsidR="00DC224C" w:rsidRPr="004E23FD" w:rsidRDefault="00DC224C" w:rsidP="00DC224C">
      <w:pPr>
        <w:ind w:firstLine="709"/>
        <w:jc w:val="both"/>
        <w:rPr>
          <w:sz w:val="26"/>
          <w:szCs w:val="26"/>
        </w:rPr>
      </w:pPr>
      <w:r w:rsidRPr="00D918B8">
        <w:rPr>
          <w:sz w:val="26"/>
          <w:szCs w:val="26"/>
        </w:rPr>
        <w:t>дефицит бюджета Новокузнецкого муниципального района в сумме 98441,3 тыс. рублей или 10 процентов от собственных доходов районного бюджета на 2015 год без учета безвозмездных поступлений и поступлений налоговых доходов по дополнительным нормативам отчислений;</w:t>
      </w:r>
      <w:r w:rsidR="0011519B">
        <w:rPr>
          <w:sz w:val="26"/>
          <w:szCs w:val="26"/>
        </w:rPr>
        <w:t>»</w:t>
      </w:r>
      <w:r w:rsidR="00E65E8A">
        <w:rPr>
          <w:sz w:val="26"/>
          <w:szCs w:val="26"/>
        </w:rPr>
        <w:t>;</w:t>
      </w:r>
    </w:p>
    <w:p w:rsidR="00DC224C" w:rsidRPr="00D918B8" w:rsidRDefault="00DC224C" w:rsidP="00DC224C">
      <w:pPr>
        <w:ind w:firstLine="709"/>
        <w:jc w:val="both"/>
        <w:rPr>
          <w:sz w:val="26"/>
          <w:szCs w:val="26"/>
        </w:rPr>
      </w:pPr>
      <w:r w:rsidRPr="00D918B8">
        <w:rPr>
          <w:sz w:val="26"/>
          <w:szCs w:val="26"/>
        </w:rPr>
        <w:t xml:space="preserve">2) В статье 8 слова </w:t>
      </w:r>
      <w:r w:rsidR="0011519B">
        <w:rPr>
          <w:sz w:val="26"/>
          <w:szCs w:val="26"/>
        </w:rPr>
        <w:t>«</w:t>
      </w:r>
      <w:r w:rsidRPr="00D918B8">
        <w:rPr>
          <w:sz w:val="26"/>
          <w:szCs w:val="26"/>
        </w:rPr>
        <w:t xml:space="preserve">на 2015 год в сумме </w:t>
      </w:r>
      <w:r w:rsidR="007F55C5" w:rsidRPr="007F55C5">
        <w:rPr>
          <w:sz w:val="26"/>
          <w:szCs w:val="26"/>
        </w:rPr>
        <w:t xml:space="preserve">38 385,5 </w:t>
      </w:r>
      <w:r w:rsidRPr="00D918B8">
        <w:rPr>
          <w:sz w:val="26"/>
          <w:szCs w:val="26"/>
        </w:rPr>
        <w:t>тыс. рублей</w:t>
      </w:r>
      <w:r w:rsidR="0011519B">
        <w:rPr>
          <w:sz w:val="26"/>
          <w:szCs w:val="26"/>
        </w:rPr>
        <w:t>»</w:t>
      </w:r>
      <w:r w:rsidRPr="00D918B8">
        <w:rPr>
          <w:sz w:val="26"/>
          <w:szCs w:val="26"/>
        </w:rPr>
        <w:t xml:space="preserve"> изложить в следующей редакции </w:t>
      </w:r>
      <w:r w:rsidR="0011519B">
        <w:rPr>
          <w:sz w:val="26"/>
          <w:szCs w:val="26"/>
        </w:rPr>
        <w:t>«</w:t>
      </w:r>
      <w:r w:rsidRPr="00D918B8">
        <w:rPr>
          <w:sz w:val="26"/>
          <w:szCs w:val="26"/>
        </w:rPr>
        <w:t xml:space="preserve">на 2015 год в сумме </w:t>
      </w:r>
      <w:r w:rsidR="007F55C5" w:rsidRPr="007F55C5">
        <w:rPr>
          <w:sz w:val="26"/>
          <w:szCs w:val="26"/>
        </w:rPr>
        <w:t xml:space="preserve">37 385,5 </w:t>
      </w:r>
      <w:r w:rsidRPr="00D918B8">
        <w:rPr>
          <w:sz w:val="26"/>
          <w:szCs w:val="26"/>
        </w:rPr>
        <w:t>тыс. рублей</w:t>
      </w:r>
      <w:r w:rsidR="0011519B">
        <w:rPr>
          <w:sz w:val="26"/>
          <w:szCs w:val="26"/>
        </w:rPr>
        <w:t>»</w:t>
      </w:r>
      <w:r w:rsidRPr="00D918B8">
        <w:rPr>
          <w:sz w:val="26"/>
          <w:szCs w:val="26"/>
        </w:rPr>
        <w:t>;</w:t>
      </w:r>
    </w:p>
    <w:p w:rsidR="00DC224C" w:rsidRPr="00D918B8" w:rsidRDefault="00DC224C" w:rsidP="00DC224C">
      <w:pPr>
        <w:ind w:firstLine="709"/>
        <w:jc w:val="both"/>
        <w:rPr>
          <w:sz w:val="26"/>
          <w:szCs w:val="26"/>
        </w:rPr>
      </w:pPr>
      <w:r w:rsidRPr="00D918B8">
        <w:rPr>
          <w:sz w:val="26"/>
          <w:szCs w:val="26"/>
        </w:rPr>
        <w:t xml:space="preserve">3) В пункте 1 статьи 10 слова </w:t>
      </w:r>
      <w:r w:rsidR="0011519B">
        <w:rPr>
          <w:sz w:val="26"/>
          <w:szCs w:val="26"/>
        </w:rPr>
        <w:t>«</w:t>
      </w:r>
      <w:r w:rsidRPr="00D918B8">
        <w:rPr>
          <w:sz w:val="26"/>
          <w:szCs w:val="26"/>
        </w:rPr>
        <w:t>на 2015 год в сумме 682 552,9 тыс. рублей</w:t>
      </w:r>
      <w:r w:rsidR="0011519B">
        <w:rPr>
          <w:sz w:val="26"/>
          <w:szCs w:val="26"/>
        </w:rPr>
        <w:t>»</w:t>
      </w:r>
      <w:r w:rsidRPr="00D918B8">
        <w:rPr>
          <w:sz w:val="26"/>
          <w:szCs w:val="26"/>
        </w:rPr>
        <w:t xml:space="preserve"> изложить в следующей  редакции </w:t>
      </w:r>
      <w:r w:rsidR="0011519B">
        <w:rPr>
          <w:sz w:val="26"/>
          <w:szCs w:val="26"/>
        </w:rPr>
        <w:t>«</w:t>
      </w:r>
      <w:r w:rsidRPr="00D918B8">
        <w:rPr>
          <w:sz w:val="26"/>
          <w:szCs w:val="26"/>
        </w:rPr>
        <w:t>на 2015 год в сумме 710 510,2 тыс. рублей</w:t>
      </w:r>
      <w:r w:rsidR="0011519B">
        <w:rPr>
          <w:sz w:val="26"/>
          <w:szCs w:val="26"/>
        </w:rPr>
        <w:t>»</w:t>
      </w:r>
      <w:r w:rsidRPr="00D918B8">
        <w:rPr>
          <w:sz w:val="26"/>
          <w:szCs w:val="26"/>
        </w:rPr>
        <w:t>;</w:t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0752E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1</w:t>
      </w:r>
      <w:r w:rsidRPr="00E0752E">
        <w:rPr>
          <w:sz w:val="26"/>
          <w:szCs w:val="26"/>
        </w:rPr>
        <w:t xml:space="preserve"> изложить в редакции согласно приложению № 1 к настоящему Решению;</w:t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риложение № 2 изложить в редакции согласно приложению № 2 к настоящему Решению; </w:t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риложение № 5</w:t>
      </w:r>
      <w:r w:rsidRPr="00E0752E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3</w:t>
      </w:r>
      <w:r w:rsidRPr="00E0752E">
        <w:rPr>
          <w:sz w:val="26"/>
          <w:szCs w:val="26"/>
        </w:rPr>
        <w:t xml:space="preserve"> к настоящему Решению;</w:t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иложение № 6 изложить в редакции согласно приложению № 4 к настоящему Решению;</w:t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риложение № 7 изложить в редакции согласно приложению № 5 к настоящему Решению;</w:t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)  приложение № 11 изложить в редакции согласно приложению № 6 к настоящему Решению;</w:t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приложение № 12 изложить в редакции согласно приложению № 7 к настоящему Решению;</w:t>
      </w:r>
    </w:p>
    <w:p w:rsidR="00DC224C" w:rsidRDefault="00DC224C" w:rsidP="00DC2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приложение № 14 изложить в редакции согласно приложению № 8 к настоящему Решению;</w:t>
      </w:r>
    </w:p>
    <w:p w:rsidR="00DC224C" w:rsidRPr="00E0752E" w:rsidRDefault="00DC224C" w:rsidP="00DC224C">
      <w:pPr>
        <w:pStyle w:val="a4"/>
        <w:ind w:firstLine="709"/>
        <w:rPr>
          <w:rFonts w:ascii="Times New Roman" w:hAnsi="Times New Roman"/>
          <w:sz w:val="26"/>
          <w:szCs w:val="26"/>
        </w:rPr>
      </w:pPr>
      <w:r w:rsidRPr="00E0752E">
        <w:rPr>
          <w:rFonts w:ascii="Times New Roman" w:hAnsi="Times New Roman"/>
          <w:sz w:val="26"/>
          <w:szCs w:val="26"/>
        </w:rPr>
        <w:t>2. Настоящее Решение вступает в силу со дня</w:t>
      </w:r>
      <w:r w:rsidR="007F55C5">
        <w:rPr>
          <w:rFonts w:ascii="Times New Roman" w:hAnsi="Times New Roman"/>
          <w:sz w:val="26"/>
          <w:szCs w:val="26"/>
          <w:lang w:val="ru-RU"/>
        </w:rPr>
        <w:t>, следующего за днем</w:t>
      </w:r>
      <w:r w:rsidRPr="00E0752E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DC224C" w:rsidRDefault="00DC224C" w:rsidP="00DC224C">
      <w:pPr>
        <w:jc w:val="both"/>
      </w:pPr>
    </w:p>
    <w:p w:rsidR="00DC224C" w:rsidRDefault="00DC224C" w:rsidP="00DC224C">
      <w:pPr>
        <w:jc w:val="both"/>
      </w:pPr>
    </w:p>
    <w:p w:rsidR="007F55C5" w:rsidRDefault="007F55C5" w:rsidP="00DC224C">
      <w:pPr>
        <w:jc w:val="both"/>
      </w:pPr>
    </w:p>
    <w:p w:rsidR="007F55C5" w:rsidRDefault="007F55C5" w:rsidP="00DC224C">
      <w:pPr>
        <w:jc w:val="both"/>
      </w:pPr>
    </w:p>
    <w:p w:rsidR="00DC224C" w:rsidRDefault="00DC224C" w:rsidP="00DC224C">
      <w:pPr>
        <w:jc w:val="both"/>
      </w:pPr>
    </w:p>
    <w:p w:rsidR="007F55C5" w:rsidRDefault="00CA4C29" w:rsidP="00DC22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 о. </w:t>
      </w:r>
      <w:r w:rsidR="007F55C5">
        <w:rPr>
          <w:sz w:val="26"/>
          <w:szCs w:val="26"/>
        </w:rPr>
        <w:t xml:space="preserve"> </w:t>
      </w:r>
      <w:r w:rsidR="00DC224C">
        <w:rPr>
          <w:sz w:val="26"/>
          <w:szCs w:val="26"/>
        </w:rPr>
        <w:t>п</w:t>
      </w:r>
      <w:r w:rsidR="00DC224C" w:rsidRPr="00143340">
        <w:rPr>
          <w:sz w:val="26"/>
          <w:szCs w:val="26"/>
        </w:rPr>
        <w:t>редседател</w:t>
      </w:r>
      <w:r w:rsidR="00DC224C">
        <w:rPr>
          <w:sz w:val="26"/>
          <w:szCs w:val="26"/>
        </w:rPr>
        <w:t>я</w:t>
      </w:r>
    </w:p>
    <w:p w:rsidR="00CA4C29" w:rsidRDefault="00DC224C" w:rsidP="00DC224C">
      <w:pPr>
        <w:jc w:val="both"/>
        <w:rPr>
          <w:sz w:val="26"/>
          <w:szCs w:val="26"/>
        </w:rPr>
      </w:pPr>
      <w:r w:rsidRPr="00143340">
        <w:rPr>
          <w:sz w:val="26"/>
          <w:szCs w:val="26"/>
        </w:rPr>
        <w:t>Совета народных</w:t>
      </w:r>
      <w:r>
        <w:rPr>
          <w:sz w:val="26"/>
          <w:szCs w:val="26"/>
        </w:rPr>
        <w:t xml:space="preserve"> </w:t>
      </w:r>
      <w:r w:rsidRPr="00143340">
        <w:rPr>
          <w:sz w:val="26"/>
          <w:szCs w:val="26"/>
        </w:rPr>
        <w:t>депутатов</w:t>
      </w:r>
    </w:p>
    <w:p w:rsidR="00DC224C" w:rsidRDefault="00DC224C" w:rsidP="00DC224C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кузнецкого</w:t>
      </w:r>
      <w:r w:rsidR="00CA4C2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</w:t>
      </w:r>
      <w:r w:rsidRPr="001433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14334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7F55C5">
        <w:rPr>
          <w:sz w:val="26"/>
          <w:szCs w:val="26"/>
        </w:rPr>
        <w:t xml:space="preserve">                              </w:t>
      </w:r>
      <w:r w:rsidRPr="00143340">
        <w:rPr>
          <w:sz w:val="26"/>
          <w:szCs w:val="26"/>
        </w:rPr>
        <w:t xml:space="preserve"> </w:t>
      </w:r>
      <w:r>
        <w:rPr>
          <w:sz w:val="26"/>
          <w:szCs w:val="26"/>
        </w:rPr>
        <w:t>Е.</w:t>
      </w:r>
      <w:r w:rsidR="007F55C5">
        <w:rPr>
          <w:sz w:val="26"/>
          <w:szCs w:val="26"/>
        </w:rPr>
        <w:t xml:space="preserve"> </w:t>
      </w:r>
      <w:r>
        <w:rPr>
          <w:sz w:val="26"/>
          <w:szCs w:val="26"/>
        </w:rPr>
        <w:t>В. Зеленская</w:t>
      </w:r>
    </w:p>
    <w:p w:rsidR="00DC224C" w:rsidRDefault="00DC224C" w:rsidP="00DC224C">
      <w:pPr>
        <w:jc w:val="both"/>
        <w:rPr>
          <w:sz w:val="26"/>
          <w:szCs w:val="26"/>
        </w:rPr>
      </w:pPr>
    </w:p>
    <w:p w:rsidR="00DC224C" w:rsidRDefault="00DC224C" w:rsidP="00DC224C">
      <w:pPr>
        <w:jc w:val="both"/>
      </w:pPr>
    </w:p>
    <w:p w:rsidR="00CA4C29" w:rsidRDefault="00CA4C29" w:rsidP="00DC224C">
      <w:pPr>
        <w:jc w:val="both"/>
      </w:pPr>
    </w:p>
    <w:p w:rsidR="00CA4C29" w:rsidRDefault="00CA4C29" w:rsidP="00DC224C">
      <w:pPr>
        <w:jc w:val="both"/>
      </w:pPr>
    </w:p>
    <w:p w:rsidR="00DC224C" w:rsidRPr="008E286E" w:rsidRDefault="00DC224C" w:rsidP="00DC224C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E286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8E286E">
        <w:rPr>
          <w:sz w:val="26"/>
          <w:szCs w:val="26"/>
        </w:rPr>
        <w:t xml:space="preserve"> Новокузнецкого </w:t>
      </w:r>
    </w:p>
    <w:p w:rsidR="00DC224C" w:rsidRPr="008E286E" w:rsidRDefault="00DC224C" w:rsidP="00DC224C">
      <w:pPr>
        <w:jc w:val="both"/>
        <w:rPr>
          <w:sz w:val="26"/>
          <w:szCs w:val="26"/>
        </w:rPr>
      </w:pPr>
      <w:r w:rsidRPr="008E286E">
        <w:rPr>
          <w:sz w:val="26"/>
          <w:szCs w:val="26"/>
        </w:rPr>
        <w:t xml:space="preserve">муниципального района                  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Е.</w:t>
      </w:r>
      <w:r w:rsidR="007F55C5">
        <w:rPr>
          <w:sz w:val="26"/>
          <w:szCs w:val="26"/>
        </w:rPr>
        <w:t xml:space="preserve"> </w:t>
      </w:r>
      <w:r>
        <w:rPr>
          <w:sz w:val="26"/>
          <w:szCs w:val="26"/>
        </w:rPr>
        <w:t>А.</w:t>
      </w:r>
      <w:r w:rsidR="007F55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нузин</w:t>
      </w:r>
      <w:proofErr w:type="spellEnd"/>
    </w:p>
    <w:p w:rsidR="00DC224C" w:rsidRDefault="00DC224C" w:rsidP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12011C" w:rsidRDefault="0012011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DC224C" w:rsidRPr="007F55C5" w:rsidRDefault="00DC224C" w:rsidP="007D770E">
      <w:pPr>
        <w:widowControl/>
        <w:autoSpaceDE/>
        <w:autoSpaceDN/>
        <w:adjustRightInd/>
        <w:ind w:right="2"/>
        <w:jc w:val="right"/>
        <w:rPr>
          <w:b/>
          <w:sz w:val="26"/>
          <w:szCs w:val="26"/>
        </w:rPr>
      </w:pPr>
      <w:r w:rsidRPr="007F55C5">
        <w:rPr>
          <w:sz w:val="26"/>
          <w:szCs w:val="26"/>
        </w:rPr>
        <w:lastRenderedPageBreak/>
        <w:t>Приложение № 1</w:t>
      </w:r>
    </w:p>
    <w:p w:rsidR="00DC224C" w:rsidRPr="007F55C5" w:rsidRDefault="00DC224C" w:rsidP="007D770E">
      <w:pPr>
        <w:ind w:left="4962" w:right="2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к решению Совета народных депутатов</w:t>
      </w:r>
    </w:p>
    <w:p w:rsidR="00DC224C" w:rsidRPr="007F55C5" w:rsidRDefault="00DC224C" w:rsidP="007D770E">
      <w:pPr>
        <w:tabs>
          <w:tab w:val="left" w:pos="4536"/>
        </w:tabs>
        <w:ind w:left="4536" w:right="2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Новокузнецкого муниципального района</w:t>
      </w:r>
    </w:p>
    <w:p w:rsidR="00DC224C" w:rsidRPr="007F55C5" w:rsidRDefault="00DC224C" w:rsidP="007D770E">
      <w:pPr>
        <w:ind w:left="5387" w:right="2"/>
        <w:jc w:val="right"/>
        <w:rPr>
          <w:sz w:val="26"/>
          <w:szCs w:val="26"/>
          <w:u w:val="single"/>
        </w:rPr>
      </w:pPr>
      <w:r w:rsidRPr="007F55C5">
        <w:rPr>
          <w:sz w:val="26"/>
          <w:szCs w:val="26"/>
        </w:rPr>
        <w:t xml:space="preserve">от </w:t>
      </w:r>
      <w:r w:rsidR="007F55C5" w:rsidRPr="007F55C5">
        <w:rPr>
          <w:sz w:val="26"/>
          <w:szCs w:val="26"/>
          <w:u w:val="single"/>
        </w:rPr>
        <w:t>23 марта  2015</w:t>
      </w:r>
      <w:r w:rsidR="00974953">
        <w:rPr>
          <w:sz w:val="26"/>
          <w:szCs w:val="26"/>
          <w:u w:val="single"/>
        </w:rPr>
        <w:t xml:space="preserve"> года</w:t>
      </w:r>
      <w:r w:rsidR="007F55C5" w:rsidRPr="007F55C5">
        <w:rPr>
          <w:sz w:val="26"/>
          <w:szCs w:val="26"/>
          <w:u w:val="single"/>
        </w:rPr>
        <w:t xml:space="preserve"> № 104-МНПА</w:t>
      </w:r>
    </w:p>
    <w:p w:rsidR="00DC224C" w:rsidRPr="007F55C5" w:rsidRDefault="00DC224C" w:rsidP="007D770E">
      <w:pPr>
        <w:ind w:left="5387" w:right="2"/>
        <w:jc w:val="right"/>
        <w:rPr>
          <w:sz w:val="26"/>
          <w:szCs w:val="26"/>
          <w:u w:val="single"/>
        </w:rPr>
      </w:pPr>
    </w:p>
    <w:p w:rsidR="00DC224C" w:rsidRPr="007F55C5" w:rsidRDefault="0011519B" w:rsidP="007D770E">
      <w:pPr>
        <w:ind w:left="5387" w:right="2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C224C" w:rsidRPr="007F55C5">
        <w:rPr>
          <w:sz w:val="26"/>
          <w:szCs w:val="26"/>
        </w:rPr>
        <w:t>Приложение № 1</w:t>
      </w:r>
    </w:p>
    <w:p w:rsidR="00DC224C" w:rsidRPr="007F55C5" w:rsidRDefault="00DC224C" w:rsidP="007D770E">
      <w:pPr>
        <w:ind w:left="4536" w:right="2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к решению Совета народных депутатов</w:t>
      </w:r>
    </w:p>
    <w:p w:rsidR="00DC224C" w:rsidRPr="007F55C5" w:rsidRDefault="00DC224C" w:rsidP="007D770E">
      <w:pPr>
        <w:ind w:left="4536" w:right="2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Новокузнецкого муниципального района</w:t>
      </w:r>
    </w:p>
    <w:p w:rsidR="00DC224C" w:rsidRPr="007F55C5" w:rsidRDefault="00DC224C" w:rsidP="007D770E">
      <w:pPr>
        <w:ind w:left="5387" w:right="2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от 19.12.2014г. № 83-МНПА</w:t>
      </w:r>
    </w:p>
    <w:p w:rsidR="00DC224C" w:rsidRPr="007F55C5" w:rsidRDefault="0011519B" w:rsidP="007D770E">
      <w:pPr>
        <w:ind w:right="2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DC224C" w:rsidRPr="007F55C5">
        <w:rPr>
          <w:bCs/>
          <w:sz w:val="26"/>
          <w:szCs w:val="26"/>
        </w:rPr>
        <w:t>О бюджете Новокузнецкого</w:t>
      </w:r>
    </w:p>
    <w:p w:rsidR="00DC224C" w:rsidRPr="007F55C5" w:rsidRDefault="00DC224C" w:rsidP="007D770E">
      <w:pPr>
        <w:ind w:right="2"/>
        <w:jc w:val="right"/>
        <w:rPr>
          <w:bCs/>
          <w:sz w:val="26"/>
          <w:szCs w:val="26"/>
        </w:rPr>
      </w:pPr>
      <w:r w:rsidRPr="007F55C5">
        <w:rPr>
          <w:bCs/>
          <w:sz w:val="26"/>
          <w:szCs w:val="26"/>
        </w:rPr>
        <w:t>муниципального района на 2015 год и</w:t>
      </w:r>
    </w:p>
    <w:p w:rsidR="00DC224C" w:rsidRPr="007F55C5" w:rsidRDefault="00DC224C" w:rsidP="007D770E">
      <w:pPr>
        <w:ind w:right="2"/>
        <w:jc w:val="right"/>
        <w:rPr>
          <w:bCs/>
          <w:sz w:val="26"/>
          <w:szCs w:val="26"/>
        </w:rPr>
      </w:pPr>
      <w:r w:rsidRPr="007F55C5">
        <w:rPr>
          <w:bCs/>
          <w:sz w:val="26"/>
          <w:szCs w:val="26"/>
        </w:rPr>
        <w:t>на плановый период 2016 и 2017годов</w:t>
      </w:r>
      <w:r w:rsidR="0011519B">
        <w:rPr>
          <w:bCs/>
          <w:sz w:val="26"/>
          <w:szCs w:val="26"/>
        </w:rPr>
        <w:t>»</w:t>
      </w:r>
    </w:p>
    <w:p w:rsidR="00DC224C" w:rsidRPr="003A0EF8" w:rsidRDefault="00DC224C" w:rsidP="00DC224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C224C" w:rsidRDefault="00DC224C" w:rsidP="00DC224C">
      <w:pPr>
        <w:jc w:val="center"/>
        <w:rPr>
          <w:sz w:val="24"/>
          <w:szCs w:val="24"/>
        </w:rPr>
      </w:pPr>
    </w:p>
    <w:p w:rsidR="00DC224C" w:rsidRPr="007F55C5" w:rsidRDefault="00DC224C" w:rsidP="00DC224C">
      <w:pPr>
        <w:jc w:val="center"/>
        <w:rPr>
          <w:sz w:val="26"/>
          <w:szCs w:val="26"/>
        </w:rPr>
      </w:pPr>
      <w:r w:rsidRPr="007F55C5">
        <w:rPr>
          <w:sz w:val="26"/>
          <w:szCs w:val="26"/>
        </w:rPr>
        <w:t>Перечень и коды</w:t>
      </w:r>
    </w:p>
    <w:p w:rsidR="00DC224C" w:rsidRPr="007F55C5" w:rsidRDefault="00DC224C" w:rsidP="00DC224C">
      <w:pPr>
        <w:jc w:val="center"/>
        <w:rPr>
          <w:sz w:val="26"/>
          <w:szCs w:val="26"/>
        </w:rPr>
      </w:pPr>
      <w:r w:rsidRPr="007F55C5">
        <w:rPr>
          <w:sz w:val="26"/>
          <w:szCs w:val="26"/>
        </w:rPr>
        <w:t>главных  администраторов доходов бюджета Новокузнецкого муниципального района, закрепляемые за ними виды (подвиды) доходов бюджета Новокузнецкого муниципального района</w:t>
      </w:r>
    </w:p>
    <w:p w:rsidR="00DC224C" w:rsidRPr="00CF362B" w:rsidRDefault="00DC224C" w:rsidP="00DC224C">
      <w:pPr>
        <w:rPr>
          <w:bCs/>
          <w:sz w:val="24"/>
          <w:szCs w:val="24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763"/>
        <w:gridCol w:w="6527"/>
      </w:tblGrid>
      <w:tr w:rsidR="00DC224C" w:rsidRPr="007F55C5" w:rsidTr="007D770E">
        <w:trPr>
          <w:cantSplit/>
          <w:trHeight w:val="360"/>
          <w:jc w:val="center"/>
        </w:trPr>
        <w:tc>
          <w:tcPr>
            <w:tcW w:w="3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5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</w:p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бюджета и доходов районного</w:t>
            </w:r>
          </w:p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</w:tr>
      <w:tr w:rsidR="00DC224C" w:rsidRPr="007F55C5" w:rsidTr="007D770E">
        <w:trPr>
          <w:cantSplit/>
          <w:trHeight w:val="48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Код главного</w:t>
            </w:r>
          </w:p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администратора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доходов районного бюджета</w:t>
            </w:r>
          </w:p>
        </w:tc>
        <w:tc>
          <w:tcPr>
            <w:tcW w:w="6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0000 11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1000 11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4000 11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1 05013 10 0000 12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Доходы, получаемые в виде арендой </w:t>
            </w: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1 05035 05 0000 12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1 05035 05 0001 12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2065 05 0000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C224C" w:rsidRPr="007F55C5" w:rsidTr="007D770E">
        <w:trPr>
          <w:cantSplit/>
          <w:trHeight w:val="71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0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9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4 02053 05 0000 44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4 03050 05 0000 41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4 03050 05 0000 44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4 04050 05 0000 42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</w:t>
            </w: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материальных активов, </w:t>
            </w: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находящихся в собственности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4 06013 10 0000 4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</w:t>
            </w: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6 23050 05 0000 14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6 23051 05 0000 14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6 23052 05 0000 14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6 51030 02 0000 14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7 0505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08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0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7F55C5">
              <w:rPr>
                <w:bCs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24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7F55C5">
              <w:rPr>
                <w:bCs/>
                <w:sz w:val="26"/>
                <w:szCs w:val="26"/>
              </w:rPr>
              <w:t>Субсид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51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7F55C5">
              <w:rPr>
                <w:bCs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77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bCs/>
                <w:spacing w:val="-3"/>
                <w:sz w:val="26"/>
                <w:szCs w:val="26"/>
              </w:rPr>
            </w:pPr>
            <w:r w:rsidRPr="007F55C5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85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88 05 0002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7F55C5">
              <w:rPr>
                <w:bCs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89 05 0002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7F55C5">
              <w:rPr>
                <w:bCs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02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07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26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7F55C5">
              <w:rPr>
                <w:bCs/>
                <w:sz w:val="26"/>
                <w:szCs w:val="2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55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rPr>
                <w:bCs/>
                <w:sz w:val="26"/>
                <w:szCs w:val="26"/>
              </w:rPr>
            </w:pPr>
            <w:r w:rsidRPr="007F55C5">
              <w:rPr>
                <w:bCs/>
                <w:sz w:val="26"/>
                <w:szCs w:val="26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6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</w:t>
            </w:r>
            <w:r w:rsidR="0011519B">
              <w:rPr>
                <w:sz w:val="26"/>
                <w:szCs w:val="26"/>
              </w:rPr>
              <w:t>«</w:t>
            </w:r>
            <w:r w:rsidRPr="007F55C5">
              <w:rPr>
                <w:sz w:val="26"/>
                <w:szCs w:val="26"/>
              </w:rPr>
              <w:t>О ветеранах</w:t>
            </w:r>
            <w:r w:rsidR="0011519B">
              <w:rPr>
                <w:sz w:val="26"/>
                <w:szCs w:val="26"/>
              </w:rPr>
              <w:t>»</w:t>
            </w:r>
            <w:r w:rsidRPr="007F55C5">
              <w:rPr>
                <w:sz w:val="26"/>
                <w:szCs w:val="26"/>
              </w:rPr>
              <w:t xml:space="preserve">, в соответствии с Указом Президента Российской Федерации от 7 мая 2008 года № 714 </w:t>
            </w:r>
            <w:r w:rsidR="0011519B">
              <w:rPr>
                <w:sz w:val="26"/>
                <w:szCs w:val="26"/>
              </w:rPr>
              <w:t>«</w:t>
            </w:r>
            <w:r w:rsidRPr="007F55C5">
              <w:rPr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11519B">
              <w:rPr>
                <w:sz w:val="26"/>
                <w:szCs w:val="26"/>
              </w:rPr>
              <w:t>»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7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 5-ФЗ </w:t>
            </w:r>
            <w:r w:rsidR="0011519B">
              <w:rPr>
                <w:sz w:val="26"/>
                <w:szCs w:val="26"/>
              </w:rPr>
              <w:t>«</w:t>
            </w:r>
            <w:r w:rsidRPr="007F55C5">
              <w:rPr>
                <w:sz w:val="26"/>
                <w:szCs w:val="26"/>
              </w:rPr>
              <w:t>О ветеранах</w:t>
            </w:r>
            <w:r w:rsidR="0011519B">
              <w:rPr>
                <w:sz w:val="26"/>
                <w:szCs w:val="26"/>
              </w:rPr>
              <w:t>»</w:t>
            </w:r>
            <w:r w:rsidRPr="007F55C5">
              <w:rPr>
                <w:sz w:val="26"/>
                <w:szCs w:val="26"/>
              </w:rPr>
              <w:t xml:space="preserve"> и от 24 ноября 1995 года № 181-ФЗ </w:t>
            </w:r>
            <w:r w:rsidR="0011519B">
              <w:rPr>
                <w:sz w:val="26"/>
                <w:szCs w:val="26"/>
              </w:rPr>
              <w:t>«</w:t>
            </w:r>
            <w:r w:rsidRPr="007F55C5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11519B">
              <w:rPr>
                <w:sz w:val="26"/>
                <w:szCs w:val="26"/>
              </w:rPr>
              <w:t>»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11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402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4034 05 0002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02 04081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</w:t>
            </w:r>
            <w:r w:rsidR="007D77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окинувших территорию Украины и находящихся в пунктах временного  размещения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499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1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детских садах)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2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школах)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4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по детским садам за дополнительные услуги)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02 02215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7D770E">
            <w:pPr>
              <w:ind w:left="-57" w:right="-57" w:firstLine="10"/>
              <w:jc w:val="both"/>
              <w:rPr>
                <w:bCs/>
                <w:spacing w:val="-5"/>
                <w:sz w:val="26"/>
                <w:szCs w:val="26"/>
              </w:rPr>
            </w:pPr>
            <w:r w:rsidRPr="007F55C5">
              <w:rPr>
                <w:bCs/>
                <w:spacing w:val="-5"/>
                <w:sz w:val="26"/>
                <w:szCs w:val="26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11519B">
              <w:rPr>
                <w:bCs/>
                <w:spacing w:val="-5"/>
                <w:sz w:val="26"/>
                <w:szCs w:val="26"/>
              </w:rPr>
              <w:t>«</w:t>
            </w:r>
            <w:r w:rsidRPr="007F55C5">
              <w:rPr>
                <w:bCs/>
                <w:spacing w:val="-5"/>
                <w:sz w:val="26"/>
                <w:szCs w:val="26"/>
              </w:rPr>
              <w:t>Развитие дошкольного общего и дополнительного образования</w:t>
            </w:r>
            <w:r w:rsidR="0011519B">
              <w:rPr>
                <w:bCs/>
                <w:spacing w:val="-5"/>
                <w:sz w:val="26"/>
                <w:szCs w:val="26"/>
              </w:rPr>
              <w:t>»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firstLine="10"/>
              <w:jc w:val="both"/>
              <w:rPr>
                <w:bCs/>
                <w:spacing w:val="-3"/>
                <w:sz w:val="26"/>
                <w:szCs w:val="26"/>
              </w:rPr>
            </w:pPr>
            <w:r w:rsidRPr="007F55C5">
              <w:rPr>
                <w:bCs/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2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bCs/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21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C224C" w:rsidRPr="007F55C5" w:rsidTr="007D770E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F55C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5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клубами, домами культуры )</w:t>
            </w:r>
          </w:p>
        </w:tc>
      </w:tr>
      <w:tr w:rsidR="00DC224C" w:rsidRPr="007F55C5" w:rsidTr="007D770E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6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за обучение детей в детских музыкальных школах и школах искусств)</w:t>
            </w:r>
          </w:p>
        </w:tc>
      </w:tr>
      <w:tr w:rsidR="00DC224C" w:rsidRPr="007F55C5" w:rsidTr="007D770E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10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библиотеками)</w:t>
            </w:r>
          </w:p>
        </w:tc>
      </w:tr>
      <w:tr w:rsidR="00DC224C" w:rsidRPr="007F55C5" w:rsidTr="007D770E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C224C" w:rsidRPr="007F55C5" w:rsidTr="007D770E">
        <w:trPr>
          <w:cantSplit/>
          <w:trHeight w:val="31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7F55C5">
              <w:rPr>
                <w:bCs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C224C" w:rsidRPr="007F55C5" w:rsidTr="007D770E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4025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Межбюджетные трансферты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C224C" w:rsidRPr="007F55C5" w:rsidTr="007D770E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4041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C224C" w:rsidRPr="007F55C5" w:rsidTr="007D770E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4052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DC224C" w:rsidRPr="007F55C5" w:rsidTr="007D770E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4053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7F55C5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7 13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(услуги </w:t>
            </w: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 w:rsidR="0011519B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ого центра социального обслуживания населения Новокузнецкого района</w:t>
            </w:r>
            <w:r w:rsidR="0011519B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04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151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очетный донор России</w:t>
            </w:r>
            <w:r w:rsidR="001151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12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53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9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122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123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/>
              <w:jc w:val="both"/>
              <w:rPr>
                <w:sz w:val="26"/>
                <w:szCs w:val="26"/>
              </w:rPr>
            </w:pPr>
            <w:r w:rsidRPr="007F55C5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4999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C224C" w:rsidRPr="007F55C5" w:rsidTr="007D770E">
        <w:trPr>
          <w:cantSplit/>
          <w:trHeight w:val="578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77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78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Субсидии бюджетам муниципальных районов на бюджетные инвестиции </w:t>
            </w: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для модернизации объектов коммунальной инфраструктуры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88 05 0001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089 05 0001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215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7F55C5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ind w:left="-57" w:right="-57" w:hanging="5"/>
              <w:jc w:val="both"/>
              <w:rPr>
                <w:bCs/>
                <w:snapToGrid w:val="0"/>
                <w:sz w:val="26"/>
                <w:szCs w:val="26"/>
              </w:rPr>
            </w:pPr>
            <w:r w:rsidRPr="007F55C5">
              <w:rPr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 w:rsidR="0011519B">
              <w:rPr>
                <w:color w:val="000000"/>
                <w:sz w:val="26"/>
                <w:szCs w:val="26"/>
              </w:rPr>
              <w:t>«</w:t>
            </w:r>
            <w:r w:rsidRPr="007F55C5">
              <w:rPr>
                <w:color w:val="000000"/>
                <w:sz w:val="26"/>
                <w:szCs w:val="26"/>
              </w:rPr>
              <w:t>Управление по защите населения и территории Новокузнецкого района</w:t>
            </w:r>
            <w:r w:rsidR="0011519B">
              <w:rPr>
                <w:color w:val="000000"/>
                <w:sz w:val="26"/>
                <w:szCs w:val="26"/>
              </w:rPr>
              <w:t>»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7F55C5">
              <w:rPr>
                <w:rFonts w:eastAsiaTheme="minorHAnsi"/>
                <w:bCs/>
                <w:sz w:val="26"/>
                <w:szCs w:val="26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224C" w:rsidRPr="007F55C5" w:rsidTr="007D770E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96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5C5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F55C5" w:rsidRDefault="00DC224C" w:rsidP="008A6EE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F55C5">
              <w:rPr>
                <w:rFonts w:eastAsiaTheme="minorHAnsi"/>
                <w:bCs/>
                <w:sz w:val="26"/>
                <w:szCs w:val="2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</w:tbl>
    <w:p w:rsidR="00DC224C" w:rsidRPr="0011519B" w:rsidRDefault="0011519B" w:rsidP="00DC224C">
      <w:pPr>
        <w:rPr>
          <w:sz w:val="26"/>
          <w:szCs w:val="26"/>
        </w:rPr>
      </w:pPr>
      <w:r w:rsidRPr="0011519B">
        <w:rPr>
          <w:sz w:val="26"/>
          <w:szCs w:val="26"/>
        </w:rPr>
        <w:t>»</w:t>
      </w:r>
    </w:p>
    <w:p w:rsidR="00DC224C" w:rsidRDefault="00DC224C"/>
    <w:p w:rsidR="007D770E" w:rsidRDefault="007D770E"/>
    <w:p w:rsidR="007D770E" w:rsidRDefault="007D770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D770E" w:rsidRPr="007F55C5" w:rsidRDefault="007D770E" w:rsidP="007D770E">
      <w:pPr>
        <w:widowControl/>
        <w:autoSpaceDE/>
        <w:autoSpaceDN/>
        <w:adjustRightInd/>
        <w:jc w:val="right"/>
        <w:rPr>
          <w:b/>
          <w:sz w:val="26"/>
          <w:szCs w:val="26"/>
        </w:rPr>
      </w:pPr>
      <w:r w:rsidRPr="007F55C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7D770E" w:rsidRPr="007F55C5" w:rsidRDefault="007D770E" w:rsidP="007D770E">
      <w:pPr>
        <w:ind w:left="4962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к решению Совета народных депутатов</w:t>
      </w:r>
    </w:p>
    <w:p w:rsidR="007D770E" w:rsidRPr="007F55C5" w:rsidRDefault="007D770E" w:rsidP="007D770E">
      <w:pPr>
        <w:tabs>
          <w:tab w:val="left" w:pos="4536"/>
        </w:tabs>
        <w:ind w:left="4536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Новокузнецкого муниципального района</w:t>
      </w:r>
    </w:p>
    <w:p w:rsidR="007D770E" w:rsidRPr="007F55C5" w:rsidRDefault="007D770E" w:rsidP="007D770E">
      <w:pPr>
        <w:ind w:left="5387" w:right="-80"/>
        <w:jc w:val="right"/>
        <w:rPr>
          <w:sz w:val="26"/>
          <w:szCs w:val="26"/>
          <w:u w:val="single"/>
        </w:rPr>
      </w:pPr>
      <w:r w:rsidRPr="007F55C5">
        <w:rPr>
          <w:sz w:val="26"/>
          <w:szCs w:val="26"/>
        </w:rPr>
        <w:t xml:space="preserve">от </w:t>
      </w:r>
      <w:r w:rsidRPr="007F55C5">
        <w:rPr>
          <w:sz w:val="26"/>
          <w:szCs w:val="26"/>
          <w:u w:val="single"/>
        </w:rPr>
        <w:t>23 марта  2015</w:t>
      </w:r>
      <w:r w:rsidR="00974953">
        <w:rPr>
          <w:sz w:val="26"/>
          <w:szCs w:val="26"/>
          <w:u w:val="single"/>
        </w:rPr>
        <w:t xml:space="preserve"> года</w:t>
      </w:r>
      <w:r w:rsidRPr="007F55C5">
        <w:rPr>
          <w:sz w:val="26"/>
          <w:szCs w:val="26"/>
          <w:u w:val="single"/>
        </w:rPr>
        <w:t xml:space="preserve"> № 104-МНПА</w:t>
      </w:r>
    </w:p>
    <w:p w:rsidR="007D770E" w:rsidRPr="007F55C5" w:rsidRDefault="007D770E" w:rsidP="007D770E">
      <w:pPr>
        <w:ind w:left="5387" w:right="-80"/>
        <w:jc w:val="right"/>
        <w:rPr>
          <w:sz w:val="26"/>
          <w:szCs w:val="26"/>
          <w:u w:val="single"/>
        </w:rPr>
      </w:pPr>
    </w:p>
    <w:p w:rsidR="007D770E" w:rsidRPr="007F55C5" w:rsidRDefault="0011519B" w:rsidP="007D770E">
      <w:pPr>
        <w:ind w:left="5387" w:right="-8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D770E" w:rsidRPr="007F55C5">
        <w:rPr>
          <w:sz w:val="26"/>
          <w:szCs w:val="26"/>
        </w:rPr>
        <w:t xml:space="preserve">Приложение № </w:t>
      </w:r>
      <w:r w:rsidR="007D770E">
        <w:rPr>
          <w:sz w:val="26"/>
          <w:szCs w:val="26"/>
        </w:rPr>
        <w:t>2</w:t>
      </w:r>
    </w:p>
    <w:p w:rsidR="007D770E" w:rsidRPr="007F55C5" w:rsidRDefault="007D770E" w:rsidP="007D770E">
      <w:pPr>
        <w:ind w:left="4536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к решению Совета народных депутатов</w:t>
      </w:r>
    </w:p>
    <w:p w:rsidR="007D770E" w:rsidRPr="007F55C5" w:rsidRDefault="007D770E" w:rsidP="007D770E">
      <w:pPr>
        <w:ind w:left="4536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Новокузнецкого муниципального района</w:t>
      </w:r>
    </w:p>
    <w:p w:rsidR="007D770E" w:rsidRPr="007F55C5" w:rsidRDefault="007D770E" w:rsidP="007D770E">
      <w:pPr>
        <w:ind w:left="5387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от 19.12.2014г. № 83-МНПА</w:t>
      </w:r>
    </w:p>
    <w:p w:rsidR="007D770E" w:rsidRPr="007F55C5" w:rsidRDefault="0011519B" w:rsidP="007D770E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7D770E" w:rsidRPr="007F55C5">
        <w:rPr>
          <w:bCs/>
          <w:sz w:val="26"/>
          <w:szCs w:val="26"/>
        </w:rPr>
        <w:t>О бюджете Новокузнецкого</w:t>
      </w:r>
    </w:p>
    <w:p w:rsidR="007D770E" w:rsidRPr="007F55C5" w:rsidRDefault="007D770E" w:rsidP="007D770E">
      <w:pPr>
        <w:ind w:right="-80"/>
        <w:jc w:val="right"/>
        <w:rPr>
          <w:bCs/>
          <w:sz w:val="26"/>
          <w:szCs w:val="26"/>
        </w:rPr>
      </w:pPr>
      <w:r w:rsidRPr="007F55C5">
        <w:rPr>
          <w:bCs/>
          <w:sz w:val="26"/>
          <w:szCs w:val="26"/>
        </w:rPr>
        <w:t>муниципального района на 2015 год и</w:t>
      </w:r>
    </w:p>
    <w:p w:rsidR="007D770E" w:rsidRPr="007F55C5" w:rsidRDefault="007D770E" w:rsidP="007D770E">
      <w:pPr>
        <w:ind w:right="-80"/>
        <w:jc w:val="right"/>
        <w:rPr>
          <w:bCs/>
          <w:sz w:val="26"/>
          <w:szCs w:val="26"/>
        </w:rPr>
      </w:pPr>
      <w:r w:rsidRPr="007F55C5">
        <w:rPr>
          <w:bCs/>
          <w:sz w:val="26"/>
          <w:szCs w:val="26"/>
        </w:rPr>
        <w:t>на плановый период 2016 и 2017годов</w:t>
      </w:r>
      <w:r w:rsidR="0011519B">
        <w:rPr>
          <w:bCs/>
          <w:sz w:val="26"/>
          <w:szCs w:val="26"/>
        </w:rPr>
        <w:t>»</w:t>
      </w:r>
    </w:p>
    <w:p w:rsidR="007D770E" w:rsidRDefault="007D770E"/>
    <w:p w:rsidR="007D770E" w:rsidRDefault="007D770E"/>
    <w:p w:rsidR="00DC224C" w:rsidRPr="007D770E" w:rsidRDefault="00DC224C" w:rsidP="00DC2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D770E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DC224C" w:rsidRPr="007D770E" w:rsidRDefault="00DC224C" w:rsidP="00DC22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770E">
        <w:rPr>
          <w:rFonts w:ascii="Times New Roman" w:hAnsi="Times New Roman" w:cs="Times New Roman"/>
          <w:b w:val="0"/>
          <w:sz w:val="26"/>
          <w:szCs w:val="26"/>
        </w:rPr>
        <w:t>главных администраторов доходов бюджета Новокузнецкого муниципального района (органов госуд</w:t>
      </w:r>
      <w:r w:rsidR="007D770E">
        <w:rPr>
          <w:rFonts w:ascii="Times New Roman" w:hAnsi="Times New Roman" w:cs="Times New Roman"/>
          <w:b w:val="0"/>
          <w:sz w:val="26"/>
          <w:szCs w:val="26"/>
        </w:rPr>
        <w:t>арственной  власти  Российской Ф</w:t>
      </w:r>
      <w:r w:rsidRPr="007D770E">
        <w:rPr>
          <w:rFonts w:ascii="Times New Roman" w:hAnsi="Times New Roman" w:cs="Times New Roman"/>
          <w:b w:val="0"/>
          <w:sz w:val="26"/>
          <w:szCs w:val="26"/>
        </w:rPr>
        <w:t>едерации и органов государственной власти Кемеровской области)</w:t>
      </w:r>
    </w:p>
    <w:p w:rsidR="00DC224C" w:rsidRPr="003A7777" w:rsidRDefault="00DC224C" w:rsidP="00DC2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804"/>
        <w:gridCol w:w="22"/>
        <w:gridCol w:w="6577"/>
        <w:gridCol w:w="13"/>
      </w:tblGrid>
      <w:tr w:rsidR="00DC224C" w:rsidRPr="007D770E" w:rsidTr="008A6EE9">
        <w:trPr>
          <w:cantSplit/>
          <w:trHeight w:val="360"/>
          <w:jc w:val="center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 Российской Федерации</w:t>
            </w:r>
          </w:p>
        </w:tc>
        <w:tc>
          <w:tcPr>
            <w:tcW w:w="64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администратора доходов   </w:t>
            </w:r>
          </w:p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sz w:val="26"/>
                <w:szCs w:val="26"/>
              </w:rPr>
              <w:t xml:space="preserve">и доходов бюджета </w:t>
            </w: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кузнецкого муниципального </w:t>
            </w:r>
          </w:p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района</w:t>
            </w:r>
          </w:p>
        </w:tc>
      </w:tr>
      <w:tr w:rsidR="00DC224C" w:rsidRPr="007D770E" w:rsidTr="008A6EE9">
        <w:trPr>
          <w:cantSplit/>
          <w:trHeight w:val="19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sz w:val="26"/>
                <w:szCs w:val="26"/>
              </w:rPr>
              <w:t>доходов бюджета</w:t>
            </w:r>
          </w:p>
        </w:tc>
        <w:tc>
          <w:tcPr>
            <w:tcW w:w="64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rPr>
                <w:sz w:val="26"/>
                <w:szCs w:val="26"/>
              </w:rPr>
            </w:pP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7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едерального агентства кадастра объектов недвижимости по Кемеровской области</w:t>
            </w:r>
          </w:p>
        </w:tc>
      </w:tr>
      <w:tr w:rsidR="00DC224C" w:rsidRPr="007D770E" w:rsidTr="008A6EE9">
        <w:trPr>
          <w:cantSplit/>
          <w:trHeight w:val="48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7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5060 01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DC224C" w:rsidRPr="007D770E" w:rsidTr="008A6EE9">
        <w:trPr>
          <w:cantSplit/>
          <w:trHeight w:val="48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7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7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е агентство по рыболовству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7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5030 01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8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едеральной службы по ветеринарному и фитосанитарному надзору по Кемеровской области</w:t>
            </w:r>
          </w:p>
        </w:tc>
      </w:tr>
      <w:tr w:rsidR="00DC224C" w:rsidRPr="007D770E" w:rsidTr="008A6EE9">
        <w:trPr>
          <w:cantSplit/>
          <w:trHeight w:val="51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8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DC224C" w:rsidRPr="007D770E" w:rsidTr="008A6EE9">
        <w:trPr>
          <w:cantSplit/>
          <w:trHeight w:val="48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альное управление федеральной служба по надзору в сфере защиты прав потребителей и благополучия человека по Кемеровской области</w:t>
            </w:r>
          </w:p>
        </w:tc>
      </w:tr>
      <w:tr w:rsidR="00DC224C" w:rsidRPr="007D770E" w:rsidTr="008A6EE9">
        <w:trPr>
          <w:cantSplit/>
          <w:trHeight w:val="57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Главное управление Министерства РФ по делам гражданской обороны, чрезвычайным ситуациям и ликвидации последствий стихийных бедствий по Кемеровской области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7000 01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ежные взыскания (штрафы) за нарушение  законодательства РФ </w:t>
            </w:r>
            <w:r w:rsidR="0011519B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О пожарной безопасности</w:t>
            </w:r>
            <w:r w:rsidR="0011519B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DC224C" w:rsidRPr="007D770E" w:rsidTr="008A6EE9">
        <w:trPr>
          <w:cantSplit/>
          <w:trHeight w:val="54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8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Отдел МВД России по Новокузнецкому району</w:t>
            </w:r>
          </w:p>
        </w:tc>
      </w:tr>
      <w:tr w:rsidR="00DC224C" w:rsidRPr="007D770E" w:rsidTr="008A6EE9">
        <w:trPr>
          <w:cantSplit/>
          <w:trHeight w:val="1733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8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08 07140 01 1000 11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,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8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30014 01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7D770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8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DC224C" w:rsidRPr="007D770E" w:rsidTr="008A6EE9">
        <w:trPr>
          <w:cantSplit/>
          <w:trHeight w:val="32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32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едеральной службы судебных приставов по Кемеровской области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32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1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и иные суммы,  взыскиваемые с лиц, виновных в совершении преступлений, и в возмещение ущерба имуществу, зачисляемые в  бюджеты муниципальных районов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43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удебного департамента Кемеровской области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7D770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43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DC224C" w:rsidRPr="007D770E" w:rsidTr="008A6EE9">
        <w:trPr>
          <w:cantSplit/>
          <w:trHeight w:val="345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по технологическому  экологическому надзору федеральной службы по экологическому, технологическому и атомному надзору по Кемеровской области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2 01000 01 0000 12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негативное воздействие на окружающую среду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2 01010 01 0000 12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2 01020 01 0000 12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12 01030 01 0000 120 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выбросы загрязняющих веществ в водные объекты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2 01040 01 0000 12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 12 01050 01 0000 12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иные виды негативного воздействия на окружающую среду</w:t>
            </w:r>
          </w:p>
        </w:tc>
      </w:tr>
      <w:tr w:rsidR="00DC224C" w:rsidRPr="007D770E" w:rsidTr="008A6EE9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5040 01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 законодательства об экологической экспертизе</w:t>
            </w:r>
          </w:p>
        </w:tc>
      </w:tr>
      <w:tr w:rsidR="00DC224C" w:rsidRPr="007D770E" w:rsidTr="008A6EE9">
        <w:trPr>
          <w:cantSplit/>
          <w:trHeight w:val="72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5050 01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5060 01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DC224C" w:rsidRPr="007D770E" w:rsidTr="008A6EE9">
        <w:trPr>
          <w:cantSplit/>
          <w:trHeight w:val="37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DC224C" w:rsidRPr="007D770E" w:rsidTr="008A6EE9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0 13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C224C" w:rsidRPr="007D770E" w:rsidTr="008A6EE9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0 13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прочие доходы)</w:t>
            </w:r>
          </w:p>
        </w:tc>
      </w:tr>
      <w:tr w:rsidR="00DC224C" w:rsidRPr="007D770E" w:rsidTr="008A6EE9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8 13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Военный комиссариат КО за мед. комиссию)</w:t>
            </w:r>
          </w:p>
        </w:tc>
      </w:tr>
      <w:tr w:rsidR="00DC224C" w:rsidRPr="007D770E" w:rsidTr="008A6EE9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10 13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DC224C" w:rsidRPr="007D770E" w:rsidTr="008A6EE9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Невыясненные поступления, зачисляемые в бюджеты  муниципальных районо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color w:val="212121"/>
                <w:spacing w:val="-12"/>
                <w:sz w:val="26"/>
                <w:szCs w:val="26"/>
              </w:rPr>
              <w:t>2 02  01001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3"/>
                <w:sz w:val="26"/>
                <w:szCs w:val="26"/>
              </w:rPr>
              <w:t xml:space="preserve">Дотации бюджетам муниципальных районов на выравнивание </w:t>
            </w:r>
            <w:r w:rsidRPr="007D770E">
              <w:rPr>
                <w:bCs/>
                <w:color w:val="212121"/>
                <w:spacing w:val="-6"/>
                <w:sz w:val="26"/>
                <w:szCs w:val="26"/>
              </w:rPr>
              <w:t>бюджетной обеспеченности</w:t>
            </w:r>
          </w:p>
        </w:tc>
      </w:tr>
      <w:tr w:rsidR="00DC224C" w:rsidRPr="007D770E" w:rsidTr="008A6EE9">
        <w:trPr>
          <w:gridAfter w:val="1"/>
          <w:wAfter w:w="13" w:type="dxa"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jc w:val="center"/>
              <w:rPr>
                <w:bCs/>
                <w:sz w:val="26"/>
                <w:szCs w:val="26"/>
              </w:rPr>
            </w:pPr>
            <w:r w:rsidRPr="007D770E">
              <w:rPr>
                <w:bCs/>
                <w:sz w:val="26"/>
                <w:szCs w:val="26"/>
              </w:rPr>
              <w:t>2 02 02009 05 0000 151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C" w:rsidRPr="007D770E" w:rsidRDefault="00DC224C" w:rsidP="008A6EE9">
            <w:pPr>
              <w:rPr>
                <w:bCs/>
                <w:sz w:val="26"/>
                <w:szCs w:val="26"/>
              </w:rPr>
            </w:pPr>
            <w:r w:rsidRPr="007D770E">
              <w:rPr>
                <w:bCs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2024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z w:val="26"/>
                <w:szCs w:val="26"/>
              </w:rPr>
              <w:t>Субсидии   бюджетам   муниципальных   районов   на денежные выплаты медицинскому персоналу фельдшерско-акушерских пунктов, врачам, фельдшерам и медицинским сёстрам скорой  медицинской помощи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2077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 xml:space="preserve">Субсидии бюджетам муниципальных районов на софинансирование капитальных вложений </w:t>
            </w:r>
            <w:r w:rsidRPr="007D770E">
              <w:rPr>
                <w:bCs/>
                <w:color w:val="212121"/>
                <w:spacing w:val="2"/>
                <w:sz w:val="26"/>
                <w:szCs w:val="26"/>
              </w:rPr>
              <w:t>в объекты муниципальной собственности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2078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 xml:space="preserve">Субсидии бюджетам муниципальных районов на бюджетные инвестиции </w:t>
            </w:r>
            <w:r w:rsidRPr="007D770E">
              <w:rPr>
                <w:bCs/>
                <w:color w:val="212121"/>
                <w:sz w:val="26"/>
                <w:szCs w:val="26"/>
              </w:rPr>
              <w:t>для модернизации объектов коммунальной инфраструктуры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2085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sz w:val="26"/>
                <w:szCs w:val="26"/>
              </w:rPr>
              <w:t xml:space="preserve">Субсидии бюджетам  муниципальных  районов на    осуществление мероприятий по обеспечению  жильем  граждан Российской Федерации, проживающих в    сельской местности                              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02 02087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02 02088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7D770E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02 02088  05 0001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02 02088 05 0002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 жилищного фонда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2089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2089 05 0001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2089 05 0002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2999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01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02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04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7D770E">
              <w:rPr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1519B">
              <w:rPr>
                <w:sz w:val="26"/>
                <w:szCs w:val="26"/>
              </w:rPr>
              <w:t>«</w:t>
            </w:r>
            <w:r w:rsidRPr="007D770E">
              <w:rPr>
                <w:sz w:val="26"/>
                <w:szCs w:val="26"/>
              </w:rPr>
              <w:t>Почетный донор России</w:t>
            </w:r>
            <w:r w:rsidR="0011519B">
              <w:rPr>
                <w:sz w:val="26"/>
                <w:szCs w:val="26"/>
              </w:rPr>
              <w:t>»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12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выплаты инвалидам компенсаций  страховых премий по договорам обязательного страхования гражданской ответственности  владельцев транспортных средст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13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15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20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11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11"/>
                <w:sz w:val="26"/>
                <w:szCs w:val="26"/>
              </w:rPr>
              <w:t xml:space="preserve">Субвенции бюджетам муниципальных районов на </w:t>
            </w:r>
          </w:p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11"/>
                <w:sz w:val="26"/>
                <w:szCs w:val="26"/>
              </w:rPr>
              <w:t xml:space="preserve">выплату </w:t>
            </w:r>
            <w:r w:rsidRPr="007D770E">
              <w:rPr>
                <w:bCs/>
                <w:color w:val="212121"/>
                <w:spacing w:val="-2"/>
                <w:sz w:val="26"/>
                <w:szCs w:val="26"/>
              </w:rPr>
              <w:t>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21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4"/>
                <w:sz w:val="26"/>
                <w:szCs w:val="26"/>
              </w:rPr>
              <w:t xml:space="preserve">Субвенции бюджетам муниципальных районов на ежемесячное денежное </w:t>
            </w:r>
            <w:r w:rsidRPr="007D770E">
              <w:rPr>
                <w:bCs/>
                <w:color w:val="212121"/>
                <w:spacing w:val="-2"/>
                <w:sz w:val="26"/>
                <w:szCs w:val="26"/>
              </w:rPr>
              <w:t>вознаграждение за классное руководство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22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firstLine="5"/>
              <w:jc w:val="both"/>
              <w:rPr>
                <w:bCs/>
                <w:color w:val="212121"/>
                <w:spacing w:val="1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1"/>
                <w:sz w:val="26"/>
                <w:szCs w:val="26"/>
              </w:rPr>
              <w:t xml:space="preserve">Субвенции бюджетам муниципальных районов на предоставление </w:t>
            </w:r>
            <w:r w:rsidRPr="007D770E">
              <w:rPr>
                <w:bCs/>
                <w:color w:val="212121"/>
                <w:spacing w:val="3"/>
                <w:sz w:val="26"/>
                <w:szCs w:val="26"/>
              </w:rPr>
              <w:t xml:space="preserve">гражданам субсидий на оплату жилого помещения  и коммунальных </w:t>
            </w:r>
            <w:r w:rsidRPr="007D770E">
              <w:rPr>
                <w:bCs/>
                <w:color w:val="212121"/>
                <w:spacing w:val="-4"/>
                <w:sz w:val="26"/>
                <w:szCs w:val="26"/>
              </w:rPr>
              <w:t>услуг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24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-4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5"/>
                <w:sz w:val="26"/>
                <w:szCs w:val="26"/>
              </w:rPr>
              <w:t xml:space="preserve">Субвенции бюджетам муниципальных районов на выполнение </w:t>
            </w:r>
            <w:r w:rsidRPr="007D770E">
              <w:rPr>
                <w:bCs/>
                <w:color w:val="212121"/>
                <w:spacing w:val="-1"/>
                <w:sz w:val="26"/>
                <w:szCs w:val="26"/>
              </w:rPr>
              <w:t>передаваемых полномочий субъектов Российской Федерации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26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-4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10"/>
                <w:sz w:val="26"/>
                <w:szCs w:val="26"/>
              </w:rPr>
              <w:t xml:space="preserve">Субвенции бюджетам муниципальных районов на обеспечение </w:t>
            </w:r>
            <w:r w:rsidRPr="007D770E">
              <w:rPr>
                <w:bCs/>
                <w:color w:val="212121"/>
                <w:spacing w:val="-2"/>
                <w:sz w:val="26"/>
                <w:szCs w:val="26"/>
              </w:rPr>
              <w:t xml:space="preserve">жилыми помещениями детей-сирот, детей, оставшихся без попечения </w:t>
            </w: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родителей, а также детей, находящихся под опекой (попечительством),  не имеющих закрепленного жилого помещения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53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/>
              <w:jc w:val="both"/>
              <w:rPr>
                <w:color w:val="333333"/>
                <w:sz w:val="26"/>
                <w:szCs w:val="26"/>
              </w:rPr>
            </w:pPr>
            <w:r w:rsidRPr="007D770E">
              <w:rPr>
                <w:color w:val="333333"/>
                <w:sz w:val="26"/>
                <w:szCs w:val="26"/>
              </w:rPr>
              <w:t>Субсид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55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color w:val="333333"/>
                <w:sz w:val="26"/>
                <w:szCs w:val="26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DC224C" w:rsidRPr="007D770E" w:rsidTr="0012011C">
        <w:trPr>
          <w:cantSplit/>
          <w:trHeight w:val="1362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12011C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069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C" w:rsidRPr="007D770E" w:rsidRDefault="00DC224C" w:rsidP="0012011C">
            <w:pPr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sz w:val="26"/>
                <w:szCs w:val="26"/>
              </w:rPr>
              <w:t xml:space="preserve">Субвенции бюджетам муниципальных  районов на обеспечение жильем отдельных категорий граждан,    установленных     Федеральным законом от 12 января 1995 года №  5-ФЗ </w:t>
            </w:r>
            <w:r w:rsidR="0011519B">
              <w:rPr>
                <w:sz w:val="26"/>
                <w:szCs w:val="26"/>
              </w:rPr>
              <w:t>«</w:t>
            </w:r>
            <w:r w:rsidRPr="007D770E">
              <w:rPr>
                <w:sz w:val="26"/>
                <w:szCs w:val="26"/>
              </w:rPr>
              <w:t>О ветеранах</w:t>
            </w:r>
            <w:r w:rsidR="0011519B">
              <w:rPr>
                <w:sz w:val="26"/>
                <w:szCs w:val="26"/>
              </w:rPr>
              <w:t>»</w:t>
            </w:r>
            <w:r w:rsidRPr="007D770E">
              <w:rPr>
                <w:sz w:val="26"/>
                <w:szCs w:val="26"/>
              </w:rPr>
              <w:t xml:space="preserve">,  в  соответствии   с   Указом Президента Российской Федерации от 7  мая 2008 года № 714 </w:t>
            </w:r>
            <w:r w:rsidR="0011519B">
              <w:rPr>
                <w:sz w:val="26"/>
                <w:szCs w:val="26"/>
              </w:rPr>
              <w:t>«</w:t>
            </w:r>
            <w:r w:rsidRPr="007D770E">
              <w:rPr>
                <w:sz w:val="26"/>
                <w:szCs w:val="26"/>
              </w:rPr>
              <w:t>Об обеспечении жильем ветеранов  Великой Отечественной войны 1941 - 1945 годов</w:t>
            </w:r>
            <w:r w:rsidR="0011519B">
              <w:rPr>
                <w:sz w:val="26"/>
                <w:szCs w:val="26"/>
              </w:rPr>
              <w:t>»</w:t>
            </w:r>
            <w:r w:rsidRPr="007D770E">
              <w:rPr>
                <w:sz w:val="26"/>
                <w:szCs w:val="26"/>
              </w:rPr>
              <w:t xml:space="preserve"> 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02 03999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12"/>
                <w:sz w:val="26"/>
                <w:szCs w:val="26"/>
              </w:rPr>
              <w:t>2  02 04012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2 02 04014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2 02 04025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color w:val="333333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2 02 04029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color w:val="333333"/>
                <w:sz w:val="26"/>
                <w:szCs w:val="26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2 02 04999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2 02 09024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2 02 09065 05 0000 151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2 07 05030 05 0000 18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-4"/>
                <w:sz w:val="26"/>
                <w:szCs w:val="26"/>
              </w:rPr>
            </w:pPr>
            <w:r w:rsidRPr="007D770E">
              <w:rPr>
                <w:bCs/>
                <w:color w:val="212121"/>
                <w:spacing w:val="-3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C224C" w:rsidRPr="007D770E" w:rsidTr="008A6EE9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7D770E">
              <w:rPr>
                <w:bCs/>
                <w:color w:val="000000"/>
                <w:sz w:val="26"/>
                <w:szCs w:val="26"/>
              </w:rPr>
              <w:t>2 08 05000 05 0000 18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shd w:val="clear" w:color="auto" w:fill="FFFFFF"/>
              <w:spacing w:line="274" w:lineRule="exact"/>
              <w:ind w:firstLine="5"/>
              <w:jc w:val="both"/>
              <w:rPr>
                <w:color w:val="000000"/>
                <w:sz w:val="26"/>
                <w:szCs w:val="26"/>
              </w:rPr>
            </w:pPr>
            <w:r w:rsidRPr="007D770E">
              <w:rPr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2 18 05010 05 0000 151</w:t>
            </w:r>
          </w:p>
        </w:tc>
        <w:tc>
          <w:tcPr>
            <w:tcW w:w="64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Доходы</w:t>
            </w:r>
            <w:r w:rsidRPr="007D770E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бюджетов  </w:t>
            </w:r>
            <w:r w:rsidRPr="007D770E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4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Государственной инспекции по надзору за техническим состоянием самоходных машин и других видов техники Кемеровской области</w:t>
            </w:r>
          </w:p>
        </w:tc>
      </w:tr>
      <w:tr w:rsidR="00DC224C" w:rsidRPr="007D770E" w:rsidTr="008A6EE9">
        <w:trPr>
          <w:cantSplit/>
          <w:trHeight w:val="48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08 07140 01 0000 11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,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08 07141 01 0000 11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 уполномоченных федеральных государственных органов, 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08 07142 01 0000 11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я тракториста-машиниста (тракториста),временного удостоверения на право управления самоходными машинами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  <w:tr w:rsidR="00DC224C" w:rsidRPr="007D770E" w:rsidTr="008A6EE9">
        <w:trPr>
          <w:cantSplit/>
          <w:trHeight w:val="24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 жилищная инспекция Кемеровской области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5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  <w:tr w:rsidR="00DC224C" w:rsidRPr="007D770E" w:rsidTr="008A6EE9">
        <w:trPr>
          <w:cantSplit/>
          <w:trHeight w:val="48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83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е управление Кемеровской области </w:t>
            </w:r>
            <w:r w:rsidR="0011519B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Кемеровское управление лесами</w:t>
            </w:r>
            <w:r w:rsidR="0011519B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83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8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Инспекция государственного строительного надзора Кемеровской области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88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ая Служба безопасности РФ Управление по Кемеровской области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5030 01 6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28000 01 6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аконодательства Российской Федерации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DC224C" w:rsidRPr="007D770E" w:rsidTr="008A6EE9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0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ветеринарии  Кемеровской области</w:t>
            </w:r>
          </w:p>
        </w:tc>
      </w:tr>
      <w:tr w:rsidR="00DC224C" w:rsidRPr="007D770E" w:rsidTr="008A6EE9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00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24C" w:rsidRPr="007D770E" w:rsidRDefault="00DC224C" w:rsidP="008A6EE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77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</w:tbl>
    <w:p w:rsidR="00DC224C" w:rsidRPr="003A7777" w:rsidRDefault="0011519B" w:rsidP="00DC224C">
      <w:pPr>
        <w:pStyle w:val="ConsPlusNormal"/>
        <w:tabs>
          <w:tab w:val="left" w:pos="1832"/>
        </w:tabs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C224C" w:rsidRPr="003A7777" w:rsidRDefault="00DC224C" w:rsidP="00DC224C">
      <w:pPr>
        <w:pStyle w:val="ConsPlusNormal"/>
        <w:tabs>
          <w:tab w:val="left" w:pos="1832"/>
        </w:tabs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24C" w:rsidRPr="003A7777" w:rsidRDefault="00DC224C" w:rsidP="00DC224C">
      <w:pPr>
        <w:pStyle w:val="ConsPlusNormal"/>
        <w:tabs>
          <w:tab w:val="left" w:pos="1832"/>
        </w:tabs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24C" w:rsidRDefault="00DC224C"/>
    <w:p w:rsidR="00DC224C" w:rsidRDefault="00DC224C"/>
    <w:p w:rsidR="00DC224C" w:rsidRDefault="00DC224C"/>
    <w:p w:rsidR="00DC224C" w:rsidRDefault="00DC224C"/>
    <w:p w:rsidR="00DC224C" w:rsidRDefault="00DC224C"/>
    <w:p w:rsidR="008A6EE9" w:rsidRDefault="008A6EE9"/>
    <w:p w:rsidR="008A6EE9" w:rsidRDefault="008A6EE9"/>
    <w:p w:rsidR="008A6EE9" w:rsidRDefault="008A6EE9"/>
    <w:p w:rsidR="0012011C" w:rsidRDefault="0012011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8D6DA8" w:rsidRPr="007F55C5" w:rsidRDefault="008D6DA8" w:rsidP="008D6DA8">
      <w:pPr>
        <w:widowControl/>
        <w:autoSpaceDE/>
        <w:autoSpaceDN/>
        <w:adjustRightInd/>
        <w:jc w:val="right"/>
        <w:rPr>
          <w:b/>
          <w:sz w:val="26"/>
          <w:szCs w:val="26"/>
        </w:rPr>
      </w:pPr>
      <w:r w:rsidRPr="007F55C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8D6DA8" w:rsidRPr="007F55C5" w:rsidRDefault="008D6DA8" w:rsidP="008D6DA8">
      <w:pPr>
        <w:ind w:left="4962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к решению Совета народных депутатов</w:t>
      </w:r>
    </w:p>
    <w:p w:rsidR="008D6DA8" w:rsidRPr="007F55C5" w:rsidRDefault="008D6DA8" w:rsidP="008D6DA8">
      <w:pPr>
        <w:tabs>
          <w:tab w:val="left" w:pos="4536"/>
        </w:tabs>
        <w:ind w:left="4536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Новокузнецкого муниципального района</w:t>
      </w:r>
    </w:p>
    <w:p w:rsidR="008D6DA8" w:rsidRPr="007F55C5" w:rsidRDefault="008D6DA8" w:rsidP="008D6DA8">
      <w:pPr>
        <w:ind w:left="5387" w:right="-80"/>
        <w:jc w:val="right"/>
        <w:rPr>
          <w:sz w:val="26"/>
          <w:szCs w:val="26"/>
          <w:u w:val="single"/>
        </w:rPr>
      </w:pPr>
      <w:r w:rsidRPr="007F55C5">
        <w:rPr>
          <w:sz w:val="26"/>
          <w:szCs w:val="26"/>
        </w:rPr>
        <w:t xml:space="preserve">от </w:t>
      </w:r>
      <w:r w:rsidRPr="007F55C5">
        <w:rPr>
          <w:sz w:val="26"/>
          <w:szCs w:val="26"/>
          <w:u w:val="single"/>
        </w:rPr>
        <w:t>23 марта  2015</w:t>
      </w:r>
      <w:r w:rsidR="00974953">
        <w:rPr>
          <w:sz w:val="26"/>
          <w:szCs w:val="26"/>
          <w:u w:val="single"/>
        </w:rPr>
        <w:t xml:space="preserve"> года </w:t>
      </w:r>
      <w:r w:rsidRPr="007F55C5">
        <w:rPr>
          <w:sz w:val="26"/>
          <w:szCs w:val="26"/>
          <w:u w:val="single"/>
        </w:rPr>
        <w:t xml:space="preserve"> № 104-МНПА</w:t>
      </w:r>
    </w:p>
    <w:p w:rsidR="008D6DA8" w:rsidRPr="007F55C5" w:rsidRDefault="008D6DA8" w:rsidP="008D6DA8">
      <w:pPr>
        <w:ind w:left="5387" w:right="-80"/>
        <w:jc w:val="right"/>
        <w:rPr>
          <w:sz w:val="26"/>
          <w:szCs w:val="26"/>
          <w:u w:val="single"/>
        </w:rPr>
      </w:pPr>
    </w:p>
    <w:p w:rsidR="008D6DA8" w:rsidRPr="007F55C5" w:rsidRDefault="0011519B" w:rsidP="008D6DA8">
      <w:pPr>
        <w:ind w:left="5387" w:right="-8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8D6DA8" w:rsidRPr="007F55C5">
        <w:rPr>
          <w:sz w:val="26"/>
          <w:szCs w:val="26"/>
        </w:rPr>
        <w:t xml:space="preserve">Приложение № </w:t>
      </w:r>
      <w:r w:rsidR="008D6DA8">
        <w:rPr>
          <w:sz w:val="26"/>
          <w:szCs w:val="26"/>
        </w:rPr>
        <w:t>5</w:t>
      </w:r>
    </w:p>
    <w:p w:rsidR="008D6DA8" w:rsidRPr="007F55C5" w:rsidRDefault="008D6DA8" w:rsidP="008D6DA8">
      <w:pPr>
        <w:ind w:left="4536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к решению Совета народных депутатов</w:t>
      </w:r>
    </w:p>
    <w:p w:rsidR="008D6DA8" w:rsidRPr="007F55C5" w:rsidRDefault="008D6DA8" w:rsidP="008D6DA8">
      <w:pPr>
        <w:ind w:left="4536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Новокузнецкого муниципального района</w:t>
      </w:r>
    </w:p>
    <w:p w:rsidR="008D6DA8" w:rsidRPr="007F55C5" w:rsidRDefault="008D6DA8" w:rsidP="008D6DA8">
      <w:pPr>
        <w:ind w:left="5387" w:right="-80"/>
        <w:jc w:val="right"/>
        <w:rPr>
          <w:sz w:val="26"/>
          <w:szCs w:val="26"/>
        </w:rPr>
      </w:pPr>
      <w:r w:rsidRPr="007F55C5">
        <w:rPr>
          <w:sz w:val="26"/>
          <w:szCs w:val="26"/>
        </w:rPr>
        <w:t>от 19.12.2014г. № 83-МНПА</w:t>
      </w:r>
    </w:p>
    <w:p w:rsidR="008D6DA8" w:rsidRPr="007F55C5" w:rsidRDefault="0011519B" w:rsidP="008D6DA8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8D6DA8" w:rsidRPr="007F55C5">
        <w:rPr>
          <w:bCs/>
          <w:sz w:val="26"/>
          <w:szCs w:val="26"/>
        </w:rPr>
        <w:t>О бюджете Новокузнецкого</w:t>
      </w:r>
    </w:p>
    <w:p w:rsidR="008D6DA8" w:rsidRPr="007F55C5" w:rsidRDefault="008D6DA8" w:rsidP="008D6DA8">
      <w:pPr>
        <w:ind w:right="-80"/>
        <w:jc w:val="right"/>
        <w:rPr>
          <w:bCs/>
          <w:sz w:val="26"/>
          <w:szCs w:val="26"/>
        </w:rPr>
      </w:pPr>
      <w:r w:rsidRPr="007F55C5">
        <w:rPr>
          <w:bCs/>
          <w:sz w:val="26"/>
          <w:szCs w:val="26"/>
        </w:rPr>
        <w:t>муниципального района на 2015 год и</w:t>
      </w:r>
    </w:p>
    <w:p w:rsidR="008D6DA8" w:rsidRPr="007F55C5" w:rsidRDefault="008D6DA8" w:rsidP="008D6DA8">
      <w:pPr>
        <w:ind w:right="-80"/>
        <w:jc w:val="right"/>
        <w:rPr>
          <w:bCs/>
          <w:sz w:val="26"/>
          <w:szCs w:val="26"/>
        </w:rPr>
      </w:pPr>
      <w:r w:rsidRPr="007F55C5">
        <w:rPr>
          <w:bCs/>
          <w:sz w:val="26"/>
          <w:szCs w:val="26"/>
        </w:rPr>
        <w:t>на плановый период 2016 и 2017годов</w:t>
      </w:r>
      <w:r w:rsidR="0011519B">
        <w:rPr>
          <w:bCs/>
          <w:sz w:val="26"/>
          <w:szCs w:val="26"/>
        </w:rPr>
        <w:t>»</w:t>
      </w:r>
    </w:p>
    <w:p w:rsidR="008D6DA8" w:rsidRDefault="008D6DA8">
      <w:pPr>
        <w:rPr>
          <w:sz w:val="24"/>
          <w:szCs w:val="24"/>
        </w:rPr>
      </w:pPr>
    </w:p>
    <w:p w:rsidR="008D6DA8" w:rsidRDefault="008D6DA8">
      <w:pPr>
        <w:rPr>
          <w:sz w:val="24"/>
          <w:szCs w:val="24"/>
        </w:rPr>
      </w:pPr>
    </w:p>
    <w:p w:rsidR="008A6EE9" w:rsidRPr="00060509" w:rsidRDefault="008D6DA8" w:rsidP="008D6DA8">
      <w:pPr>
        <w:jc w:val="center"/>
        <w:rPr>
          <w:sz w:val="26"/>
          <w:szCs w:val="26"/>
        </w:rPr>
      </w:pPr>
      <w:r w:rsidRPr="00060509">
        <w:rPr>
          <w:sz w:val="26"/>
          <w:szCs w:val="26"/>
        </w:rPr>
        <w:t>Распределение бюджетных ассигнований по разделам классификации расходов бюджета на 2015 год и на плановый период 2016 и 2017 годов</w:t>
      </w:r>
    </w:p>
    <w:p w:rsidR="008D6DA8" w:rsidRDefault="008D6DA8" w:rsidP="008D6DA8">
      <w:pPr>
        <w:jc w:val="center"/>
      </w:pPr>
    </w:p>
    <w:p w:rsidR="008D6DA8" w:rsidRPr="008D6DA8" w:rsidRDefault="00060509" w:rsidP="008D6DA8">
      <w:pPr>
        <w:ind w:right="143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8D6DA8" w:rsidRPr="008D6DA8">
        <w:rPr>
          <w:sz w:val="26"/>
          <w:szCs w:val="26"/>
        </w:rPr>
        <w:t>ыс. рублей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3681"/>
        <w:gridCol w:w="1068"/>
        <w:gridCol w:w="1836"/>
        <w:gridCol w:w="64"/>
        <w:gridCol w:w="1456"/>
        <w:gridCol w:w="62"/>
        <w:gridCol w:w="133"/>
        <w:gridCol w:w="1487"/>
      </w:tblGrid>
      <w:tr w:rsidR="008A6EE9" w:rsidRPr="008D6DA8" w:rsidTr="00060509">
        <w:trPr>
          <w:trHeight w:val="5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Расходы на 2015 год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8A6EE9" w:rsidRPr="008D6DA8" w:rsidTr="00060509">
        <w:trPr>
          <w:trHeight w:val="42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ластной</w:t>
            </w:r>
          </w:p>
        </w:tc>
      </w:tr>
      <w:tr w:rsidR="008A6EE9" w:rsidRPr="008D6DA8" w:rsidTr="00060509">
        <w:trPr>
          <w:trHeight w:val="6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1 162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09 234,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 927,8</w:t>
            </w:r>
          </w:p>
        </w:tc>
      </w:tr>
      <w:tr w:rsidR="008A6EE9" w:rsidRPr="008D6DA8" w:rsidTr="00060509">
        <w:trPr>
          <w:trHeight w:val="6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 248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3 248,5</w:t>
            </w:r>
          </w:p>
        </w:tc>
      </w:tr>
      <w:tr w:rsidR="008A6EE9" w:rsidRPr="008D6DA8" w:rsidTr="00060509">
        <w:trPr>
          <w:trHeight w:val="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4 106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4 106,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</w:tr>
      <w:tr w:rsidR="008A6EE9" w:rsidRPr="008D6DA8" w:rsidTr="00060509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84 152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84 152,7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</w:tr>
      <w:tr w:rsidR="008A6EE9" w:rsidRPr="008D6DA8" w:rsidTr="00060509">
        <w:trPr>
          <w:trHeight w:val="8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16 074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313 454,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2 620,8</w:t>
            </w:r>
          </w:p>
        </w:tc>
      </w:tr>
      <w:tr w:rsidR="008A6EE9" w:rsidRPr="008D6DA8" w:rsidTr="00060509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D6DA8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3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855 501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463 309,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92 192,7</w:t>
            </w:r>
          </w:p>
        </w:tc>
      </w:tr>
      <w:tr w:rsidR="008A6EE9" w:rsidRPr="008D6DA8" w:rsidTr="00060509">
        <w:trPr>
          <w:trHeight w:val="5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20 489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5 428,8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 061,0</w:t>
            </w:r>
          </w:p>
        </w:tc>
      </w:tr>
      <w:tr w:rsidR="008A6EE9" w:rsidRPr="008D6DA8" w:rsidTr="0006050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25 29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14 057,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 233,0</w:t>
            </w:r>
          </w:p>
        </w:tc>
      </w:tr>
      <w:tr w:rsidR="008A6EE9" w:rsidRPr="008D6DA8" w:rsidTr="00060509">
        <w:trPr>
          <w:trHeight w:val="4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12 279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3 338,8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88 940,4</w:t>
            </w:r>
          </w:p>
        </w:tc>
      </w:tr>
      <w:tr w:rsidR="008A6EE9" w:rsidRPr="008D6DA8" w:rsidTr="00060509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665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665,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5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 15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5 150,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10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A6EE9" w:rsidRPr="008D6DA8" w:rsidTr="00060509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5 672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30 386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5 286,0</w:t>
            </w:r>
          </w:p>
        </w:tc>
      </w:tr>
      <w:tr w:rsidR="008A6EE9" w:rsidRPr="008D6DA8" w:rsidTr="00060509">
        <w:trPr>
          <w:trHeight w:val="6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D6DA8">
            <w:pPr>
              <w:widowControl/>
              <w:autoSpaceDE/>
              <w:autoSpaceDN/>
              <w:adjustRightInd/>
              <w:ind w:right="-79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3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 907 993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1 197 483,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710 510,2</w:t>
            </w:r>
          </w:p>
        </w:tc>
      </w:tr>
      <w:tr w:rsidR="008A6EE9" w:rsidRPr="008D6DA8" w:rsidTr="00060509">
        <w:trPr>
          <w:trHeight w:val="49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Расходы на 2016 год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8A6EE9" w:rsidRPr="008D6DA8" w:rsidTr="00060509">
        <w:trPr>
          <w:trHeight w:val="40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ластной</w:t>
            </w:r>
          </w:p>
        </w:tc>
      </w:tr>
      <w:tr w:rsidR="008A6EE9" w:rsidRPr="008D6DA8" w:rsidTr="00060509">
        <w:trPr>
          <w:trHeight w:val="7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39 590,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39 062,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27,8</w:t>
            </w:r>
          </w:p>
        </w:tc>
      </w:tr>
      <w:tr w:rsidR="008A6EE9" w:rsidRPr="008D6DA8" w:rsidTr="00060509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 248,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3 248,5</w:t>
            </w:r>
          </w:p>
        </w:tc>
      </w:tr>
      <w:tr w:rsidR="008A6EE9" w:rsidRPr="008D6DA8" w:rsidTr="00060509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</w:tr>
      <w:tr w:rsidR="008A6EE9" w:rsidRPr="008D6DA8" w:rsidTr="00060509">
        <w:trPr>
          <w:trHeight w:val="7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84 749,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84 749,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</w:tr>
      <w:tr w:rsidR="008A6EE9" w:rsidRPr="008D6DA8" w:rsidTr="00060509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402 834,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401 823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 011,0</w:t>
            </w:r>
          </w:p>
        </w:tc>
      </w:tr>
      <w:tr w:rsidR="008A6EE9" w:rsidRPr="008D6DA8" w:rsidTr="00060509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D6DA8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3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792 219,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420 686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71 532,7</w:t>
            </w:r>
          </w:p>
        </w:tc>
      </w:tr>
      <w:tr w:rsidR="008A6EE9" w:rsidRPr="008D6DA8" w:rsidTr="00060509">
        <w:trPr>
          <w:trHeight w:val="6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2 666,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07 605,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 061,0</w:t>
            </w:r>
          </w:p>
        </w:tc>
      </w:tr>
      <w:tr w:rsidR="008A6EE9" w:rsidRPr="008D6DA8" w:rsidTr="00060509">
        <w:trPr>
          <w:trHeight w:val="3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27 264,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6 031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 233,0</w:t>
            </w:r>
          </w:p>
        </w:tc>
      </w:tr>
      <w:tr w:rsidR="008A6EE9" w:rsidRPr="008D6DA8" w:rsidTr="00060509">
        <w:trPr>
          <w:trHeight w:val="4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04 468,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3 265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81 202,5</w:t>
            </w:r>
          </w:p>
        </w:tc>
      </w:tr>
      <w:tr w:rsidR="008A6EE9" w:rsidRPr="008D6DA8" w:rsidTr="00060509">
        <w:trPr>
          <w:trHeight w:val="4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65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 374,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113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2 654,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0 386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 268,0</w:t>
            </w:r>
          </w:p>
        </w:tc>
      </w:tr>
      <w:tr w:rsidR="008A6EE9" w:rsidRPr="008D6DA8" w:rsidTr="00060509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D6DA8">
            <w:pPr>
              <w:widowControl/>
              <w:autoSpaceDE/>
              <w:autoSpaceDN/>
              <w:adjustRightInd/>
              <w:ind w:right="-79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61 771,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61 771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060509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2 003 662,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1 327 577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676 084,5</w:t>
            </w:r>
          </w:p>
        </w:tc>
      </w:tr>
      <w:tr w:rsidR="008A6EE9" w:rsidRPr="008D6DA8" w:rsidTr="008D6DA8">
        <w:trPr>
          <w:trHeight w:val="41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Расходы на 2017 год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8A6EE9" w:rsidRPr="008D6DA8" w:rsidTr="008D6DA8">
        <w:trPr>
          <w:trHeight w:val="41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ластной</w:t>
            </w:r>
          </w:p>
        </w:tc>
      </w:tr>
      <w:tr w:rsidR="008A6EE9" w:rsidRPr="008D6DA8" w:rsidTr="00F24A87">
        <w:trPr>
          <w:trHeight w:val="41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23 206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22 699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07,0</w:t>
            </w:r>
          </w:p>
        </w:tc>
      </w:tr>
      <w:tr w:rsidR="008A6EE9" w:rsidRPr="008D6DA8" w:rsidTr="00F24A87">
        <w:trPr>
          <w:trHeight w:val="5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2 859,4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 859,4</w:t>
            </w:r>
          </w:p>
        </w:tc>
      </w:tr>
      <w:tr w:rsidR="008A6EE9" w:rsidRPr="008D6DA8" w:rsidTr="008D6DA8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</w:tr>
      <w:tr w:rsidR="008A6EE9" w:rsidRPr="008D6DA8" w:rsidTr="008D6DA8">
        <w:trPr>
          <w:trHeight w:val="5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84 749,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84 74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,0</w:t>
            </w:r>
          </w:p>
        </w:tc>
      </w:tr>
      <w:tr w:rsidR="008A6EE9" w:rsidRPr="008D6DA8" w:rsidTr="008D6DA8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83 743,1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81 328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2 415,0</w:t>
            </w:r>
          </w:p>
        </w:tc>
      </w:tr>
      <w:tr w:rsidR="008A6EE9" w:rsidRPr="008D6DA8" w:rsidTr="008D6DA8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D6DA8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 </w:t>
            </w:r>
          </w:p>
        </w:tc>
      </w:tr>
      <w:tr w:rsidR="008A6EE9" w:rsidRPr="008D6DA8" w:rsidTr="008D6DA8">
        <w:trPr>
          <w:trHeight w:val="2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848 359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476 826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71 532,7</w:t>
            </w:r>
          </w:p>
        </w:tc>
      </w:tr>
      <w:tr w:rsidR="008A6EE9" w:rsidRPr="008D6DA8" w:rsidTr="008D6DA8">
        <w:trPr>
          <w:trHeight w:val="6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06 416,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01 355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 061,0</w:t>
            </w:r>
          </w:p>
        </w:tc>
      </w:tr>
      <w:tr w:rsidR="008A6EE9" w:rsidRPr="008D6DA8" w:rsidTr="00F24A87">
        <w:trPr>
          <w:trHeight w:val="4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4 233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 00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 233,0</w:t>
            </w:r>
          </w:p>
        </w:tc>
      </w:tr>
      <w:tr w:rsidR="008A6EE9" w:rsidRPr="008D6DA8" w:rsidTr="008D6DA8">
        <w:trPr>
          <w:trHeight w:val="4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03 300,4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3 265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80 034,5</w:t>
            </w:r>
          </w:p>
        </w:tc>
      </w:tr>
      <w:tr w:rsidR="008A6EE9" w:rsidRPr="008D6DA8" w:rsidTr="00F24A87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F24A87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5 374,3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8D6DA8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8D6DA8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2 590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30 38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2 204,0</w:t>
            </w:r>
          </w:p>
        </w:tc>
      </w:tr>
      <w:tr w:rsidR="008A6EE9" w:rsidRPr="008D6DA8" w:rsidTr="008D6DA8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F24A87">
            <w:pPr>
              <w:widowControl/>
              <w:autoSpaceDE/>
              <w:autoSpaceDN/>
              <w:adjustRightInd/>
              <w:ind w:right="-79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61 771,0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61 771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A6EE9" w:rsidRPr="008D6DA8" w:rsidTr="00F24A87">
        <w:trPr>
          <w:trHeight w:val="32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6DA8">
              <w:rPr>
                <w:bCs/>
                <w:sz w:val="26"/>
                <w:szCs w:val="26"/>
              </w:rPr>
              <w:t>2 003 424,2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1 327 577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EE9" w:rsidRPr="008D6DA8" w:rsidRDefault="008A6EE9" w:rsidP="008A6E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8D6DA8">
              <w:rPr>
                <w:bCs/>
                <w:color w:val="000000"/>
                <w:sz w:val="26"/>
                <w:szCs w:val="26"/>
              </w:rPr>
              <w:t>675 846,6</w:t>
            </w:r>
          </w:p>
        </w:tc>
      </w:tr>
    </w:tbl>
    <w:p w:rsidR="008A6EE9" w:rsidRPr="00F24A87" w:rsidRDefault="00060509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8A6EE9" w:rsidRDefault="008A6EE9"/>
    <w:p w:rsidR="00FD222F" w:rsidRDefault="00FD222F" w:rsidP="00FD222F">
      <w:pPr>
        <w:widowControl/>
        <w:autoSpaceDE/>
        <w:autoSpaceDN/>
        <w:adjustRightInd/>
        <w:spacing w:after="160" w:line="259" w:lineRule="auto"/>
        <w:sectPr w:rsidR="00FD222F" w:rsidSect="007D770E">
          <w:pgSz w:w="11909" w:h="16834" w:code="9"/>
          <w:pgMar w:top="851" w:right="567" w:bottom="567" w:left="1701" w:header="720" w:footer="720" w:gutter="0"/>
          <w:cols w:space="720"/>
          <w:noEndnote/>
          <w:docGrid w:linePitch="272"/>
        </w:sectPr>
      </w:pPr>
      <w:r>
        <w:br w:type="page"/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lastRenderedPageBreak/>
        <w:t xml:space="preserve">Приложение № </w:t>
      </w:r>
      <w:r>
        <w:rPr>
          <w:bCs/>
          <w:snapToGrid w:val="0"/>
          <w:sz w:val="26"/>
          <w:szCs w:val="26"/>
        </w:rPr>
        <w:t>4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к решению Совета народных депутатов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Новокузнецкого муниципального района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от 23 марта  2015</w:t>
      </w:r>
      <w:r w:rsidR="00974953">
        <w:rPr>
          <w:bCs/>
          <w:snapToGrid w:val="0"/>
          <w:sz w:val="26"/>
          <w:szCs w:val="26"/>
        </w:rPr>
        <w:t xml:space="preserve"> года</w:t>
      </w:r>
      <w:r w:rsidRPr="00FD222F">
        <w:rPr>
          <w:bCs/>
          <w:snapToGrid w:val="0"/>
          <w:sz w:val="26"/>
          <w:szCs w:val="26"/>
        </w:rPr>
        <w:t xml:space="preserve"> № 104-МНПА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</w:p>
    <w:p w:rsidR="00FD222F" w:rsidRPr="00FD222F" w:rsidRDefault="0011519B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«</w:t>
      </w:r>
      <w:r w:rsidR="00FD222F" w:rsidRPr="00FD222F">
        <w:rPr>
          <w:bCs/>
          <w:snapToGrid w:val="0"/>
          <w:sz w:val="26"/>
          <w:szCs w:val="26"/>
        </w:rPr>
        <w:t xml:space="preserve">Приложение № </w:t>
      </w:r>
      <w:r w:rsidR="00FD222F">
        <w:rPr>
          <w:bCs/>
          <w:snapToGrid w:val="0"/>
          <w:sz w:val="26"/>
          <w:szCs w:val="26"/>
        </w:rPr>
        <w:t>6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к решению Совета народных депутатов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Новокузнецкого муниципального района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от 19.12.2014г. № 83-МНПА</w:t>
      </w:r>
    </w:p>
    <w:p w:rsidR="00FD222F" w:rsidRPr="00FD222F" w:rsidRDefault="0011519B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«</w:t>
      </w:r>
      <w:r w:rsidR="00FD222F" w:rsidRPr="00FD222F">
        <w:rPr>
          <w:bCs/>
          <w:snapToGrid w:val="0"/>
          <w:sz w:val="26"/>
          <w:szCs w:val="26"/>
        </w:rPr>
        <w:t>О бюджете Новокузнецкого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муниципального района на 2015 год и</w:t>
      </w:r>
    </w:p>
    <w:p w:rsidR="00FD222F" w:rsidRDefault="00FD222F" w:rsidP="00FD222F">
      <w:pPr>
        <w:widowControl/>
        <w:ind w:right="-57"/>
        <w:jc w:val="right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на плановый период 2016 и 2017годов</w:t>
      </w:r>
      <w:r w:rsidR="0011519B">
        <w:rPr>
          <w:bCs/>
          <w:snapToGrid w:val="0"/>
          <w:sz w:val="26"/>
          <w:szCs w:val="26"/>
        </w:rPr>
        <w:t>»</w:t>
      </w:r>
    </w:p>
    <w:p w:rsidR="00FD222F" w:rsidRPr="00FD222F" w:rsidRDefault="00FD222F" w:rsidP="00FD222F">
      <w:pPr>
        <w:widowControl/>
        <w:ind w:right="-57"/>
        <w:jc w:val="right"/>
        <w:rPr>
          <w:bCs/>
          <w:snapToGrid w:val="0"/>
          <w:sz w:val="24"/>
          <w:szCs w:val="24"/>
        </w:rPr>
      </w:pPr>
    </w:p>
    <w:p w:rsidR="00FD222F" w:rsidRPr="00FD222F" w:rsidRDefault="00FD222F" w:rsidP="00FD222F">
      <w:pPr>
        <w:widowControl/>
        <w:ind w:right="-57"/>
        <w:jc w:val="center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Распределение бюджетных ассигнований бюджета по разделам, подразделам, целевым статьям</w:t>
      </w:r>
    </w:p>
    <w:p w:rsidR="00FD222F" w:rsidRPr="00FD222F" w:rsidRDefault="00FD222F" w:rsidP="00FD222F">
      <w:pPr>
        <w:widowControl/>
        <w:ind w:right="-57"/>
        <w:jc w:val="center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и видам расходов классификации расходов бюджета в ведомственной структуре расходов</w:t>
      </w:r>
    </w:p>
    <w:p w:rsidR="00FD222F" w:rsidRDefault="00FD222F" w:rsidP="00FD222F">
      <w:pPr>
        <w:widowControl/>
        <w:ind w:right="-57"/>
        <w:jc w:val="center"/>
        <w:rPr>
          <w:bCs/>
          <w:snapToGrid w:val="0"/>
          <w:sz w:val="26"/>
          <w:szCs w:val="26"/>
        </w:rPr>
      </w:pPr>
      <w:r w:rsidRPr="00FD222F">
        <w:rPr>
          <w:bCs/>
          <w:snapToGrid w:val="0"/>
          <w:sz w:val="26"/>
          <w:szCs w:val="26"/>
        </w:rPr>
        <w:t>на 2015 год и на плановый период 2016 и 2017 годов</w:t>
      </w:r>
    </w:p>
    <w:p w:rsidR="00FD222F" w:rsidRPr="00FD222F" w:rsidRDefault="00FD222F" w:rsidP="00FD222F">
      <w:pPr>
        <w:widowControl/>
        <w:ind w:right="-57"/>
        <w:jc w:val="center"/>
        <w:rPr>
          <w:bCs/>
          <w:snapToGrid w:val="0"/>
          <w:sz w:val="24"/>
          <w:szCs w:val="24"/>
        </w:rPr>
      </w:pPr>
    </w:p>
    <w:p w:rsidR="00F24A87" w:rsidRDefault="00FD222F" w:rsidP="004E23FD">
      <w:pPr>
        <w:ind w:left="-142"/>
        <w:jc w:val="right"/>
      </w:pPr>
      <w:r w:rsidRPr="00FD222F">
        <w:rPr>
          <w:sz w:val="26"/>
          <w:szCs w:val="26"/>
        </w:rPr>
        <w:t>тыс. рублей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58"/>
        <w:gridCol w:w="978"/>
        <w:gridCol w:w="918"/>
        <w:gridCol w:w="1081"/>
        <w:gridCol w:w="959"/>
        <w:gridCol w:w="992"/>
        <w:gridCol w:w="1151"/>
        <w:gridCol w:w="975"/>
        <w:gridCol w:w="993"/>
        <w:gridCol w:w="925"/>
        <w:gridCol w:w="992"/>
        <w:gridCol w:w="1059"/>
      </w:tblGrid>
      <w:tr w:rsidR="00FD222F" w:rsidRPr="004E23FD" w:rsidTr="003B1A42">
        <w:trPr>
          <w:trHeight w:val="462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E23FD" w:rsidRPr="004E23FD" w:rsidRDefault="004E23FD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right="176"/>
              <w:jc w:val="center"/>
              <w:rPr>
                <w:bCs/>
              </w:rPr>
            </w:pPr>
          </w:p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right="176"/>
              <w:jc w:val="center"/>
              <w:rPr>
                <w:bCs/>
              </w:rPr>
            </w:pPr>
            <w:r w:rsidRPr="004E23FD">
              <w:rPr>
                <w:bCs/>
              </w:rPr>
              <w:t>Наименование</w:t>
            </w:r>
          </w:p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Cs/>
              </w:rPr>
            </w:pPr>
          </w:p>
          <w:p w:rsidR="00FD222F" w:rsidRPr="004E23FD" w:rsidRDefault="00FD222F" w:rsidP="004E23FD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D222F" w:rsidRPr="004E23FD" w:rsidRDefault="00FD222F" w:rsidP="00B30EC6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Раздел</w:t>
            </w:r>
          </w:p>
        </w:tc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FD222F" w:rsidRPr="004E23FD" w:rsidRDefault="00FD222F" w:rsidP="00B30EC6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Подраздел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:rsidR="00FD222F" w:rsidRPr="004E23FD" w:rsidRDefault="00FD222F" w:rsidP="00B30EC6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Целевая статья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FD222F" w:rsidRPr="004E23FD" w:rsidRDefault="00FD222F" w:rsidP="00B30EC6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Вид расхода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015 год</w:t>
            </w:r>
          </w:p>
          <w:p w:rsidR="00FD222F" w:rsidRPr="004E23FD" w:rsidRDefault="00FD222F" w:rsidP="00B30EC6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Всего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FD222F" w:rsidRPr="004E23FD" w:rsidRDefault="00FD222F" w:rsidP="00B30EC6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в т</w:t>
            </w:r>
            <w:r w:rsidR="004E23FD" w:rsidRPr="004E23FD">
              <w:rPr>
                <w:bCs/>
              </w:rPr>
              <w:t xml:space="preserve">ом </w:t>
            </w:r>
            <w:r w:rsidRPr="004E23FD">
              <w:rPr>
                <w:bCs/>
              </w:rPr>
              <w:t>ч</w:t>
            </w:r>
            <w:r w:rsidR="004E23FD" w:rsidRPr="004E23FD">
              <w:rPr>
                <w:bCs/>
              </w:rPr>
              <w:t>исле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016 год</w:t>
            </w:r>
          </w:p>
          <w:p w:rsidR="00FD222F" w:rsidRPr="004E23FD" w:rsidRDefault="00FD222F" w:rsidP="00B30EC6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Всего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FD222F" w:rsidRPr="004E23FD" w:rsidRDefault="004E23FD" w:rsidP="004E23FD">
            <w:pPr>
              <w:tabs>
                <w:tab w:val="left" w:pos="0"/>
              </w:tabs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в том числе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-192"/>
              </w:tabs>
              <w:autoSpaceDE/>
              <w:autoSpaceDN/>
              <w:adjustRightInd/>
              <w:ind w:left="-142" w:right="-149"/>
              <w:jc w:val="center"/>
              <w:rPr>
                <w:bCs/>
              </w:rPr>
            </w:pPr>
            <w:r w:rsidRPr="004E23FD">
              <w:rPr>
                <w:bCs/>
              </w:rPr>
              <w:t>2017 год</w:t>
            </w:r>
          </w:p>
          <w:p w:rsidR="00FD222F" w:rsidRPr="004E23FD" w:rsidRDefault="00FD222F" w:rsidP="00B30EC6">
            <w:pPr>
              <w:widowControl/>
              <w:tabs>
                <w:tab w:val="left" w:pos="-192"/>
              </w:tabs>
              <w:autoSpaceDE/>
              <w:autoSpaceDN/>
              <w:adjustRightInd/>
              <w:ind w:left="-142" w:right="-149"/>
              <w:jc w:val="center"/>
              <w:rPr>
                <w:bCs/>
              </w:rPr>
            </w:pPr>
            <w:r w:rsidRPr="004E23FD">
              <w:rPr>
                <w:bCs/>
              </w:rPr>
              <w:t>Всего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FD222F" w:rsidRPr="004E23FD" w:rsidRDefault="004E23FD" w:rsidP="004E23FD">
            <w:pPr>
              <w:tabs>
                <w:tab w:val="left" w:pos="0"/>
              </w:tabs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в том числе</w:t>
            </w:r>
          </w:p>
        </w:tc>
      </w:tr>
      <w:tr w:rsidR="00FD222F" w:rsidRPr="004E23FD" w:rsidTr="003B1A42">
        <w:trPr>
          <w:trHeight w:val="285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vMerge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108"/>
              <w:jc w:val="center"/>
              <w:rPr>
                <w:bCs/>
              </w:rPr>
            </w:pPr>
            <w:r w:rsidRPr="004E23FD">
              <w:rPr>
                <w:bCs/>
              </w:rPr>
              <w:t>мест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-141"/>
              </w:tabs>
              <w:autoSpaceDE/>
              <w:autoSpaceDN/>
              <w:adjustRightInd/>
              <w:ind w:left="-142" w:right="-108"/>
              <w:jc w:val="center"/>
              <w:rPr>
                <w:bCs/>
              </w:rPr>
            </w:pPr>
            <w:r w:rsidRPr="004E23FD">
              <w:rPr>
                <w:bCs/>
              </w:rPr>
              <w:t>областной</w:t>
            </w: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87"/>
              <w:jc w:val="center"/>
              <w:rPr>
                <w:bCs/>
              </w:rPr>
            </w:pPr>
            <w:r w:rsidRPr="004E23FD">
              <w:rPr>
                <w:bCs/>
              </w:rPr>
              <w:t>областной</w:t>
            </w:r>
          </w:p>
        </w:tc>
        <w:tc>
          <w:tcPr>
            <w:tcW w:w="925" w:type="dxa"/>
            <w:vMerge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-192"/>
              </w:tabs>
              <w:autoSpaceDE/>
              <w:autoSpaceDN/>
              <w:adjustRightInd/>
              <w:ind w:left="-142" w:right="-149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местный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FD222F" w:rsidRPr="004E23FD" w:rsidRDefault="00FD222F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областной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администрация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482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94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876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5311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8878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6531,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-192"/>
              </w:tabs>
              <w:autoSpaceDE/>
              <w:autoSpaceDN/>
              <w:adjustRightInd/>
              <w:ind w:left="-142" w:right="-149"/>
              <w:jc w:val="center"/>
              <w:rPr>
                <w:bCs/>
              </w:rPr>
            </w:pPr>
            <w:r w:rsidRPr="004E23FD">
              <w:rPr>
                <w:bCs/>
              </w:rPr>
              <w:t>2752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8890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6368,6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3584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6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92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2896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236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7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-192"/>
              </w:tabs>
              <w:autoSpaceDE/>
              <w:autoSpaceDN/>
              <w:adjustRightInd/>
              <w:ind w:left="-142" w:right="-149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651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6004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7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28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28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28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8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8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8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Глава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 0 10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371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3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3004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300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30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3004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371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3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3004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300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30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3004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371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3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004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00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0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004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108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63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49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49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4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49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63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49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49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4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49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B30EC6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плата налогов, сборов и иных </w:t>
            </w:r>
            <w:r w:rsidR="00B30EC6">
              <w:t>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2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20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</w:tr>
      <w:tr w:rsidR="00011513" w:rsidRPr="004E23FD" w:rsidTr="003B1A4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0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</w:tr>
      <w:tr w:rsidR="00011513" w:rsidRPr="004E23FD" w:rsidTr="003B1A42">
        <w:trPr>
          <w:trHeight w:val="416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0 0 51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2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0 0 51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2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0 0 51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lastRenderedPageBreak/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2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онные мероприятия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90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90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90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90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езервные сред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7665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73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92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4184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367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782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7313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7,0</w:t>
            </w: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65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6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96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9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9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96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Повышение инвестиционной привлекательност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060509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ведение конкурсных мероприятий, выставок в рамках подпрограммы </w:t>
            </w:r>
            <w:r w:rsidR="0011519B">
              <w:t>«</w:t>
            </w:r>
            <w:r w:rsidRPr="004E23FD">
              <w:t>Повышение инвестиционной привлекатель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 xml:space="preserve">Экономическое развитие и инвестиционная привлекательность </w:t>
            </w:r>
            <w:r w:rsidRPr="004E23FD">
              <w:lastRenderedPageBreak/>
              <w:t>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убликация статей о районе в СМИ, подготовка и размещение видеосюжетов в рамках подпрограммы </w:t>
            </w:r>
            <w:r w:rsidR="0011519B">
              <w:t>«</w:t>
            </w:r>
            <w:r w:rsidRPr="004E23FD">
              <w:t>Повышение инвестиционной привлекатель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Администрирование и обновление инвестиционного портала в рамках подпрограммы </w:t>
            </w:r>
            <w:r w:rsidR="0011519B">
              <w:t>«</w:t>
            </w:r>
            <w:r w:rsidRPr="004E23FD">
              <w:t>Повышение инвестиционной привлекатель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готовка и издание периодических изданий об инвестиционной деятельности в районе в рамках подпрограммы </w:t>
            </w:r>
            <w:r w:rsidR="0011519B">
              <w:t>«</w:t>
            </w:r>
            <w:r w:rsidRPr="004E23FD">
              <w:t>Повышение инвестиционной привлекатель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1 17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75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7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6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6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вышение квалификации и обучение резерва руководящих кадров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Взаимодействие со СМИ и полиграфическими изданиями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Информатизация муниципального образования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 xml:space="preserve">Экономическое развитие и инвестиционная привлекательность </w:t>
            </w:r>
            <w:r w:rsidRPr="004E23FD">
              <w:lastRenderedPageBreak/>
              <w:t>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6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6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94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2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269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9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23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239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Введение электронного документооборота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Иные закупки товаров, работ и услуг для обеспечения государственных </w:t>
            </w:r>
            <w:r w:rsidRPr="004E23FD"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Организационные мероприятия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79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6363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636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79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363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36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капитальному ремонту учреждений социальной сферы в рамках подпрограммы </w:t>
            </w:r>
            <w:r w:rsidR="0011519B">
              <w:t>«</w:t>
            </w:r>
            <w:r w:rsidRPr="004E23FD">
              <w:t>Капитальный ремонт социальных объектов и инженерное обустройство территор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79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3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63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636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79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3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63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636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79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63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6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86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86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2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2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2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2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Инвентаризация муниципальных объектов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86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8 86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2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2 2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2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2 2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Межевание, изготовление кадастровых планов земельных участков в рамках подпрограммы </w:t>
            </w:r>
            <w:r w:rsidR="0011519B">
              <w:t>«</w:t>
            </w:r>
            <w:r w:rsidRPr="004E23FD">
              <w:t>Инвентаризация муниципальных объектов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56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3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2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7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72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56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3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2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7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72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56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3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2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7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72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следование объектов и изготовление технических паспортов в рамках подпрограммы </w:t>
            </w:r>
            <w:r w:rsidR="0011519B">
              <w:t>«</w:t>
            </w:r>
            <w:r w:rsidRPr="004E23FD">
              <w:t>Инвентаризация муниципальных объектов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7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2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2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7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2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2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7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2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2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трахование муниципальных объектов недвижимости от чрезвычайных ситуаций в рамках подпрограммы </w:t>
            </w:r>
            <w:r w:rsidR="0011519B">
              <w:t>«</w:t>
            </w:r>
            <w:r w:rsidRPr="004E23FD">
              <w:t>Инвентаризация муниципальных объектов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ведение независимой оценки муниципальных объектов в рамках подпрограммы </w:t>
            </w:r>
            <w:r w:rsidR="0011519B">
              <w:t>«</w:t>
            </w:r>
            <w:r w:rsidRPr="004E23FD">
              <w:t>Инвентаризация муниципальных объектов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зработка технической документации для объектов муниципальной собственности (проекта зон санитарной охраны водозаборов) в рамках подпрограммы </w:t>
            </w:r>
            <w:r w:rsidR="0011519B">
              <w:t>«</w:t>
            </w:r>
            <w:r w:rsidRPr="004E23FD">
              <w:t>Инвентаризация муниципальных объектов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89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лучшение материально-технической базы в рамках подпрограммы </w:t>
            </w:r>
            <w:r w:rsidR="0011519B">
              <w:t>«</w:t>
            </w:r>
            <w:r w:rsidRPr="004E23FD">
              <w:t>Инвентаризация муниципальных объектов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43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28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43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28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43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2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28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763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1883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192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998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1549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50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99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15491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507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4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74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4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74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4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474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БУ </w:t>
            </w:r>
            <w:r w:rsidR="0011519B">
              <w:t>«</w:t>
            </w:r>
            <w:r w:rsidRPr="004E23FD">
              <w:t>Муниципальный архив Новокузнецкого муниципального района</w:t>
            </w:r>
            <w:r w:rsidR="0011519B">
              <w:t>»</w:t>
            </w:r>
            <w:r w:rsidRPr="004E23FD">
              <w:t xml:space="preserve">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3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3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3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БУ </w:t>
            </w:r>
            <w:r w:rsidR="0011519B">
              <w:t>«</w:t>
            </w:r>
            <w:r w:rsidRPr="004E23FD">
              <w:t>Многофункциональный центр Новокузнецкого муниципального района</w:t>
            </w:r>
            <w:r w:rsidR="0011519B">
              <w:t>»</w:t>
            </w:r>
            <w:r w:rsidRPr="004E23FD">
              <w:t xml:space="preserve">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50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5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50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5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50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5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83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52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52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52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19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1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19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19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8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19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19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9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9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9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9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9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79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Обеспечение безопасности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Безопасность дорожного движ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Обслуживание и усовершенствование камер видеонаблюдения в рамках подпрограммы </w:t>
            </w:r>
            <w:r w:rsidR="0011519B">
              <w:t>«</w:t>
            </w:r>
            <w:r w:rsidRPr="004E23FD">
              <w:t>Безопасность дорожного движ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Обеспечение безопасности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 27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 27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 27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Профилактика злоупотребления наркотикам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профилактике злоупотребления наркотиками в рамках подпрограммы </w:t>
            </w:r>
            <w:r w:rsidR="0011519B">
              <w:t>«</w:t>
            </w:r>
            <w:r w:rsidRPr="004E23FD">
              <w:t>Профилактика злоупотребления наркотикам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Обеспечение безопасности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 27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 27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 27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 559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 55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 76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 76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 7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 76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Сельское хозяйство и рыболов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 24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 2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 24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 2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 2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 24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5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 24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 2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 24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 2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 2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 24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о-экономическое развитие сел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5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 02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 0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 1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 1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 1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 1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 xml:space="preserve">Поддержка </w:t>
            </w:r>
            <w:r w:rsidRPr="004E23FD">
              <w:lastRenderedPageBreak/>
              <w:t>агропромышленного 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5 1 19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5 1 19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5 1 19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5 1 19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5 1 19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 xml:space="preserve">Поддержка агропромышленного комплекса и развитие </w:t>
            </w:r>
            <w:r w:rsidRPr="004E23FD">
              <w:lastRenderedPageBreak/>
              <w:t>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для производства молока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58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убсидии на безвозмездной и безвозвратной основе в целях возмещения части затрат сельскохозяйственным товаропроизводителям в связи с введением в оборот заброшенных земель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 xml:space="preserve">Поддержка агропромышленного </w:t>
            </w:r>
            <w:r w:rsidRPr="00DF31B4">
              <w:t>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подпрограммы </w:t>
            </w:r>
            <w:r w:rsidR="0011519B">
              <w:t>«</w:t>
            </w:r>
            <w:r w:rsidRPr="004E23FD">
              <w:t>Социально-экономическое развитие сел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0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0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1 19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0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3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Устойчивое развитие сельских территор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5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1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устройство детских игровых площадок в рамках подпрограммы </w:t>
            </w:r>
            <w:r w:rsidR="0011519B">
              <w:t>«</w:t>
            </w:r>
            <w:r w:rsidRPr="004E23FD">
              <w:t>Устойчивое развитие сельских территор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2 19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1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2 19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1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2 19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1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Тран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7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7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Инвентаризация муниципальных объектов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лучшение материально-технической базы в рамках подпрограммы </w:t>
            </w:r>
            <w:r w:rsidR="0011519B">
              <w:t>«</w:t>
            </w:r>
            <w:r w:rsidRPr="004E23FD">
              <w:t>Инвентаризация муниципальных объектов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2 2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казание финансовой помощ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казание финансовой помощи муниципальным казённым предприятиям Новокузнецкого муниципального района в рамках подпрограммы </w:t>
            </w:r>
            <w:r w:rsidR="0011519B">
              <w:t>«</w:t>
            </w:r>
            <w:r w:rsidRPr="004E23FD">
              <w:t>Оказание финансов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5 25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5 25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5 25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5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5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14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14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 3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 317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 31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 52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 52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 5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 52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 417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 41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 52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 52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 5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 52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работка документов территориального планир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9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9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Информационная система обеспечения градостроительной деятельности в рамках подпрограммы </w:t>
            </w:r>
            <w:r w:rsidR="0011519B">
              <w:t>«</w:t>
            </w:r>
            <w:r w:rsidRPr="004E23FD">
              <w:t>Разработка документов территориального планир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1 1 2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1 1 2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зработка проектов планировки территорий в рамках подпрограммы </w:t>
            </w:r>
            <w:r w:rsidR="0011519B">
              <w:t>«</w:t>
            </w:r>
            <w:r w:rsidRPr="004E23FD">
              <w:t>Разработка документов территориального планир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80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в рамках подпрограммы </w:t>
            </w:r>
            <w:r w:rsidR="0011519B">
              <w:t>«</w:t>
            </w:r>
            <w:r w:rsidRPr="004E23FD">
              <w:t>Разработка документов территориального планир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1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1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1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Проведение конкурса </w:t>
            </w:r>
            <w:r w:rsidR="0011519B">
              <w:t>«</w:t>
            </w:r>
            <w:r w:rsidRPr="004E23FD">
              <w:t>Лучший дизайн - проект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Разработка документов территориального планир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1 25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 xml:space="preserve">Подпрограмма </w:t>
            </w:r>
            <w:r w:rsidR="0011519B">
              <w:rPr>
                <w:iCs/>
                <w:color w:val="000000"/>
              </w:rPr>
              <w:t>«</w:t>
            </w:r>
            <w:r w:rsidRPr="004E23FD">
              <w:rPr>
                <w:iCs/>
                <w:color w:val="000000"/>
              </w:rPr>
              <w:t>Обеспечение деятельности учреждений в сфере имущественных отношений</w:t>
            </w:r>
            <w:r w:rsidR="0011519B">
              <w:rPr>
                <w:iCs/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1 3 000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 152,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3 1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 231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3 23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 23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3 231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БУ </w:t>
            </w:r>
            <w:r w:rsidR="0011519B">
              <w:t>«</w:t>
            </w:r>
            <w:r w:rsidRPr="004E23FD">
              <w:t xml:space="preserve">Центр по землеустройству и муниципальному имуществу в МО </w:t>
            </w:r>
            <w:r w:rsidR="0011519B">
              <w:t>«</w:t>
            </w:r>
            <w:r w:rsidRPr="004E23FD">
              <w:t>Новокузнецкий муниципальный район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в сфере имущественных отношен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3 25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5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3 25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5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3 25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5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23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субъектов малого и среднего предпринимательств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 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 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Поддержка малого и среднего предпринимательств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едоставление субсидий на возмещение части затрат субъектам малого и среднего предпринимательства в рамках подпрограммы </w:t>
            </w:r>
            <w:r w:rsidR="0011519B">
              <w:t>«</w:t>
            </w:r>
            <w:r w:rsidRPr="004E23FD">
              <w:t>Поддержка малого и среднего предприниматель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убъектов малого и среднего предпринимательств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в рамках подпрограммы </w:t>
            </w:r>
            <w:r w:rsidR="0011519B">
              <w:t>«</w:t>
            </w:r>
            <w:r w:rsidRPr="004E23FD">
              <w:t>Поддержка малого и среднего предприниматель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убъектов малого и среднего предпринимательств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в рамках подпрограммы </w:t>
            </w:r>
            <w:r w:rsidR="0011519B">
              <w:t>«</w:t>
            </w:r>
            <w:r w:rsidRPr="004E23FD">
              <w:t>Поддержка малого и среднего предприниматель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убъектов малого и среднего предпринимательств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еализация образовательных программ, мероприятий массового обучения в рамках подпрограммы </w:t>
            </w:r>
            <w:r w:rsidR="0011519B">
              <w:t>«</w:t>
            </w:r>
            <w:r w:rsidRPr="004E23FD">
              <w:t>Поддержка малого и среднего предприниматель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убъектов малого и среднего предпринимательств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Информационная и консультационная поддержка в рамках подпрограммы </w:t>
            </w:r>
            <w:r w:rsidR="0011519B">
              <w:t>«</w:t>
            </w:r>
            <w:r w:rsidRPr="004E23FD">
              <w:t>Поддержка малого и среднего предприниматель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убъектов малого и среднего предпринимательств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 1 28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4 1 28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72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7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780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679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73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6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1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01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0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650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549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60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11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1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650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49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60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5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1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1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549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549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оздание жилищного фонда в рамках подпрограммы </w:t>
            </w:r>
            <w:r w:rsidR="0011519B">
              <w:t>«</w:t>
            </w:r>
            <w:r w:rsidRPr="004E23FD"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2 20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1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49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49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2 20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1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49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49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2 20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1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49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49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мероприятий по переселению граждан из ветхого и аварийного жилищного фонд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3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061D33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оздание жилищного фонда под переселение и снос аварийного жилья в рамках подпрограммы </w:t>
            </w:r>
            <w:r w:rsidR="0011519B">
              <w:t>«</w:t>
            </w:r>
            <w:r w:rsidRPr="004E23FD">
              <w:t>Обеспечение мероприятий по переселению граждан из ветхого и аварийного жилищного фонда</w:t>
            </w:r>
            <w:r w:rsidR="0011519B">
              <w:t>»</w:t>
            </w:r>
            <w:r w:rsidRPr="004E23FD">
              <w:t xml:space="preserve"> </w:t>
            </w:r>
            <w:r w:rsidRPr="004E23FD">
              <w:lastRenderedPageBreak/>
              <w:t xml:space="preserve">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3 20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3 20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3 20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Доступное и комфортное жильё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11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жильём социальных категорий граждан, установленных законодательством Кемеровской области в рамках подпрограммы </w:t>
            </w:r>
            <w:r w:rsidR="0011519B">
              <w:t>«</w:t>
            </w:r>
            <w:r w:rsidRPr="004E23FD">
              <w:t>Доступное и комфортное жильё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716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716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716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06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0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06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0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06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0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</w:t>
            </w: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капитальному ремонту учреждений социальной сферы в рамках подпрограммы </w:t>
            </w:r>
            <w:r w:rsidR="0011519B">
              <w:t>«</w:t>
            </w:r>
            <w:r w:rsidRPr="004E23FD">
              <w:t>Капитальный ремонт социальных объектов и инженерное обустройство территор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6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6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6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6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lastRenderedPageBreak/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держание муниципального имуществ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11519B">
              <w:t>«</w:t>
            </w:r>
            <w:r w:rsidRPr="004E23FD">
              <w:t>Новокузнецкий муниципальный район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держание муниципального имуще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Имущественный комплекс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4 25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4 25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 4 25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1 791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 82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9 965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1 991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1 84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1 9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1 84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4,7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1607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78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982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180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18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18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180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593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7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982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79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7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79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ое строительство и реконструкция объектов социальной сферы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7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7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79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7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79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11519B">
              <w:t>«</w:t>
            </w:r>
            <w:r w:rsidRPr="004E23FD">
              <w:t>Капитальное строительство и реконструкция объектов социальной сферы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9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Доступное и комфортное жильё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8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82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90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E23FD">
              <w:rPr>
                <w:sz w:val="24"/>
                <w:szCs w:val="24"/>
              </w:rPr>
              <w:lastRenderedPageBreak/>
              <w:t xml:space="preserve">Строительство, реконструкция и капитальный ремонт объектов социальной сферы и прочих объектов  в рамках подпрограммы </w:t>
            </w:r>
            <w:r w:rsidR="0011519B">
              <w:rPr>
                <w:sz w:val="24"/>
                <w:szCs w:val="24"/>
              </w:rPr>
              <w:t>«</w:t>
            </w:r>
            <w:r w:rsidRPr="004E23FD">
              <w:rPr>
                <w:sz w:val="24"/>
                <w:szCs w:val="24"/>
              </w:rPr>
              <w:t>Доступное и комфортное жильё</w:t>
            </w:r>
            <w:r w:rsidR="0011519B">
              <w:rPr>
                <w:sz w:val="24"/>
                <w:szCs w:val="24"/>
              </w:rPr>
              <w:t>»</w:t>
            </w:r>
            <w:r w:rsidRPr="004E23FD">
              <w:rPr>
                <w:sz w:val="24"/>
                <w:szCs w:val="24"/>
              </w:rPr>
              <w:t xml:space="preserve"> муниципальной программы </w:t>
            </w:r>
            <w:r w:rsidR="0011519B">
              <w:rPr>
                <w:sz w:val="24"/>
                <w:szCs w:val="24"/>
              </w:rPr>
              <w:t>«</w:t>
            </w:r>
            <w:r w:rsidRPr="004E23FD">
              <w:rPr>
                <w:sz w:val="24"/>
                <w:szCs w:val="24"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717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8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82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717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8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82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717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8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82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4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4,7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Молодежь и спорт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4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4,7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Молодежная политик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4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4,7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еализация мер в области государственной молодежной политики на организацию работы молодежных профильных отрядов за счет средств местного бюджета в рамках подпрограммы </w:t>
            </w:r>
            <w:r w:rsidR="0011519B">
              <w:t>«</w:t>
            </w:r>
            <w:r w:rsidRPr="004E23FD">
              <w:t>Молодежная политик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Молодежь и спорт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23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2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23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2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23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Реализация мер в области государственной молодежной политики  в рамках подпрограммы </w:t>
            </w:r>
            <w:r w:rsidR="0011519B">
              <w:t>«</w:t>
            </w:r>
            <w:r w:rsidRPr="004E23FD">
              <w:t>Молодежная политик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Молодежь и спорт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704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</w:tr>
      <w:tr w:rsidR="00011513" w:rsidRPr="004E23FD" w:rsidTr="003B1A42">
        <w:trPr>
          <w:trHeight w:val="52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061D33">
              <w:t xml:space="preserve"> </w:t>
            </w:r>
            <w:r w:rsidRPr="004E23FD">
              <w:t>казенными учреждениями,</w:t>
            </w:r>
            <w:r w:rsidR="00061D33">
              <w:t xml:space="preserve"> </w:t>
            </w:r>
            <w:r w:rsidRPr="004E23FD">
              <w:t>органами управления государственными внебюджетными фондами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704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</w:tr>
      <w:tr w:rsidR="00011513" w:rsidRPr="004E23FD" w:rsidTr="003B1A42">
        <w:trPr>
          <w:trHeight w:val="52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704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4,7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Здравоохране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2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0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2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7264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603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2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2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233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Стационарная медицинская помощ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39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3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99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594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19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4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56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163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40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здравоохран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870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99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563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16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4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56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163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40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деятельности учреждений здравоохран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1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1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6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6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6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0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Лицензирование деятельности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храна материнства и детства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филактика внутрибольничных инфекций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казание услуг скорой медицинской помощи, транспортные услуги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филактика и лечение социально-значимых заболеваний(туберкулез, ВИЧ, гепатит В и С, наркомания, онкология, алкоголизм, заболевания, передающиеся половым путем) в рамках подпрограммы </w:t>
            </w:r>
            <w:r w:rsidR="0011519B">
              <w:t>«</w:t>
            </w:r>
            <w:r w:rsidRPr="004E23FD">
              <w:t xml:space="preserve">Обеспечение деятельности учреждений здравоохранения </w:t>
            </w:r>
            <w:r w:rsidR="0011519B">
              <w:t>«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7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Обеспечение льготными лекарственными средствами и медицинскими изделиями отдельным групп граждан и по категориям заболеваний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722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722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722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Льготное лекарственное обеспечение по Постановлению Правительства №890 (сахарный диабет, инфаркт миокарды, дети до 3-х лет, инвалиды, эпилепсия) в рамках подпрограммы </w:t>
            </w:r>
            <w:r w:rsidR="0011519B">
              <w:t>«</w:t>
            </w:r>
            <w:r w:rsidRPr="004E23FD">
              <w:t xml:space="preserve">Обеспечение деятельности учреждений </w:t>
            </w:r>
            <w:r w:rsidR="0011519B">
              <w:t>«</w:t>
            </w:r>
            <w:r w:rsidRPr="004E23FD">
              <w:t xml:space="preserve">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  <w:r w:rsidRPr="004E23FD">
              <w:t xml:space="preserve">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1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1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1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тивопожарные мероприятия, ГО и ЧС в рамках подпрограммы </w:t>
            </w:r>
            <w:r w:rsidR="0011519B">
              <w:t>«</w:t>
            </w:r>
            <w:r w:rsidRPr="004E23FD">
              <w:t>Обеспечение деятельности учрежден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Лечебное оздоровление детей из малообеспеченных семей в летний период(питание)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 xml:space="preserve">Развитие здравоохранения </w:t>
            </w:r>
            <w:r w:rsidR="0011519B">
              <w:lastRenderedPageBreak/>
              <w:t>«</w:t>
            </w:r>
            <w:r w:rsidRPr="004E23FD">
              <w:t>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плата патологоанатомических услуг в рамках подпрограммы </w:t>
            </w:r>
            <w:r w:rsidR="0011519B">
              <w:t>«</w:t>
            </w:r>
            <w:r w:rsidRPr="004E23FD">
              <w:t xml:space="preserve">Обеспечение деятельности учреждений программы </w:t>
            </w:r>
            <w:r w:rsidR="0011519B">
              <w:t>«</w:t>
            </w:r>
            <w:r w:rsidRPr="004E23FD">
              <w:t>Развитие здравоохранения</w:t>
            </w:r>
            <w:r w:rsidR="0011519B">
              <w:t>»</w:t>
            </w:r>
            <w:r w:rsidRPr="004E23FD">
              <w:t xml:space="preserve"> </w:t>
            </w:r>
            <w:r w:rsidR="0011519B">
              <w:t>«</w:t>
            </w:r>
            <w:r w:rsidRPr="004E23FD">
              <w:t>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слуги специализированного транспорта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Под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и укрепление первичной медицинской помощи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крепление и модернизация материально-технической базы ЛПУ в рамках подпрограммы </w:t>
            </w:r>
            <w:r w:rsidR="0011519B">
              <w:t>«</w:t>
            </w:r>
            <w:r w:rsidRPr="004E23FD">
              <w:t xml:space="preserve">Развитие и укрепление первичной медицинской помощи </w:t>
            </w:r>
            <w:r w:rsidR="0011519B">
              <w:t>«</w:t>
            </w:r>
            <w:r w:rsidRPr="004E23FD">
              <w:t xml:space="preserve">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Экспертная оценка капитального ремонта поликлиники в рамках подпрограммы </w:t>
            </w:r>
            <w:r w:rsidR="0011519B">
              <w:t>«</w:t>
            </w:r>
            <w:r w:rsidRPr="004E23FD">
              <w:t>Развитие и укрепление первичной медицинск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онсультативные услуги при проведении аукционной комиссии в рамках подпрограммы </w:t>
            </w:r>
            <w:r w:rsidR="0011519B">
              <w:t>«</w:t>
            </w:r>
            <w:r w:rsidRPr="004E23FD">
              <w:t>Развитие и укрепление первичной медицинск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иобретение приборов учета воды и электроэнергии в рамках подпрограммы </w:t>
            </w:r>
            <w:r w:rsidR="0011519B">
              <w:t>«</w:t>
            </w:r>
            <w:r w:rsidRPr="004E23FD">
              <w:t>Развитие и укрепление первичной медицинск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Вакцинопрофилактика в рамках подпрограммы </w:t>
            </w:r>
            <w:r w:rsidR="0011519B">
              <w:t>«</w:t>
            </w:r>
            <w:r w:rsidRPr="004E23FD">
              <w:t>Развитие и укрепление первичной медицинск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едоставление субсидий государственным (муниципальным) бюджетным, автономным учреждениям и </w:t>
            </w:r>
            <w:r w:rsidRPr="004E23FD">
              <w:lastRenderedPageBreak/>
              <w:t>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готовка и переподготовка кадров, оздоровление сотрудников(санаторно-курортное лечение) рамках подпрограммы </w:t>
            </w:r>
            <w:r w:rsidR="0011519B">
              <w:t>«</w:t>
            </w:r>
            <w:r w:rsidRPr="004E23FD">
              <w:t>Развитие и укрепление первичной медицинск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11519B">
              <w:t>«</w:t>
            </w:r>
            <w:r w:rsidRPr="004E23FD">
              <w:t xml:space="preserve">Развитие и укрепление первичной медицинской помощи </w:t>
            </w:r>
            <w:r w:rsidR="0011519B">
              <w:t>«</w:t>
            </w:r>
            <w:r w:rsidRPr="004E23FD">
              <w:t xml:space="preserve">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Подпрограмма</w:t>
            </w:r>
            <w:r w:rsidR="0011519B">
              <w:rPr>
                <w:bCs/>
                <w:iCs/>
              </w:rPr>
              <w:t>»</w:t>
            </w:r>
            <w:r w:rsidRPr="004E23FD">
              <w:rPr>
                <w:bCs/>
                <w:iCs/>
              </w:rPr>
              <w:t xml:space="preserve"> Совершенствование оказания медицинской помощи, включая высокотехнологичную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 3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4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99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населения высокотехнологичными видами медицинской помощи в рамках подпрограммы </w:t>
            </w:r>
            <w:r w:rsidR="0011519B">
              <w:t>«</w:t>
            </w:r>
            <w:r w:rsidRPr="004E23FD">
              <w:t>Совершенствование оказания медицинской помощи, включая высокотехнологичную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 3 15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 3 15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 3 15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6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 в рамках подпрограммы </w:t>
            </w:r>
            <w:r w:rsidR="0011519B">
              <w:t>«</w:t>
            </w:r>
            <w:r w:rsidRPr="004E23FD">
              <w:t>Совершенствование оказания медицинской помощи, включая высокотехнологичную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3 7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3 7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3 7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униципальная программа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программа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 xml:space="preserve">Жилищная и социальная инфраструктура </w:t>
            </w:r>
            <w:r w:rsidRPr="004E23FD">
              <w:rPr>
                <w:bCs/>
                <w:iCs/>
              </w:rPr>
              <w:lastRenderedPageBreak/>
              <w:t>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lastRenderedPageBreak/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51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51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031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03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lastRenderedPageBreak/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51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51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031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03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капитальному ремонту учреждений социальной сферы в рамках подпрограммы </w:t>
            </w:r>
            <w:r w:rsidR="0011519B">
              <w:t>«</w:t>
            </w:r>
            <w:r w:rsidRPr="004E23FD">
              <w:t>Капитальный ремонт социальных объектов и инженерное обустройство территор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1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1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31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3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1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1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31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3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1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1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31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3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Амбулаторная помощ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30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7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23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66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3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6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3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33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здравоохран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89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23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66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3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6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3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3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деятельности учреждений здравоохран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54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4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4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4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Лицензирование деятельности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Охрана материнства и детства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филактика и лечение социально-значимых заболеваний(туберкулез, ВИЧ, гепатит В и С, наркомания, онкология, алкоголизм, заболевания, передающиеся половым путем)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Льготное лекарственное обеспечение по Постановлению Правительства №890 (сахарный диабет, инфаркт миокарды, дети до 3-х лет, инвалиды, эпилепсия) в рамках подпрограммы </w:t>
            </w:r>
            <w:r w:rsidR="0011519B">
              <w:t>«</w:t>
            </w:r>
            <w:r w:rsidRPr="004E23FD">
              <w:t xml:space="preserve">Обеспечение деятельности учреждений </w:t>
            </w:r>
            <w:r w:rsidR="0011519B">
              <w:t>«</w:t>
            </w:r>
            <w:r w:rsidRPr="004E23FD">
              <w:t xml:space="preserve">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  <w:r w:rsidRPr="004E23FD">
              <w:t xml:space="preserve">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061D33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тивопожарные мероприятия, ГО и ЧС в рамках подпрограммы </w:t>
            </w:r>
            <w:r w:rsidR="0011519B">
              <w:t>«</w:t>
            </w:r>
            <w:r w:rsidRPr="004E23FD">
              <w:t xml:space="preserve">Обеспечение деятельности учреждений здравоохранения </w:t>
            </w:r>
            <w:r w:rsidR="0011519B">
              <w:t>«</w:t>
            </w:r>
            <w:r w:rsidRPr="004E23FD">
              <w:t xml:space="preserve">муниципальной программы </w:t>
            </w:r>
            <w:r w:rsidR="0011519B">
              <w:t>«</w:t>
            </w:r>
            <w:r w:rsidRPr="004E23FD">
              <w:t xml:space="preserve">Развитие </w:t>
            </w:r>
            <w:r w:rsidRPr="004E23FD">
              <w:lastRenderedPageBreak/>
              <w:t>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15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льготными лекарственными средствами и медицинскими изделиями отдельным групп граждан и по категориям заболеваний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здравоохран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722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722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1 722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Под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и укрепление первичной медицинской помощи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1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1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иобретение приборов учета воды и электроэнергии в рамках подпрограммы </w:t>
            </w:r>
            <w:r w:rsidR="0011519B">
              <w:t>«</w:t>
            </w:r>
            <w:r w:rsidRPr="004E23FD">
              <w:t>Развитие и укрепление первичной медицинск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Вакцинопрофилактика в рамках подпрограммы </w:t>
            </w:r>
            <w:r w:rsidR="0011519B">
              <w:t>«</w:t>
            </w:r>
            <w:r w:rsidRPr="004E23FD">
              <w:t>Развитие и укрепление первичной медицинск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едоставление субсидий государственным (муниципальным) бюджетным, автономным учреждениям и </w:t>
            </w:r>
            <w:r w:rsidRPr="004E23FD">
              <w:lastRenderedPageBreak/>
              <w:t>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11519B">
              <w:t>«</w:t>
            </w:r>
            <w:r w:rsidRPr="004E23FD">
              <w:t>Развитие и укрепление первичной медицинской помощ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2 152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061D33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Под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 xml:space="preserve">Совершенствование оказания медицинской помощи, включая высокотехнологичную </w:t>
            </w:r>
            <w:r w:rsidR="0011519B">
              <w:rPr>
                <w:bCs/>
                <w:iCs/>
              </w:rPr>
              <w:t>«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 3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3,0</w:t>
            </w:r>
          </w:p>
        </w:tc>
      </w:tr>
      <w:tr w:rsidR="00011513" w:rsidRPr="004E23FD" w:rsidTr="003B1A42">
        <w:trPr>
          <w:trHeight w:val="26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 w:rsidR="0011519B">
              <w:t>«</w:t>
            </w:r>
            <w:r w:rsidRPr="004E23FD">
              <w:t>Совершенствование оказания медицинской помощи, включая высокотехнологичную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3 7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3 7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3 7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3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ое строительство и реконструкция объектов социальной сферы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6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11519B">
              <w:t>«</w:t>
            </w:r>
            <w:r w:rsidRPr="004E23FD">
              <w:t>Капитальное строительство и реконструкция объектов социальной сферы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43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Другие вопросы в области здравоохран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94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636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372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614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2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5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472,9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145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87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872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4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8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75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4,9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здравоохран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4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4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4,9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ая поддержка в здравоохранени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4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4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4,9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 w:rsidR="0011519B">
              <w:t>«</w:t>
            </w:r>
            <w:r w:rsidRPr="004E23FD">
              <w:t>О мере социальной поддержки детей, страдающих онкологическими заболеваниями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циальная поддержка в здравоохранени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4 72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4 72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4 72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9</w:t>
            </w:r>
          </w:p>
        </w:tc>
      </w:tr>
      <w:tr w:rsidR="00011513" w:rsidRPr="004E23FD" w:rsidTr="003B1A42">
        <w:trPr>
          <w:trHeight w:val="229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</w:t>
            </w:r>
            <w:r w:rsidR="0011519B">
              <w:t>«</w:t>
            </w:r>
            <w:r w:rsidRPr="004E23FD">
              <w:t>О некоторых вопросах в сфере опеки и попечительства несовершеннолетних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циальная поддержка в здравоохранени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здравоохран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4 7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4 7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 4 72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 xml:space="preserve">Муниципальная программа </w:t>
            </w:r>
            <w:r w:rsidR="0011519B">
              <w:rPr>
                <w:bCs/>
              </w:rPr>
              <w:t>«</w:t>
            </w:r>
            <w:r w:rsidRPr="004E23FD">
              <w:rPr>
                <w:b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Под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Устойчивое развитие сельских территорий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lastRenderedPageBreak/>
              <w:t xml:space="preserve"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Устойчивое развитие сельских территорий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2 191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2 191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 2 191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2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72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Доступное и комфортное жильё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2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72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жильём молодых семей в рамках подпрограммы </w:t>
            </w:r>
            <w:r w:rsidR="0011519B">
              <w:t>«</w:t>
            </w:r>
            <w:r w:rsidRPr="004E23FD">
              <w:t>Доступное и комфортное жильё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20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3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20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20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061D33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061D33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ветеранах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, </w:t>
            </w:r>
            <w:r w:rsidR="00061D33">
              <w:rPr>
                <w:color w:val="000000"/>
              </w:rPr>
              <w:t xml:space="preserve"> </w:t>
            </w:r>
            <w:r w:rsidRPr="004E23FD">
              <w:rPr>
                <w:color w:val="000000"/>
              </w:rPr>
              <w:t xml:space="preserve">в соответствии с Указом Президента Российской Федерации от 7 мая 2008 года № 714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б обеспечении жильем ветеранов Великой Отечественной войны 1941-1945 годов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Доступное и комфортное жильё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lastRenderedPageBreak/>
              <w:t>«</w:t>
            </w:r>
            <w:r w:rsidRPr="004E23FD">
              <w:rPr>
                <w:color w:val="000000"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lastRenderedPageBreak/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513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72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lastRenderedPageBreak/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513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72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5 513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7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72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24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2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5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5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3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358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24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2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5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5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3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358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ые гарантии в системе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24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2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5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3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358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508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5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5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9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508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5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5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9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508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5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5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9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7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449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6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6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6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6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6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6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Молодежь и спорт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6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6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6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Молодежная политик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ведение молодежных, спортивно-массовых и физкультурно-оздоровительных мероприятий в рамках подпрограммы </w:t>
            </w:r>
            <w:r w:rsidR="0011519B">
              <w:t>«</w:t>
            </w:r>
            <w:r w:rsidRPr="004E23FD">
              <w:t>Молодежная политик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Молодежь и спорт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23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23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1 23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Физическая культура и спорт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5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участия сборных команд Новокузнецкого муниципального района спортивных мероприятиях в рамках подпрограммы </w:t>
            </w:r>
            <w:r w:rsidR="0011519B">
              <w:t>«</w:t>
            </w:r>
            <w:r w:rsidRPr="004E23FD">
              <w:t>Физическая культура и спорт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Молодежь и спорт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учебно-тренировочных сборов сборных команд и индивидуальных спортсменов в рамках подпрограммы </w:t>
            </w:r>
            <w:r w:rsidR="0011519B">
              <w:t>«</w:t>
            </w:r>
            <w:r w:rsidRPr="004E23FD">
              <w:t>Физическая культура и спорт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Молодежь и спорт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атериально-техническое обеспечение в рамках подпрограммы </w:t>
            </w:r>
            <w:r w:rsidR="0011519B">
              <w:t>«</w:t>
            </w:r>
            <w:r w:rsidRPr="004E23FD">
              <w:t>Физическая культура и спорт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Молодежь и спорт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 2 23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1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374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37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374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39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Периодическая печать и издатель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1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374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37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374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39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1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374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37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374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9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ериодические издания, учрежденные органами законодательной и исполнительной власти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6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6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6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4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 xml:space="preserve">Подпрограмма </w:t>
            </w:r>
            <w:r w:rsidR="0011519B">
              <w:rPr>
                <w:bCs/>
              </w:rPr>
              <w:t>«</w:t>
            </w:r>
            <w:r w:rsidRPr="004E23FD">
              <w:rPr>
                <w:bCs/>
              </w:rPr>
              <w:t>Управление муниципальным долгом</w:t>
            </w:r>
            <w:r w:rsidR="0011519B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центные платежи по муниципальному долгу в рамках подпрограммы </w:t>
            </w:r>
            <w:r w:rsidR="0011519B">
              <w:t>«</w:t>
            </w:r>
            <w:r w:rsidRPr="004E23FD">
              <w:t>Управление муниципальным долгом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Управление муниципальными финансам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1 104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1 104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служивание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1 104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Совет народных депутатов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19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1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0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0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19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1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0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0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19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1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0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0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19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1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0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0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седатель Совета народных депутатов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1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1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1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1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9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9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4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4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88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8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388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4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4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8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8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4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4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88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8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88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4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4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8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8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седатель контрольно-счетной комисс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59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5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5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59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6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3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3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46542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4654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5913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591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59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5913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68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6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68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6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68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6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Защита населения и территории от чрезвычайных ситуаций природного и техногенного характер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68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6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Защита населения от чрезвычайных ситуаций в рамках подпрограммы </w:t>
            </w:r>
            <w:r w:rsidR="0011519B">
              <w:t>«</w:t>
            </w:r>
            <w:r w:rsidRPr="004E23FD">
              <w:t>Защита населения и территории от чрезвычайных ситуаций природного и техногенного характер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68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6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68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6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68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6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38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38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38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38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38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38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и модернизация жилищно-коммунального хозяйств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38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38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емонт муниципальных автодорог в рамках подпрограммы </w:t>
            </w:r>
            <w:r w:rsidR="0011519B">
              <w:t>«</w:t>
            </w:r>
            <w:r w:rsidRPr="004E23FD">
              <w:t xml:space="preserve">Развитие и модернизация жилищно-коммунального хозяйства </w:t>
            </w:r>
            <w:r w:rsidR="0011519B">
              <w:t>«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  <w:r w:rsidRPr="004E23FD">
              <w:t>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38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8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8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8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38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7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8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8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8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21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38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7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8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8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38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72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7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5028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502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502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5028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25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25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2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5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25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25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2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5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и модернизация жилищно-коммунального хозяйств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0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0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апитальный ремонт жилищного фонда в рамках подпрограммы </w:t>
            </w:r>
            <w:r w:rsidR="0011519B">
              <w:t>«</w:t>
            </w:r>
            <w:r w:rsidRPr="004E23FD">
              <w:t>Развитие и модернизация жилищно-коммунального хозяй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0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Энергосбережение и повышение энергетической эффективност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энергосбережению и повышению энергетической эффективности в жилищной сфере в рамках подпрограммы </w:t>
            </w:r>
            <w:r w:rsidR="0011519B">
              <w:t>«</w:t>
            </w:r>
            <w:r w:rsidRPr="004E23FD">
              <w:t>Энергосбережение и повышение энергетической эффектив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3022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30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959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95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95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959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3022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930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959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495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95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4959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и модернизация жилищно-коммунального хозяйств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155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15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179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17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17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179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11519B">
              <w:t>«</w:t>
            </w:r>
            <w:r w:rsidRPr="004E23FD">
              <w:t xml:space="preserve">Развитие и модернизация жилищно-коммунального хозяйства </w:t>
            </w:r>
            <w:r w:rsidR="0011519B">
              <w:t>«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  <w:r w:rsidRPr="004E23FD">
              <w:t>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91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9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17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111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1117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91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9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17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1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17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21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91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9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17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111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1117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готовка объектов водоснабжения и водоотведения к работе в осенне-зимний период в рамках подпрограммы </w:t>
            </w:r>
            <w:r w:rsidR="0011519B">
              <w:t>«</w:t>
            </w:r>
            <w:r w:rsidRPr="004E23FD">
              <w:t xml:space="preserve">Развитие и модернизация жилищно-коммунального хозяйства </w:t>
            </w:r>
            <w:r w:rsidR="0011519B">
              <w:t>«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  <w:r w:rsidRPr="004E23FD">
              <w:t>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46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4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46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4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21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46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34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3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3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38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готовка объектов электроснабжения к работе в осенне-зимний период в рамках подпрограммы </w:t>
            </w:r>
            <w:r w:rsidR="0011519B">
              <w:t>«</w:t>
            </w:r>
            <w:r w:rsidRPr="004E23FD">
              <w:t xml:space="preserve">Развитие и модернизация жилищно-коммунального хозяйства </w:t>
            </w:r>
            <w:r w:rsidR="0011519B">
              <w:t>«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  <w:r w:rsidRPr="004E23FD">
              <w:t>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21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2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29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29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'Энергосбережение и повышение энергетической эффективност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энергосбережению и повышению энергетической эффективности в коммунальной сфере в рамках подпрограммы </w:t>
            </w:r>
            <w:r w:rsidR="0011519B">
              <w:t>«</w:t>
            </w:r>
            <w:r w:rsidRPr="004E23FD">
              <w:t>Энергосбережение и повышение энергетической эффектив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Поддержка жилищно-коммунального хозяйств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141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14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3113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31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31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3113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</w:t>
            </w:r>
            <w:r w:rsidR="0011519B">
              <w:t>«</w:t>
            </w:r>
            <w:r w:rsidRPr="004E23FD">
              <w:t>Поддержка жилищно-коммунального хозяй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4 21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67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4 21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67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4 21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67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670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</w:t>
            </w:r>
            <w:r w:rsidR="0011519B">
              <w:t>«</w:t>
            </w:r>
            <w:r w:rsidRPr="004E23FD">
              <w:t>Поддержка жилищно-коммунального хозяй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4 21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2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84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120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912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1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9120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 4 21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2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84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120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912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1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9120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4 21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2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120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12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1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120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в рамках подпрограммы </w:t>
            </w:r>
            <w:r w:rsidR="0011519B">
              <w:t>«</w:t>
            </w:r>
            <w:r w:rsidRPr="004E23FD">
              <w:t>Поддержка жилищно-коммунального хозяйств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4 214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2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4 214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2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4 214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2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2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и модернизация жилищно-коммунального хозяйств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Благоустройство в рамках подпрограммы </w:t>
            </w:r>
            <w:r w:rsidR="0011519B">
              <w:t>«</w:t>
            </w:r>
            <w:r w:rsidRPr="004E23FD">
              <w:t xml:space="preserve">Развитие и модернизация жилищно-коммунального хозяйства </w:t>
            </w:r>
            <w:r w:rsidR="0011519B">
              <w:t>«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  <w:r w:rsidRPr="004E23FD">
              <w:t>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5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45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41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41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41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деятельности подведомственных учрежден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3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45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41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41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41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Комитета по жилищно-коммунальному хозяйству Администрации Новокузнецкого муниципального района в рамках подпрограммы </w:t>
            </w:r>
            <w:r w:rsidR="0011519B">
              <w:t>«</w:t>
            </w:r>
            <w:r w:rsidRPr="004E23FD">
              <w:t>Обеспечение деятельности подведомственных учрежден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3 21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5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3 21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3 21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01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3 213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9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1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3 21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3 21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8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3 21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8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и модернизация жилищно-коммунального хозяйств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храна окружающей среды в рамках подпрограммы </w:t>
            </w:r>
            <w:r w:rsidR="0011519B">
              <w:t>«</w:t>
            </w:r>
            <w:r w:rsidRPr="004E23FD">
              <w:t xml:space="preserve">Развитие и модернизация жилищно-коммунального хозяйства </w:t>
            </w:r>
            <w:r w:rsidR="0011519B">
              <w:t>«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  <w:r w:rsidRPr="004E23FD">
              <w:t>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1 21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6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1 21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 xml:space="preserve">МКУ </w:t>
            </w:r>
            <w:r w:rsidR="0011519B">
              <w:rPr>
                <w:bCs/>
              </w:rPr>
              <w:t>«</w:t>
            </w:r>
            <w:r w:rsidRPr="004E23FD">
              <w:rPr>
                <w:bCs/>
              </w:rPr>
              <w:t>Автохозяйство администрации Новокузнецкого муниципального района</w:t>
            </w:r>
            <w:r w:rsidR="0011519B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7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0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0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0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Тран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КУ </w:t>
            </w:r>
            <w:r w:rsidR="0011519B">
              <w:t>«</w:t>
            </w:r>
            <w:r w:rsidRPr="004E23FD">
              <w:t>Автохозяйство администрации Новокузнецкого муниципального района</w:t>
            </w:r>
            <w:r w:rsidR="0011519B">
              <w:t>»</w:t>
            </w:r>
            <w:r w:rsidRPr="004E23FD">
              <w:t xml:space="preserve">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0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 xml:space="preserve">МКУ </w:t>
            </w:r>
            <w:r w:rsidR="0011519B">
              <w:rPr>
                <w:bCs/>
              </w:rPr>
              <w:t>«</w:t>
            </w:r>
            <w:r w:rsidRPr="004E23FD">
              <w:rPr>
                <w:bCs/>
              </w:rPr>
              <w:t>Управление по защите населения и территории Новокузнецкого района</w:t>
            </w:r>
            <w:r w:rsidR="0011519B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1593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89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6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4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4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8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48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04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8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89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94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94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9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948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8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89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4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4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948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8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8 9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94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9 4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9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9 48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Защита населения и территории от чрезвычайных ситуаций природного и техногенного характер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9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950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9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9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proofErr w:type="spellStart"/>
            <w:r w:rsidRPr="004E23FD">
              <w:t>Противопаводковые</w:t>
            </w:r>
            <w:proofErr w:type="spellEnd"/>
            <w:r w:rsidRPr="004E23FD">
              <w:t xml:space="preserve"> мероприятия в рамках подпрограммы </w:t>
            </w:r>
            <w:r w:rsidR="0011519B">
              <w:t>«</w:t>
            </w:r>
            <w:r w:rsidRPr="004E23FD">
              <w:t>Защита населения и территории от чрезвычайных ситуаций природного и техногенного характер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7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Защита населения от чрезвычайных ситуаций в рамках подпрограммы </w:t>
            </w:r>
            <w:r w:rsidR="0011519B">
              <w:t>«</w:t>
            </w:r>
            <w:r w:rsidRPr="004E23FD">
              <w:t>Защита населения и территории от чрезвычайных ситуаций природного и техногенного характер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96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Ликвидация чрезвычайных ситуаций в рамках подпрограммы </w:t>
            </w:r>
            <w:r w:rsidR="0011519B">
              <w:t>«</w:t>
            </w:r>
            <w:r w:rsidRPr="004E23FD">
              <w:t>Защита населения и территории от чрезвычайных ситуаций природного и техногенного характер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безопасности ГТС в рамках подпрограммы </w:t>
            </w:r>
            <w:r w:rsidR="0011519B">
              <w:t>«</w:t>
            </w:r>
            <w:r w:rsidRPr="004E23FD">
              <w:t>Защита населения и территории от чрезвычайных ситуаций природного и техногенного характер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6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416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снащение аварийно-спасательных формирований в рамках подпрограммы </w:t>
            </w:r>
            <w:r w:rsidR="0011519B">
              <w:t>«</w:t>
            </w:r>
            <w:r w:rsidRPr="004E23FD">
              <w:t>Защита населения и территории от чрезвычайных ситуаций природного и техногенного характер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2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1 26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Пожарная безопасность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снащение добровольных пожарных команд в рамках подпрограммы </w:t>
            </w:r>
            <w:r w:rsidR="0011519B">
              <w:t>«</w:t>
            </w:r>
            <w:r w:rsidRPr="004E23FD">
              <w:t>Пожарная безопасность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2 26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2 26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2 26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Безопасность на водных объектах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 3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3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 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 5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 5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водных переправ в рамках подпрограммы </w:t>
            </w:r>
            <w:r w:rsidR="0011519B">
              <w:t>«</w:t>
            </w:r>
            <w:r w:rsidRPr="004E23FD">
              <w:t>Безопасность на водных объектах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3 26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53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3 26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3 26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3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Гражданская оборон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иобретение приборов радиационной и химической разведки в рамках подпрограммы </w:t>
            </w:r>
            <w:r w:rsidR="0011519B">
              <w:t>«</w:t>
            </w:r>
            <w:r w:rsidRPr="004E23FD">
              <w:t>Гражданская оборон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4 26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4 26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4 26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Профилактика терроризма и экстремизма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становка систем контроля доступа, систем видеонаблюдения, громкоговорящей связи в здании администрации Новокузнецкого муниципального района в рамках подпрограммы </w:t>
            </w:r>
            <w:r w:rsidR="0011519B">
              <w:t>«</w:t>
            </w:r>
            <w:r w:rsidRPr="004E23FD">
              <w:t>Профилактика терроризма и экстремизма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5 26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5 26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5 26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деятельности подведомственных учрежден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 6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48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23 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4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23 4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23 48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КУ </w:t>
            </w:r>
            <w:r w:rsidR="0011519B">
              <w:t>«</w:t>
            </w:r>
            <w:r w:rsidRPr="004E23FD">
              <w:t>Защита населения и территории Новокузнецкого района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Обеспечение деятельности подведомственных учрежден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6 26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48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4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4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4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48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6 26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6 26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60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6 26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6 26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7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6 26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6 26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6 26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6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6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0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6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6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04,0</w:t>
            </w: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0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держание сибиреязвенных захоронен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 7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6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6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04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Содержание и обустройство сибиреязвенных захоронений и скотомогильников (биотермических ям)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держание сибиреязвенных захоронений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7 711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7 711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 7 711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2297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1369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9284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769609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6163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797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2574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17773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7976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Общеэкономически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Содействие занятости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4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061D33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временной занятости несовершеннолетних граждан в МО Новокузнецкий муниципальный район в рамках муниципальной программы </w:t>
            </w:r>
            <w:r w:rsidR="0011519B">
              <w:t>«</w:t>
            </w:r>
            <w:r w:rsidRPr="004E23FD">
              <w:t>Содействие занятости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 0 18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 0 18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 0 18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84898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126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222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32001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061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138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881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16753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1388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1600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80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5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40265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640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8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4356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9707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86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275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27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37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3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275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27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37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3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капитальному ремонту учреждений социальной сферы в рамках подпрограммы </w:t>
            </w:r>
            <w:r w:rsidR="0011519B">
              <w:t>«</w:t>
            </w:r>
            <w:r w:rsidRPr="004E23FD">
              <w:t>Капитальный ремонт социальных объектов и инженерное обустройство территор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275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27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275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27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275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27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 xml:space="preserve"> Энергосбережение и повышение энергетической эффективност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061D33">
        <w:trPr>
          <w:trHeight w:val="39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11519B">
              <w:t>«</w:t>
            </w:r>
            <w:r w:rsidRPr="004E23FD">
              <w:t>Энергосбережение и повышение энергетической эффектив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1297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770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5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4862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100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8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48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1002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86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дошкольного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1297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770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35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4862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100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38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348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1002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386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униципальных дошкольных образовательных учреждений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96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9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4022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963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96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4022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963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696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4022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441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3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Развитие дошкольного образования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Развитие системы образова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718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58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5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718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58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5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</w:tr>
      <w:tr w:rsidR="00011513" w:rsidRPr="004E23FD" w:rsidTr="003B1A42">
        <w:trPr>
          <w:trHeight w:val="34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718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58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5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860,0</w:t>
            </w:r>
          </w:p>
        </w:tc>
      </w:tr>
      <w:tr w:rsidR="00011513" w:rsidRPr="004E23FD" w:rsidTr="00F828D6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держка и развитие педагогического мастерства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звитие материально-технической базы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4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омплексная безопасность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Здоровье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F828D6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лучшение санитарно-гигиенического состояния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3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Лицензирование и аккредитация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5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питания детей в образовательных учреждениях в рамках подпрограммы </w:t>
            </w:r>
            <w:r w:rsidR="0011519B">
              <w:t>«</w:t>
            </w:r>
            <w:r w:rsidRPr="004E23FD">
              <w:t>Развитие дошко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17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407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1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32115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377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483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3298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0369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4960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613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56529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49607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4476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447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699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699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9832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ое строительство и реконструкция объектов социальной сферы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2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11519B">
              <w:t>«</w:t>
            </w:r>
            <w:r w:rsidRPr="004E23FD">
              <w:t>Капитальное строительство и реконструкция объектов социальной сферы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1 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3186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31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99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99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9832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капитальному ремонту учреждений социальной сферы в рамках подпрограммы </w:t>
            </w:r>
            <w:r w:rsidR="0011519B">
              <w:t>«</w:t>
            </w:r>
            <w:r w:rsidRPr="004E23FD">
              <w:t>Капитальный ремонт социальных объектов и инженерное обустройство территор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186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1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99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99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832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186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1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99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99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832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186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1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99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99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832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 xml:space="preserve"> Энергосбережение и повышение энергетической эффективност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2 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11519B">
              <w:t>«</w:t>
            </w:r>
            <w:r w:rsidRPr="004E23FD">
              <w:t>Энергосбережение и повышение энергетической эффектив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7544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920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483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6209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660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4960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3620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6602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49607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общего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0547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220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83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9212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9605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960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921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9605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9607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униципальных общеобразовательных учреждений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275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2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18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1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18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275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2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18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1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18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607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60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984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98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9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98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9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33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3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3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33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699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Развитие общего образования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Развитие системы образова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 2 718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2835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2835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294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2940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294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29402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718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835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835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94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940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94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9402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718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013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0013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899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899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8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7899,1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718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337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33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502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502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50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502,9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718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98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98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20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20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2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205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718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718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44,7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718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44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4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0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0,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0,3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718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44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4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0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0,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0,3</w:t>
            </w:r>
          </w:p>
        </w:tc>
      </w:tr>
      <w:tr w:rsidR="00011513" w:rsidRPr="004E23FD" w:rsidTr="00061D33">
        <w:trPr>
          <w:trHeight w:val="39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5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5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9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0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2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2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0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2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72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держка и развитие педагогического мастерства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звитие материально-технической базы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омплексная безопасность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1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1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1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57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Здоровье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лучшение санитарно-гигиенического состояния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6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Лицензирование и аккредитация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тдых, оздоровление и занятость детей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10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0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10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10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держка одаренных и талантливых детей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атриотическое воспитание граждан и школьников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звитие профориентационной агротехнической составляющей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питания детей в образовательных учреждениях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05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0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5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5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6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6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9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89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5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5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05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897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89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89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897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8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8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88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4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4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2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2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2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4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дополнительного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 3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99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9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99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9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9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699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униципальных учреждений дополнительного образования детей. ДДТ в рамках подпрограммы </w:t>
            </w:r>
            <w:r w:rsidR="0011519B">
              <w:t>«</w:t>
            </w:r>
            <w:r w:rsidRPr="004E23FD">
              <w:t>Развитие дополните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85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униципальных учреждений дополнительного образования детей. ДЮСШ в рамках подпрограммы </w:t>
            </w:r>
            <w:r w:rsidR="0011519B">
              <w:t>«</w:t>
            </w:r>
            <w:r w:rsidRPr="004E23FD">
              <w:t>Развитие дополните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2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омплексная безопасность в рамках подпрограммы </w:t>
            </w:r>
            <w:r w:rsidR="0011519B">
              <w:t>«</w:t>
            </w:r>
            <w:r w:rsidRPr="004E23FD">
              <w:t>Развитие дополните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3 2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Обеспечение безопасности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Безопасность дорожного движ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ведение мероприятий по пропаганде безопасности дорожного движения в рамках подпрограммы </w:t>
            </w:r>
            <w:r w:rsidR="0011519B">
              <w:t>«</w:t>
            </w:r>
            <w:r w:rsidRPr="004E23FD">
              <w:t>Безопасность дорожного движ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Обеспечение безопасности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 27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 27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 1 27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90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90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9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90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90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9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держание прочих учреждений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90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90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9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прочих образовательных учреждений. Оздоровительный лагерь </w:t>
            </w:r>
            <w:r w:rsidR="0011519B">
              <w:t>«</w:t>
            </w:r>
            <w:r w:rsidRPr="004E23FD">
              <w:t>Орленок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держание прочих учреждений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0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0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3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0692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8039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1029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946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300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792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9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300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7921,0</w:t>
            </w:r>
          </w:p>
        </w:tc>
      </w:tr>
      <w:tr w:rsidR="00011513" w:rsidRPr="004E23FD" w:rsidTr="003B1A42">
        <w:trPr>
          <w:trHeight w:val="91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9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  <w:r w:rsidRPr="004E23FD">
              <w:rPr>
                <w:bCs/>
                <w:iCs/>
                <w:color w:val="000000"/>
              </w:rPr>
              <w:t>7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  <w:color w:val="000000"/>
              </w:rPr>
            </w:pPr>
          </w:p>
        </w:tc>
      </w:tr>
      <w:tr w:rsidR="00011513" w:rsidRPr="004E23FD" w:rsidTr="003B1A42">
        <w:trPr>
          <w:trHeight w:val="91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9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7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  <w:r w:rsidRPr="004E23FD">
              <w:t>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9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49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9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39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9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989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959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29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946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0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92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9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0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921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общего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53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5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99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питания детей в образовательных учреждений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31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держание прочих учреждений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24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706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18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758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0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7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75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0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733,0</w:t>
            </w:r>
          </w:p>
        </w:tc>
      </w:tr>
      <w:tr w:rsidR="00011513" w:rsidRPr="004E23FD" w:rsidTr="003B1A42">
        <w:trPr>
          <w:trHeight w:val="14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оддержка и развитие педагогического мастерства  в рамках подпрограммы </w:t>
            </w:r>
            <w:r w:rsidR="0011519B">
              <w:t>«</w:t>
            </w:r>
            <w:r w:rsidRPr="004E23FD">
              <w:t>Содержание прочих учреждений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11519B">
              <w:t>«</w:t>
            </w:r>
            <w:r w:rsidRPr="004E23FD">
              <w:t>Развитие обще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7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 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7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 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7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18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1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прочих образовательных учреждений. ИМЦ в рамках подпрограммы </w:t>
            </w:r>
            <w:r w:rsidR="0011519B">
              <w:t>«</w:t>
            </w:r>
            <w:r w:rsidRPr="004E23FD">
              <w:t>Содержание прочих учреждений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6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82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8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12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1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1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12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2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2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2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прочих образовательных учреждений. Централизованная бухгалтерия в рамках подпрограммы </w:t>
            </w:r>
            <w:r w:rsidR="0011519B">
              <w:t>«</w:t>
            </w:r>
            <w:r w:rsidRPr="004E23FD">
              <w:t>Содержание прочих учреждений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3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53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4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394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5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50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5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5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50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50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5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5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50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9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0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7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прочих образовательных учреждений. ОМТО в рамках подпрограммы </w:t>
            </w:r>
            <w:r w:rsidR="0011519B">
              <w:t>«</w:t>
            </w:r>
            <w:r w:rsidRPr="004E23FD">
              <w:t>Содержание прочих учреждений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3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3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08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0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0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08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5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3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3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22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рамках подпрограммы </w:t>
            </w:r>
            <w:r w:rsidR="0011519B">
              <w:t>«</w:t>
            </w:r>
            <w:r w:rsidRPr="004E23FD">
              <w:t>Содержание прочих учреждений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8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8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8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Развитие единого образовательного пространства, повышение качества образовательных результатов в рамках подпрограммы </w:t>
            </w:r>
            <w:r w:rsidR="0011519B">
              <w:t>«</w:t>
            </w:r>
            <w:r w:rsidRPr="004E23FD">
              <w:t>Содержание прочих учреждений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13,0</w:t>
            </w:r>
          </w:p>
        </w:tc>
      </w:tr>
      <w:tr w:rsidR="00011513" w:rsidRPr="004E23FD" w:rsidTr="00F828D6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</w:tr>
      <w:tr w:rsidR="00011513" w:rsidRPr="004E23FD" w:rsidTr="003B1A42">
        <w:trPr>
          <w:trHeight w:val="75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2,0</w:t>
            </w:r>
          </w:p>
        </w:tc>
      </w:tr>
      <w:tr w:rsidR="00011513" w:rsidRPr="004E23FD" w:rsidTr="003B1A42">
        <w:trPr>
          <w:trHeight w:val="75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5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5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5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51,0</w:t>
            </w: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31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31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31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3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31,8</w:t>
            </w: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2</w:t>
            </w:r>
          </w:p>
        </w:tc>
      </w:tr>
      <w:tr w:rsidR="00011513" w:rsidRPr="004E23FD" w:rsidTr="003B1A42">
        <w:trPr>
          <w:trHeight w:val="11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рганизация круглогодичного отдыха, оздоровления и занятости обучающихся</w:t>
            </w:r>
            <w:r w:rsidR="00061D33">
              <w:t xml:space="preserve"> </w:t>
            </w:r>
            <w:r w:rsidRPr="004E23FD">
              <w:t xml:space="preserve">в рамках подпрограммы </w:t>
            </w:r>
            <w:r w:rsidR="0011519B">
              <w:t>«</w:t>
            </w:r>
            <w:r w:rsidRPr="004E23FD">
              <w:t>Содержание прочих учреждений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</w:tr>
      <w:tr w:rsidR="00011513" w:rsidRPr="004E23FD" w:rsidTr="003B1A42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</w:tr>
      <w:tr w:rsidR="00011513" w:rsidRPr="004E23FD" w:rsidTr="003B1A42">
        <w:trPr>
          <w:trHeight w:val="70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4 719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ые гарантии в системе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11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11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18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18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1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188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Адресная социальная поддержка участников образовательного процесса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7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7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7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77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7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77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офилактика безнадзорности и правонарушений несовершеннолетних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и осуществление деятельности по опеке и попечительству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3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6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16,5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8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89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89,5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8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89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89,5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577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057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10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58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710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588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082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742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613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4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7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61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4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73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6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ая поддержка отдельных категорий граждан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6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6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многодетных семей в Кемеровской области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6 70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6 70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6 70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6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1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13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7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1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73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ые гарантии в системе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1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13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7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61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73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  <w:r w:rsidRPr="004E23FD">
              <w:t>(из средств ме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5 226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5 226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5 22 6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4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мии и гран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10,0</w:t>
            </w:r>
          </w:p>
        </w:tc>
      </w:tr>
      <w:tr w:rsidR="00011513" w:rsidRPr="004E23FD" w:rsidTr="003B1A42">
        <w:trPr>
          <w:trHeight w:val="16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0</w:t>
            </w:r>
          </w:p>
        </w:tc>
      </w:tr>
      <w:tr w:rsidR="00011513" w:rsidRPr="004E23FD" w:rsidTr="003B1A42">
        <w:trPr>
          <w:trHeight w:val="160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2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7,0</w:t>
            </w:r>
          </w:p>
        </w:tc>
      </w:tr>
      <w:tr w:rsidR="00011513" w:rsidRPr="004E23FD" w:rsidTr="003B1A42">
        <w:trPr>
          <w:trHeight w:val="229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11519B">
              <w:t>«</w:t>
            </w:r>
            <w:r w:rsidRPr="004E23FD">
              <w:t>О ежемесячной денежной выплате отдельным категориям граждан, воспитывающих детей в возрасте от 1,5 до 7 лет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0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8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80,0</w:t>
            </w: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49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49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3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4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3315,0</w:t>
            </w: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49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49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3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4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315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ые гарантии в системе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8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49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49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3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4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3315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526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526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526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2,0</w:t>
            </w:r>
          </w:p>
        </w:tc>
      </w:tr>
      <w:tr w:rsidR="00011513" w:rsidRPr="004E23FD" w:rsidTr="003B1A42">
        <w:trPr>
          <w:trHeight w:val="165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  <w:r w:rsidRPr="004E23FD">
              <w:t>(из средств ме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22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22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40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22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18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9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9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9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9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96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18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18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5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18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718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77,0</w:t>
            </w:r>
          </w:p>
        </w:tc>
      </w:tr>
      <w:tr w:rsidR="00011513" w:rsidRPr="004E23FD" w:rsidTr="003B1A42">
        <w:trPr>
          <w:trHeight w:val="280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</w:t>
            </w:r>
            <w:r w:rsidR="0011519B">
              <w:t>«</w:t>
            </w:r>
            <w:r w:rsidRPr="004E23FD">
              <w:t>О некоторых вопросах в сфере опеки и попечительства несовершеннолетних</w:t>
            </w:r>
            <w:r w:rsidR="0011519B">
              <w:t>»</w:t>
            </w:r>
            <w:r w:rsidRPr="004E23FD">
              <w:t xml:space="preserve"> и от 13 марта 2008 года №5-ОЗ </w:t>
            </w:r>
            <w:r w:rsidR="0011519B">
              <w:t>«</w:t>
            </w:r>
            <w:r w:rsidRPr="004E23FD"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циальные гарантии в системе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Развитие системы образова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5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37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3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3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3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5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637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8 5 801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4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4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40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9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400,0</w:t>
            </w:r>
          </w:p>
        </w:tc>
      </w:tr>
      <w:tr w:rsidR="00011513" w:rsidRPr="004E23FD" w:rsidTr="003B1A42">
        <w:trPr>
          <w:trHeight w:val="61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 xml:space="preserve">комитет по культуре и делам молодежи </w:t>
            </w:r>
            <w:r w:rsidRPr="004E23FD">
              <w:rPr>
                <w:bCs/>
                <w:color w:val="000000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color w:val="00000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159 300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154 23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5 0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150 892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145 83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5 06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144 6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139 581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5 061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81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8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225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2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2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 81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 8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 225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 2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 2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061D33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капитальному ремонту учреждений социальной сферы в рамках подпрограммы </w:t>
            </w:r>
            <w:r w:rsidR="0011519B">
              <w:t>«</w:t>
            </w:r>
            <w:r w:rsidRPr="004E23FD">
              <w:t>Капитальный ремонт социальных объектов и инженерное обустройство территор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Куль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095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0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225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2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8 2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деятельности учреждений дополнительного образо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 095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 0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38 225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 2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8 2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учреждений дополнительного образования в рамках подпрограммы </w:t>
            </w:r>
            <w:r w:rsidR="0011519B">
              <w:t>«</w:t>
            </w:r>
            <w:r w:rsidRPr="004E23FD">
              <w:t>Обеспечение деятельности учреждений дополнительного образо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1 24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095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0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225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2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2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1 24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095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0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225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22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22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1 24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 987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7 98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118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11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1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 118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7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1 24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20 489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5 4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 0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2 666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7 6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 06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6 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 35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 061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5 38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0 3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 0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9 512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4 45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 06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3 26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8 201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 061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 29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0 29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 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 9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 29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 29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 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9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капитальному ремонту учреждений социальной сферы в рамках подпрограммы </w:t>
            </w:r>
            <w:r w:rsidR="0011519B">
              <w:t>«</w:t>
            </w:r>
            <w:r w:rsidRPr="004E23FD">
              <w:t>Капитальный ремонт социальных объектов и инженерное обустройство территори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ая и социальная инфраструк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9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9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 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9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9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9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 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9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 4 20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98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9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 2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9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8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7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 xml:space="preserve"> Энергосбережение и повышение энергетической эффективност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7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11519B">
              <w:t>«</w:t>
            </w:r>
            <w:r w:rsidRPr="004E23FD">
              <w:t>Энергосбережение и повышение энергетической эффектив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7 2 21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Куль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5 02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9 96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 0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 262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6 20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 06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1 26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6 201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 061,0</w:t>
            </w:r>
          </w:p>
        </w:tc>
      </w:tr>
      <w:tr w:rsidR="00011513" w:rsidRPr="004E23FD" w:rsidTr="00F828D6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культурно-досуговой деятельност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0 679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7 86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81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4 916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2 1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81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4 9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72 105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811,2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11519B">
              <w:t>«</w:t>
            </w:r>
            <w:r w:rsidRPr="004E23FD">
              <w:t>Развитие культурно-досуговой деятель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69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335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культурно-досуговых учреждений в рамках подпрограммы </w:t>
            </w:r>
            <w:r w:rsidR="0011519B">
              <w:t>«</w:t>
            </w:r>
            <w:r w:rsidRPr="004E23FD">
              <w:t>Развитие культурно-досуговой деятель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7 65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7 6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470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47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47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47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69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6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7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7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69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6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7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7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5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5 205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5 20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 020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 02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 02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 02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 04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 0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 076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 07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 0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3 076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157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15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 943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 9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 943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9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обязатель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культурно-досуговой деятельности в рамках подпрограммы </w:t>
            </w:r>
            <w:r w:rsidR="0011519B">
              <w:t>«</w:t>
            </w:r>
            <w:r w:rsidRPr="004E23FD">
              <w:t>Развитие культурно-досуговой деятель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3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3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24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3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3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11519B">
              <w:t>«</w:t>
            </w:r>
            <w:r w:rsidRPr="004E23FD">
              <w:t>Развитие культурно-досуговой деятельности</w:t>
            </w:r>
            <w:r w:rsidR="0011519B">
              <w:t>»</w:t>
            </w:r>
            <w:r w:rsidRPr="004E23FD">
              <w:t xml:space="preserve"> муниципальной программы 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81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81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81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81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8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811,2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2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73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сельских библиотек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 3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2 253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 2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2 898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 89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007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2 89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0 89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007,6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11519B">
              <w:t>«</w:t>
            </w:r>
            <w:r w:rsidRPr="004E23FD">
              <w:t>Развитие сельских библиотек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9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библиотек в рамках подпрограммы </w:t>
            </w:r>
            <w:r w:rsidR="0011519B">
              <w:t>«</w:t>
            </w:r>
            <w:r w:rsidRPr="004E23FD">
              <w:t>Развитие сельских библиотек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243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4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37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3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3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37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243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4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37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3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3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37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243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10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1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34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3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 234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243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42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11519B">
              <w:t>«</w:t>
            </w:r>
            <w:r w:rsidRPr="004E23FD">
              <w:t>Развитие сельских библиотек</w:t>
            </w:r>
            <w:r w:rsidR="0011519B">
              <w:t>»</w:t>
            </w:r>
            <w:r w:rsidRPr="004E23FD">
              <w:t xml:space="preserve"> муниципальной программы 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3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007,6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Модернизация материально - технической базы учреждений культуры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510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34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86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86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 7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61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одернизация библиотек в рамках подпрограммы </w:t>
            </w:r>
            <w:r w:rsidR="0011519B">
              <w:t>«</w:t>
            </w:r>
            <w:r w:rsidRPr="004E23FD">
              <w:t>Модернизация материально - технической базы учреждений культуры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4 24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4 24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4 24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одернизация культурно-досуговых учреждений в рамках подпрограммы </w:t>
            </w:r>
            <w:r w:rsidR="0011519B">
              <w:t>«</w:t>
            </w:r>
            <w:r w:rsidRPr="004E23FD">
              <w:t>Модернизация материально - технической базы учреждений культуры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244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25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25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244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25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25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244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25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25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 898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061D33">
        <w:trPr>
          <w:trHeight w:val="284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Модернизация материально - технической базы учреждений культуры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Культура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514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</w:tr>
      <w:tr w:rsidR="00011513" w:rsidRPr="004E23FD" w:rsidTr="003B1A42">
        <w:trPr>
          <w:trHeight w:val="6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514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</w:tr>
      <w:tr w:rsidR="00011513" w:rsidRPr="004E23FD" w:rsidTr="003B1A42">
        <w:trPr>
          <w:trHeight w:val="3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514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,0</w:t>
            </w:r>
          </w:p>
        </w:tc>
      </w:tr>
      <w:tr w:rsidR="00011513" w:rsidRPr="004E23FD" w:rsidTr="003B1A42">
        <w:trPr>
          <w:trHeight w:val="156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</w:t>
            </w:r>
            <w:r w:rsidR="0011519B">
              <w:t>«</w:t>
            </w:r>
            <w:r w:rsidRPr="004E23FD">
              <w:t>Модернизация материально -  технической базы учреждений культуры</w:t>
            </w:r>
            <w:r w:rsidR="0011519B">
              <w:t>»</w:t>
            </w:r>
            <w:r w:rsidRPr="004E23FD">
              <w:t xml:space="preserve"> муниципальной программы 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704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</w:tr>
      <w:tr w:rsidR="00011513" w:rsidRPr="004E23FD" w:rsidTr="003B1A42">
        <w:trPr>
          <w:trHeight w:val="3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704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</w:tr>
      <w:tr w:rsidR="00011513" w:rsidRPr="004E23FD" w:rsidTr="003B1A42">
        <w:trPr>
          <w:trHeight w:val="3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10 4 704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6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сохранности музейного фонда и развитие музе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10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  <w:color w:val="000000"/>
              </w:rPr>
            </w:pPr>
            <w:r w:rsidRPr="004E23FD">
              <w:rPr>
                <w:iCs/>
                <w:color w:val="00000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86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86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8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0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1,2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музеев и постоянных выставок в рамках подпрограммы </w:t>
            </w:r>
            <w:r w:rsidR="0011519B">
              <w:t>«</w:t>
            </w:r>
            <w:r w:rsidRPr="004E23FD">
              <w:t>Обеспечение сохранности музейного фонда и развитие музе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5 24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5 24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5 24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33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11519B">
              <w:t>«</w:t>
            </w:r>
            <w:r w:rsidRPr="004E23FD">
              <w:t>Обеспечение сохранности музейного фонда и развитие музея</w:t>
            </w:r>
            <w:r w:rsidR="0011519B">
              <w:t>»</w:t>
            </w:r>
            <w:r w:rsidRPr="004E23FD">
              <w:t xml:space="preserve"> муниципальной программы 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5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5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5 70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2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вопросы в области куль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 105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 10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 15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 1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 1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 15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4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Культура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 95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 9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 15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 1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 1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 15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деятельности прочих учреждений культуры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 6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 95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 9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 15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 1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 1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 15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11519B">
              <w:t>«</w:t>
            </w:r>
            <w:r w:rsidRPr="004E23FD">
              <w:t>Обеспечение деятельности прочих учреждений культуры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6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854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8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6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854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8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6 22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854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 8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Централизованное ведение бухгалтерского учета и бухгалтерского обслуживания учреждений культуры в рамках подпрограммы </w:t>
            </w:r>
            <w:r w:rsidR="0011519B">
              <w:t>«</w:t>
            </w:r>
            <w:r w:rsidRPr="004E23FD">
              <w:t>Обеспечение деятельности прочих учреждений культуры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Культура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6 24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 10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 1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 15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 1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 1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 15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6 24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6 24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 35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6 24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9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9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9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99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8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 6 24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4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9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9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9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799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245 28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90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624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238 98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798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0999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237 96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7987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19973,6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11519B">
              <w:t>«</w:t>
            </w:r>
            <w:r w:rsidRPr="004E23FD">
              <w:t>Развитие организационно-хозяйственной деятельности в рамках реализации реформы местного самоуправ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Экономическое развитие и инвестиционная привлекательность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4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 2 17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1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44307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6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624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898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798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0999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3796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7987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19973,6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307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307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30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307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07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07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0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307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ые гарантии лицам, замещающим муниципальные и выборные должности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5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существление выплат пенсий и доплат к ним лицам, замещающим муниципальные и выборные должности в рамках подпрограммы </w:t>
            </w:r>
            <w:r w:rsidR="0011519B">
              <w:t>«</w:t>
            </w:r>
            <w:r w:rsidRPr="004E23FD">
              <w:t>Социальные гарантии лицам, замещающим муниципальные и выборные должности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5 16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307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5 16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5 16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5 16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5 16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275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Социальное обслужива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9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24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89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21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8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45216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59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524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589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521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58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45216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социального обслуживания насе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7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592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524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589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521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58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45216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Развитие социального обслуживания населения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26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26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2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26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268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241,1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7,8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1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Развитие социального обслуживания населения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167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167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167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1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167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167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2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 w:rsidR="0011519B">
              <w:t>«</w:t>
            </w:r>
            <w:r w:rsidRPr="004E23FD">
              <w:t>Развитие социального обслуживания насе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9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9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94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94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9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948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3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9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9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5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9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9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5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2135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213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397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3974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52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55297,6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2135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213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3974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3974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52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5297,6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ая поддержка отдельных категорий граждан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6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210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210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3940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3940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526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5263,6</w:t>
            </w: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1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1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1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5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13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,5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13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6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3,5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Почетный донор России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 6 52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9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9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1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1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2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 6 52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 6 52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 6 522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8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8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9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78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 6 522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87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8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9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78,0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плата жилищно-коммунальных услуг отдельным категориям граждан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25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1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38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38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52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25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25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6 525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25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25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6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602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6 525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25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25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6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602,0</w:t>
            </w:r>
          </w:p>
        </w:tc>
      </w:tr>
      <w:tr w:rsidR="00011513" w:rsidRPr="004E23FD" w:rsidTr="003B1A42">
        <w:trPr>
          <w:trHeight w:val="229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28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28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28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28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28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</w:tr>
      <w:tr w:rsidR="00011513" w:rsidRPr="004E23FD" w:rsidTr="00061D33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государственных пособиях гражданам, имеющим детей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38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18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1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66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66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96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968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38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18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1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66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66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96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968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38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18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11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66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66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96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968,0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9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9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9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9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6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6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6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68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7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7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7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471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97,0</w:t>
            </w:r>
          </w:p>
        </w:tc>
      </w:tr>
      <w:tr w:rsidR="00011513" w:rsidRPr="004E23FD" w:rsidTr="003B1A42">
        <w:trPr>
          <w:trHeight w:val="331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6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6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6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3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08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,0</w:t>
            </w:r>
          </w:p>
        </w:tc>
      </w:tr>
      <w:tr w:rsidR="00011513" w:rsidRPr="004E23FD" w:rsidTr="00061D33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9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9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9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9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95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0,1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4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4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4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754,9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7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7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673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,9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многодетных семей в Кемеровской области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77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77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4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4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47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,2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1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10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10,8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4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10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10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10,8</w:t>
            </w:r>
          </w:p>
        </w:tc>
      </w:tr>
      <w:tr w:rsidR="00011513" w:rsidRPr="004E23FD" w:rsidTr="00061D33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отдельных категорий многодетных матерей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92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1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88,9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11519B">
              <w:t>«</w:t>
            </w:r>
            <w:r w:rsidRPr="004E23FD">
              <w:t>О мерах социальной поддержки отдельных категорий приемных родителей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циальная поддержка отдельных категорий граждан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6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,5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7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,2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32,8</w:t>
            </w: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Предоставление гражданам субсидий на оплату жилого помещения и коммунальных услуг в рамках подпрограммы </w:t>
            </w:r>
            <w:r w:rsidR="0011519B">
              <w:t>«</w:t>
            </w:r>
            <w:r w:rsidRPr="004E23FD">
              <w:t>Социальная поддержка отдельных категорий граждан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3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700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дополнительной мере социальной поддержки семей, имеющих детей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55,0</w:t>
            </w:r>
          </w:p>
        </w:tc>
      </w:tr>
      <w:tr w:rsidR="00011513" w:rsidRPr="004E23FD" w:rsidTr="003B1A42">
        <w:trPr>
          <w:trHeight w:val="153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пенсиях Кемеровской области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25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83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61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61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3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3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2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61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61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3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13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2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размере, порядке назначения и выплаты ежемесячного пособия на ребенка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050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социальной поддержке граждан, достигших возраста 70 лет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,8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5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2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,8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денежной выплате отдельным категориям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11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9,0</w:t>
            </w:r>
          </w:p>
        </w:tc>
      </w:tr>
      <w:tr w:rsidR="00011513" w:rsidRPr="004E23FD" w:rsidTr="003B1A42">
        <w:trPr>
          <w:trHeight w:val="255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3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3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3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3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8431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33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47998,0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погребении и похоронном деле в Кемеровской области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1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,2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9,8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Развитие социального обслуживания насе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7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4,0</w:t>
            </w:r>
          </w:p>
        </w:tc>
      </w:tr>
      <w:tr w:rsidR="00011513" w:rsidRPr="004E23FD" w:rsidTr="003B1A42">
        <w:trPr>
          <w:trHeight w:val="229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мерах социальной поддержки работников муниципальных учреждений социального обслуживания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Развитие социального обслуживания населения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7 701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color w:val="000000"/>
              </w:rPr>
            </w:pPr>
            <w:r w:rsidRPr="004E23FD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0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80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0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6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662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80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0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6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8662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ая поддержка отдельных категорий граждан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6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07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80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01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10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6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8662,0</w:t>
            </w:r>
          </w:p>
        </w:tc>
      </w:tr>
      <w:tr w:rsidR="00011513" w:rsidRPr="004E23FD" w:rsidTr="003B1A42">
        <w:trPr>
          <w:trHeight w:val="229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11519B">
              <w:t>«</w:t>
            </w:r>
            <w:r w:rsidRPr="004E23FD">
              <w:t>О государственных пособиях гражданам, имеющим детей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циальная поддержка отдельных категорий граждан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 6  527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2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3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 6  527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2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3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 6  527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2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2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63,0</w:t>
            </w:r>
          </w:p>
        </w:tc>
      </w:tr>
      <w:tr w:rsidR="00011513" w:rsidRPr="004E23FD" w:rsidTr="003B1A42">
        <w:trPr>
          <w:trHeight w:val="229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color w:val="000000"/>
              </w:rPr>
            </w:pPr>
            <w:r w:rsidRPr="004E23FD">
              <w:rPr>
                <w:color w:val="000000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в рамках под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отдельных категорий граждан</w:t>
            </w:r>
            <w:r w:rsidR="0011519B">
              <w:rPr>
                <w:color w:val="000000"/>
              </w:rPr>
              <w:t>»</w:t>
            </w:r>
            <w:r w:rsidRPr="004E23FD">
              <w:rPr>
                <w:color w:val="000000"/>
              </w:rPr>
              <w:t xml:space="preserve"> муниципальной программы </w:t>
            </w:r>
            <w:r w:rsidR="0011519B">
              <w:rPr>
                <w:color w:val="000000"/>
              </w:rPr>
              <w:t>«</w:t>
            </w:r>
            <w:r w:rsidRPr="004E23FD">
              <w:rPr>
                <w:color w:val="000000"/>
              </w:rPr>
              <w:t>Социальная поддержка населения Новокузнецкого муниципального района</w:t>
            </w:r>
            <w:r w:rsidR="0011519B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2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8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89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9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99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9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7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89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800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10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7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7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689,0</w:t>
            </w:r>
          </w:p>
        </w:tc>
      </w:tr>
      <w:tr w:rsidR="00011513" w:rsidRPr="004E23FD" w:rsidTr="003B1A42">
        <w:trPr>
          <w:trHeight w:val="229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11519B">
              <w:t>«</w:t>
            </w:r>
            <w:r w:rsidRPr="004E23FD"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11519B">
              <w:t>»</w:t>
            </w:r>
            <w:r w:rsidRPr="004E23FD">
              <w:t xml:space="preserve"> в рамках подпрограммы </w:t>
            </w:r>
            <w:r w:rsidR="0011519B">
              <w:t>«</w:t>
            </w:r>
            <w:r w:rsidRPr="004E23FD">
              <w:t>Социальная поддержка отдельных категорий граждан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08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8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8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08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8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8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02 6 508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color w:val="000000"/>
              </w:rPr>
            </w:pPr>
            <w:r w:rsidRPr="004E23FD">
              <w:rPr>
                <w:color w:val="000000"/>
              </w:rPr>
              <w:t>3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83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8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687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0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7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67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79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67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10798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67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7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67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79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67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60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798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ая поддержка граждан старшего поколе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1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4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4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94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и проведение социально - значимых мероприятий в рамках подпрограммы </w:t>
            </w:r>
            <w:r w:rsidR="0011519B">
              <w:t>«</w:t>
            </w:r>
            <w:r w:rsidRPr="004E23FD">
              <w:t>Социальная поддержка граждан старшего поко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89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5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9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11519B">
              <w:t>«</w:t>
            </w:r>
            <w:r w:rsidRPr="004E23FD">
              <w:t>Социальная поддержка граждан старшего поколе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7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1 16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54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ая поддержка дете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3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3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3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43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и проведение социально - значимых мероприятий в рамках подпрограммы </w:t>
            </w:r>
            <w:r w:rsidR="0011519B">
              <w:t>«</w:t>
            </w:r>
            <w:r w:rsidRPr="004E23FD">
              <w:t>Социальная поддержка дете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2 16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2 16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2 16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4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11519B">
              <w:t>«</w:t>
            </w:r>
            <w:r w:rsidRPr="004E23FD">
              <w:t>Социальная поддержка дете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2 16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5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5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85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2 16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2 16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6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2 16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2 16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24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ая поддержка военнослужащих и членов их семей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3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и проведение социально - значимых мероприятий в рамках подпрограммы </w:t>
            </w:r>
            <w:r w:rsidR="0011519B">
              <w:t>«</w:t>
            </w:r>
            <w:r w:rsidRPr="004E23FD">
              <w:t>Социальная поддержка военнослужащих и членов их семе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3 16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3 16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3 16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11519B">
              <w:t>«</w:t>
            </w:r>
            <w:r w:rsidRPr="004E23FD">
              <w:t>Социальная поддержка военнослужащих и членов их семей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3 16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1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3 16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3 16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3 16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3 16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40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Социальная поддержка малоимущих граждан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4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7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7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47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рганизация и проведение социально - значимых мероприятий в рамках подпрограммы </w:t>
            </w:r>
            <w:r w:rsidR="0011519B">
              <w:t>«</w:t>
            </w:r>
            <w:r w:rsidRPr="004E23FD">
              <w:t>Социальная поддержка малоимущих граждан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4 16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4 16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4 16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7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127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11519B">
              <w:t>«</w:t>
            </w:r>
            <w:r w:rsidRPr="004E23FD">
              <w:t>Социальная поддержка малоимущих граждан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4 16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30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4 16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4 16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0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4 16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4 16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9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66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Повышение эффективности управления системой социальной поддержки и социального обслуживания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2 8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7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7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7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79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7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0798,0</w:t>
            </w:r>
          </w:p>
        </w:tc>
      </w:tr>
      <w:tr w:rsidR="00011513" w:rsidRPr="004E23FD" w:rsidTr="0011519B">
        <w:trPr>
          <w:trHeight w:val="283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 w:rsidR="0011519B">
              <w:t>«</w:t>
            </w:r>
            <w:r w:rsidRPr="004E23FD">
              <w:t>Повышение эффективности управления системой социальной поддержки и социального обслуживания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Социальная поддержка населения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8 702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98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9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9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798,0</w:t>
            </w:r>
          </w:p>
        </w:tc>
      </w:tr>
      <w:tr w:rsidR="00011513" w:rsidRPr="004E23FD" w:rsidTr="003B1A42">
        <w:trPr>
          <w:trHeight w:val="10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8 702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8 702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792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8 702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8 702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990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8 702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2 8 702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8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6,0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2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76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10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Финансовое управление по Новокузнецкому району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892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853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5902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516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544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063,4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4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4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48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8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859,4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8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8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859,4</w:t>
            </w:r>
          </w:p>
        </w:tc>
      </w:tr>
      <w:tr w:rsidR="00011513" w:rsidRPr="004E23FD" w:rsidTr="003B1A4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7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248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8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859,4</w:t>
            </w:r>
          </w:p>
        </w:tc>
      </w:tr>
      <w:tr w:rsidR="00011513" w:rsidRPr="004E23FD" w:rsidTr="003B1A42">
        <w:trPr>
          <w:trHeight w:val="8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511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59,4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511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59,4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Субвен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0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70 0 511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248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859,4</w:t>
            </w:r>
          </w:p>
        </w:tc>
      </w:tr>
      <w:tr w:rsidR="00011513" w:rsidRPr="004E23FD" w:rsidTr="003B1A42">
        <w:trPr>
          <w:trHeight w:val="8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5672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8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654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25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0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528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6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2204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528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6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2204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сбалансированности и устойчивости бюджетной системы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528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26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2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2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2204,0</w:t>
            </w:r>
          </w:p>
        </w:tc>
      </w:tr>
      <w:tr w:rsidR="00011513" w:rsidRPr="004E23FD" w:rsidTr="003B1A42">
        <w:trPr>
          <w:trHeight w:val="178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в рамках муниципальной программы </w:t>
            </w:r>
            <w:r w:rsidR="0011519B">
              <w:t>«</w:t>
            </w:r>
            <w:r w:rsidRPr="004E23FD">
              <w:t>Управление муниципальными финансам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2 70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6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0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2 70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6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0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Дот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2 70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28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6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6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2204,0</w:t>
            </w: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303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</w:tr>
      <w:tr w:rsidR="00011513" w:rsidRPr="004E23FD" w:rsidTr="003B1A42">
        <w:trPr>
          <w:trHeight w:val="5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iCs/>
              </w:rPr>
            </w:pPr>
            <w:r w:rsidRPr="004E23FD">
              <w:rPr>
                <w:bCs/>
                <w:iCs/>
              </w:rPr>
              <w:t xml:space="preserve">Муниципальная программа </w:t>
            </w:r>
            <w:r w:rsidR="0011519B">
              <w:rPr>
                <w:bCs/>
                <w:iCs/>
              </w:rPr>
              <w:t>«</w:t>
            </w:r>
            <w:r w:rsidRPr="004E23FD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11519B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15 0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303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iCs/>
              </w:rPr>
            </w:pPr>
            <w:r w:rsidRPr="004E23FD">
              <w:rPr>
                <w:bCs/>
                <w:iCs/>
              </w:rPr>
              <w:t>0,0</w:t>
            </w:r>
          </w:p>
        </w:tc>
      </w:tr>
      <w:tr w:rsidR="00011513" w:rsidRPr="004E23FD" w:rsidTr="003B1A42">
        <w:trPr>
          <w:trHeight w:val="51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iCs/>
              </w:rPr>
            </w:pPr>
            <w:r w:rsidRPr="004E23FD">
              <w:rPr>
                <w:iCs/>
              </w:rPr>
              <w:t xml:space="preserve">Подпрограмма </w:t>
            </w:r>
            <w:r w:rsidR="0011519B">
              <w:rPr>
                <w:iCs/>
              </w:rPr>
              <w:t>«</w:t>
            </w:r>
            <w:r w:rsidRPr="004E23FD">
              <w:rPr>
                <w:iCs/>
              </w:rPr>
              <w:t>Обеспечение сбалансированности и устойчивости бюджетной системы</w:t>
            </w:r>
            <w:r w:rsidR="0011519B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iCs/>
              </w:rPr>
            </w:pPr>
            <w:r w:rsidRPr="004E23FD">
              <w:rPr>
                <w:iCs/>
              </w:rPr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15 2 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3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3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3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303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iCs/>
              </w:rPr>
            </w:pPr>
            <w:r w:rsidRPr="004E23FD">
              <w:rPr>
                <w:iCs/>
              </w:rPr>
              <w:t>0,0</w:t>
            </w:r>
          </w:p>
        </w:tc>
      </w:tr>
      <w:tr w:rsidR="00011513" w:rsidRPr="004E23FD" w:rsidTr="003B1A42">
        <w:trPr>
          <w:trHeight w:val="204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в рамках подпрограммы </w:t>
            </w:r>
            <w:r w:rsidR="0011519B">
              <w:t>«</w:t>
            </w:r>
            <w:r w:rsidRPr="004E23FD">
              <w:t>Обеспечение сбалансированности и устойчивости бюджетной системы</w:t>
            </w:r>
            <w:r w:rsidR="0011519B">
              <w:t>»</w:t>
            </w:r>
            <w:r w:rsidRPr="004E23FD">
              <w:t xml:space="preserve"> муниципальной программы </w:t>
            </w:r>
            <w:r w:rsidR="0011519B">
              <w:t>«</w:t>
            </w:r>
            <w:r w:rsidRPr="004E23FD">
              <w:t>Управление муниципальными финансами Новокузнецкого муниципального района</w:t>
            </w:r>
            <w:r w:rsidR="0011519B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2 10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2 10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</w:pPr>
            <w:r w:rsidRPr="004E23FD"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</w:pPr>
            <w:r w:rsidRPr="004E23FD"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0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15 2 10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54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  <w:r w:rsidRPr="004E23FD">
              <w:t>3038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</w:tr>
      <w:tr w:rsidR="00011513" w:rsidRPr="004E23FD" w:rsidTr="003B1A42">
        <w:trPr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</w:rPr>
            </w:pPr>
            <w:r w:rsidRPr="004E23FD">
              <w:rPr>
                <w:bCs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</w:rPr>
            </w:pPr>
            <w:r w:rsidRPr="004E23FD">
              <w:rPr>
                <w:bCs/>
              </w:rPr>
              <w:t>99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990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99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1771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177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17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  <w:r w:rsidRPr="004E23FD">
              <w:rPr>
                <w:bCs/>
              </w:rPr>
              <w:t>6177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</w:rPr>
            </w:pPr>
          </w:p>
        </w:tc>
      </w:tr>
      <w:tr w:rsidR="00011513" w:rsidRPr="004E23FD" w:rsidTr="0011519B">
        <w:trPr>
          <w:trHeight w:val="420"/>
        </w:trPr>
        <w:tc>
          <w:tcPr>
            <w:tcW w:w="3969" w:type="dxa"/>
            <w:shd w:val="clear" w:color="auto" w:fill="auto"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4E23F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autoSpaceDE/>
              <w:autoSpaceDN/>
              <w:adjustRightInd/>
              <w:ind w:left="-142" w:right="-7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11513" w:rsidRPr="004E23FD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108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1907993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108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119748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11519B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108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71051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11519B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91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2003662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11519B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108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13275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11519B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108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676084,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11519B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175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200342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11519B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175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1327577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011513" w:rsidRPr="0011519B" w:rsidRDefault="00011513" w:rsidP="004E23FD">
            <w:pPr>
              <w:widowControl/>
              <w:tabs>
                <w:tab w:val="left" w:pos="0"/>
              </w:tabs>
              <w:autoSpaceDE/>
              <w:autoSpaceDN/>
              <w:adjustRightInd/>
              <w:ind w:left="-142" w:right="-75"/>
              <w:jc w:val="center"/>
              <w:rPr>
                <w:bCs/>
                <w:sz w:val="21"/>
                <w:szCs w:val="21"/>
              </w:rPr>
            </w:pPr>
            <w:r w:rsidRPr="0011519B">
              <w:rPr>
                <w:bCs/>
                <w:sz w:val="21"/>
                <w:szCs w:val="21"/>
              </w:rPr>
              <w:t>675846,6</w:t>
            </w:r>
          </w:p>
        </w:tc>
      </w:tr>
    </w:tbl>
    <w:p w:rsidR="00DC224C" w:rsidRPr="0011519B" w:rsidRDefault="0011519B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011513" w:rsidRDefault="00011513"/>
    <w:p w:rsidR="00011513" w:rsidRDefault="00011513"/>
    <w:p w:rsidR="00011513" w:rsidRDefault="00011513"/>
    <w:p w:rsidR="00CC7739" w:rsidRDefault="00CC7739"/>
    <w:p w:rsidR="00CC7739" w:rsidRDefault="00CC7739"/>
    <w:p w:rsidR="00BC6534" w:rsidRDefault="00BC6534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BC6534" w:rsidRDefault="00BC6534">
      <w:pPr>
        <w:sectPr w:rsidR="00BC6534" w:rsidSect="003B1A42">
          <w:pgSz w:w="16834" w:h="11909" w:orient="landscape" w:code="9"/>
          <w:pgMar w:top="1134" w:right="567" w:bottom="567" w:left="567" w:header="720" w:footer="720" w:gutter="0"/>
          <w:cols w:space="720"/>
          <w:noEndnote/>
          <w:docGrid w:linePitch="272"/>
        </w:sectPr>
      </w:pP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Приложение № 5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к решению Совета народных депутатов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Новокузнецкого муниципального района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от 23 марта  2015</w:t>
      </w:r>
      <w:r w:rsidR="00974953">
        <w:rPr>
          <w:sz w:val="26"/>
          <w:szCs w:val="26"/>
        </w:rPr>
        <w:t xml:space="preserve"> года</w:t>
      </w:r>
      <w:r w:rsidRPr="00BC6534">
        <w:rPr>
          <w:sz w:val="26"/>
          <w:szCs w:val="26"/>
        </w:rPr>
        <w:t xml:space="preserve"> № 104-МНПА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«Приложение № 7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к решению Совета народных депутатов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Новокузнецкого муниципального района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от 19.12.2014г. № 83-МНПА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«О бюджете Новокузнецкого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муниципального района на 2015 год и</w:t>
      </w:r>
    </w:p>
    <w:p w:rsidR="00BC6534" w:rsidRPr="00BC6534" w:rsidRDefault="00BC6534" w:rsidP="00BC6534">
      <w:pPr>
        <w:jc w:val="right"/>
        <w:rPr>
          <w:sz w:val="26"/>
          <w:szCs w:val="26"/>
        </w:rPr>
      </w:pPr>
      <w:r w:rsidRPr="00BC6534">
        <w:rPr>
          <w:sz w:val="26"/>
          <w:szCs w:val="26"/>
        </w:rPr>
        <w:t>на плановый период 2016 и 2017годов»</w:t>
      </w:r>
    </w:p>
    <w:p w:rsidR="00CC7739" w:rsidRDefault="00CC7739"/>
    <w:p w:rsidR="00CC7739" w:rsidRPr="00BC6534" w:rsidRDefault="00BC6534" w:rsidP="00BC6534">
      <w:pPr>
        <w:jc w:val="center"/>
        <w:rPr>
          <w:sz w:val="26"/>
          <w:szCs w:val="26"/>
        </w:rPr>
      </w:pPr>
      <w:r w:rsidRPr="00BC6534">
        <w:rPr>
          <w:bCs/>
          <w:sz w:val="26"/>
          <w:szCs w:val="26"/>
        </w:rPr>
        <w:t>Перечень и объемы финансирования муниципальных программ на 2015 год и</w:t>
      </w:r>
      <w:r w:rsidR="0006780C">
        <w:rPr>
          <w:bCs/>
          <w:sz w:val="26"/>
          <w:szCs w:val="26"/>
        </w:rPr>
        <w:t xml:space="preserve"> на </w:t>
      </w:r>
      <w:r w:rsidRPr="00BC6534">
        <w:rPr>
          <w:bCs/>
          <w:sz w:val="26"/>
          <w:szCs w:val="26"/>
        </w:rPr>
        <w:t xml:space="preserve"> плановый период 2016 и 2017 годов</w:t>
      </w:r>
    </w:p>
    <w:p w:rsidR="00CC7739" w:rsidRPr="00BC6534" w:rsidRDefault="00CC7739" w:rsidP="00BC6534">
      <w:pPr>
        <w:jc w:val="center"/>
        <w:rPr>
          <w:sz w:val="26"/>
          <w:szCs w:val="26"/>
        </w:rPr>
      </w:pPr>
    </w:p>
    <w:p w:rsidR="00CD0636" w:rsidRDefault="00BC6534" w:rsidP="00BC6534">
      <w:pPr>
        <w:jc w:val="right"/>
      </w:pPr>
      <w:r>
        <w:rPr>
          <w:sz w:val="26"/>
          <w:szCs w:val="26"/>
        </w:rPr>
        <w:t>тыс. рублей</w:t>
      </w:r>
    </w:p>
    <w:tbl>
      <w:tblPr>
        <w:tblW w:w="10547" w:type="dxa"/>
        <w:tblInd w:w="-601" w:type="dxa"/>
        <w:tblLook w:val="04A0" w:firstRow="1" w:lastRow="0" w:firstColumn="1" w:lastColumn="0" w:noHBand="0" w:noVBand="1"/>
      </w:tblPr>
      <w:tblGrid>
        <w:gridCol w:w="1135"/>
        <w:gridCol w:w="5528"/>
        <w:gridCol w:w="1191"/>
        <w:gridCol w:w="1417"/>
        <w:gridCol w:w="1276"/>
      </w:tblGrid>
      <w:tr w:rsidR="00BC6534" w:rsidRPr="00BC6534" w:rsidTr="0006780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34" w:rsidRPr="00BC6534" w:rsidRDefault="00BC6534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bookmarkStart w:id="1" w:name="RANGE!A1:E90"/>
            <w:bookmarkEnd w:id="1"/>
            <w:r w:rsidRPr="00BC6534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34" w:rsidRPr="00BC6534" w:rsidRDefault="00BC6534" w:rsidP="0006050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4" w:rsidRPr="00BC6534" w:rsidRDefault="00BC6534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015</w:t>
            </w:r>
          </w:p>
          <w:p w:rsidR="00BC6534" w:rsidRPr="00BC6534" w:rsidRDefault="00BC6534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4" w:rsidRPr="00BC6534" w:rsidRDefault="00BC6534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016</w:t>
            </w:r>
          </w:p>
          <w:p w:rsidR="00BC6534" w:rsidRPr="00BC6534" w:rsidRDefault="00BC6534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4" w:rsidRPr="00BC6534" w:rsidRDefault="00BC6534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017</w:t>
            </w:r>
          </w:p>
          <w:p w:rsidR="00BC6534" w:rsidRPr="00BC6534" w:rsidRDefault="00BC6534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год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01 0 0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3 8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4 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4 347,9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1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708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1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  <w:r w:rsidRPr="00BC6534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92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1 3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вершенствование оказания медицинской помощи, включая высокотехнологичную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9 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9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9 133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1 4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ая поддержка в здравоохранении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4,9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BC6534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0</w:t>
            </w:r>
            <w:r w:rsidR="00CD0636" w:rsidRPr="00BC6534">
              <w:rPr>
                <w:bCs/>
                <w:sz w:val="26"/>
                <w:szCs w:val="26"/>
              </w:rPr>
              <w:t xml:space="preserve">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  <w:r w:rsidRPr="00BC653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06780C" w:rsidP="0006780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4</w:t>
            </w:r>
            <w:r w:rsidR="00CD0636" w:rsidRPr="00BC6534">
              <w:rPr>
                <w:bCs/>
                <w:sz w:val="26"/>
                <w:szCs w:val="26"/>
              </w:rPr>
              <w:t>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38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37 961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2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946,0</w:t>
            </w:r>
          </w:p>
        </w:tc>
      </w:tr>
      <w:tr w:rsidR="00CD0636" w:rsidRPr="00BC6534" w:rsidTr="0006780C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2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ая поддержка дете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431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2 3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51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BC6534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  <w:r w:rsidR="0006780C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 xml:space="preserve"> 4</w:t>
            </w:r>
            <w:r w:rsidR="00CD0636" w:rsidRPr="00BC6534">
              <w:rPr>
                <w:bCs/>
                <w:iCs/>
                <w:sz w:val="26"/>
                <w:szCs w:val="26"/>
              </w:rPr>
              <w:t xml:space="preserve">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ая поддержка малоимущих граждан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472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2 5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 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 307,4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BC6534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</w:t>
            </w:r>
            <w:r w:rsidR="00CD0636" w:rsidRPr="00BC6534">
              <w:rPr>
                <w:bCs/>
                <w:iCs/>
                <w:sz w:val="26"/>
                <w:szCs w:val="26"/>
              </w:rPr>
              <w:t xml:space="preserve"> 6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70 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64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63 925,6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BC6534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 7</w:t>
            </w:r>
            <w:r w:rsidR="00CD0636" w:rsidRPr="00BC6534">
              <w:rPr>
                <w:bCs/>
                <w:iCs/>
                <w:sz w:val="26"/>
                <w:szCs w:val="26"/>
              </w:rPr>
              <w:t xml:space="preserve"> 0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витие социального обслуживания населе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5 9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5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5 930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BC6534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 8</w:t>
            </w:r>
            <w:r w:rsidR="00CD0636" w:rsidRPr="00BC6534">
              <w:rPr>
                <w:bCs/>
                <w:iCs/>
                <w:sz w:val="26"/>
                <w:szCs w:val="26"/>
              </w:rPr>
              <w:t xml:space="preserve"> 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7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7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798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03 0 0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  <w:r w:rsidRPr="00BC653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8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0 00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3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Повышение инвестиционной привлекательности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000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3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9 000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04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500,0</w:t>
            </w:r>
          </w:p>
        </w:tc>
      </w:tr>
      <w:tr w:rsidR="00CD0636" w:rsidRPr="00BC6534" w:rsidTr="0006780C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05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0 00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5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о-экономическое развитие сел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6 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7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7 122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5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878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06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70 3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49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49 266,6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6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 793,0</w:t>
            </w:r>
          </w:p>
        </w:tc>
      </w:tr>
      <w:tr w:rsidR="00CD0636" w:rsidRPr="00BC6534" w:rsidTr="0006780C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6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 0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5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5 000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6 3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 000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6 4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6 7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9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80 462,6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6 5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Доступное и комфортное жильё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4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 011,0</w:t>
            </w:r>
          </w:p>
        </w:tc>
      </w:tr>
      <w:tr w:rsidR="00CD0636" w:rsidRPr="00BC6534" w:rsidTr="0006780C">
        <w:trPr>
          <w:trHeight w:val="15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07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41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74 0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74 013,6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7 1 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  <w:r w:rsidRPr="00BC6534">
              <w:rPr>
                <w:sz w:val="26"/>
                <w:szCs w:val="26"/>
              </w:rPr>
              <w:t>134 3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  <w:r w:rsidRPr="00BC6534">
              <w:rPr>
                <w:sz w:val="26"/>
                <w:szCs w:val="26"/>
              </w:rPr>
              <w:t>136 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  <w:r w:rsidRPr="00BC6534">
              <w:rPr>
                <w:sz w:val="26"/>
                <w:szCs w:val="26"/>
              </w:rPr>
              <w:t>136 284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BC6534">
              <w:rPr>
                <w:sz w:val="26"/>
                <w:szCs w:val="26"/>
              </w:rPr>
              <w:t>07 2  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 xml:space="preserve"> Энергосбережение и повышение энергетической эффективности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  <w:r w:rsidRPr="00BC6534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  <w:r w:rsidRPr="00BC6534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  <w:r w:rsidRPr="00BC6534">
              <w:rPr>
                <w:sz w:val="26"/>
                <w:szCs w:val="26"/>
              </w:rPr>
              <w:t>20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7 3 0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 xml:space="preserve"> Обеспечение деятельности подведомственных учреждени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 4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4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416,5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7 4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 xml:space="preserve"> Поддержка жилищно-коммунального хозяйств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1 4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33 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33 113,1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08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749 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770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769 975,3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8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витие дошкольного образова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31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34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34 862,4</w:t>
            </w:r>
          </w:p>
        </w:tc>
      </w:tr>
      <w:tr w:rsidR="00CD0636" w:rsidRPr="00BC6534" w:rsidTr="0006780C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8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витие общего образова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93 0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09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09 212,6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8 3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витие дополнительного образова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6 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6 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6 996,5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8 4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держание прочих учреждений образова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  <w:r w:rsidRPr="00BC6534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4 7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5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5 249,3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8 5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циальные гарантии в системе образова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63 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63 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63 654,5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09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Молодежь и спорт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8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944,7</w:t>
            </w:r>
          </w:p>
        </w:tc>
      </w:tr>
      <w:tr w:rsidR="00CD0636" w:rsidRPr="00BC6534" w:rsidTr="0006780C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9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Молодежная политик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94,7</w:t>
            </w:r>
          </w:p>
        </w:tc>
      </w:tr>
      <w:tr w:rsidR="00CD0636" w:rsidRPr="00BC6534" w:rsidTr="0006780C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9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Физическая культура и спорт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65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0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Культура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38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42 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42 642,4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8 0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8 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8 225,9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витие культурно-досуговой деятельности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70 6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74 9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74 916,7</w:t>
            </w:r>
          </w:p>
        </w:tc>
      </w:tr>
      <w:tr w:rsidR="00CD0636" w:rsidRPr="00BC6534" w:rsidTr="0006780C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3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витие сельских библиотек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2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2 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2 898,6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4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861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5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86,2</w:t>
            </w:r>
          </w:p>
        </w:tc>
      </w:tr>
      <w:tr w:rsidR="00CD0636" w:rsidRPr="00BC6534" w:rsidTr="0006780C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6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 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 154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1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4 5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7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27 046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93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Инвентаризация муниципальных объектов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 8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222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 3 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3 1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3 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3 231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 4 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держание муниципального имуществ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300,0</w:t>
            </w:r>
          </w:p>
        </w:tc>
      </w:tr>
      <w:tr w:rsidR="00CD0636" w:rsidRPr="00BC6534" w:rsidTr="0006780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1 5 0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казание финансовой помощи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9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D0636" w:rsidRPr="00BC6534" w:rsidTr="0006780C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2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  <w:r w:rsidRPr="00BC653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6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1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2 886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9 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5 950,0</w:t>
            </w:r>
          </w:p>
        </w:tc>
      </w:tr>
      <w:tr w:rsidR="00CD0636" w:rsidRPr="00BC6534" w:rsidTr="0006780C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Пожарная безопасность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3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Безопасность на водных объектах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530,0</w:t>
            </w:r>
          </w:p>
        </w:tc>
      </w:tr>
      <w:tr w:rsidR="00CD0636" w:rsidRPr="00BC6534" w:rsidTr="0006780C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4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Гражданская оборон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5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Профилактика терроризма и экстремизм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6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3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3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3 482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 7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Содержание сибиреязвенных захоронений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2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404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3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5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3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Безопасность дорожного движения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40,0</w:t>
            </w:r>
          </w:p>
        </w:tc>
      </w:tr>
      <w:tr w:rsidR="00CD0636" w:rsidRPr="00BC6534" w:rsidTr="0006780C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3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Профилактика злоупотребления наркотиками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4 0 0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9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 00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4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 000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5 0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11519B" w:rsidRPr="00BC6534">
              <w:rPr>
                <w:bCs/>
                <w:sz w:val="26"/>
                <w:szCs w:val="26"/>
              </w:rPr>
              <w:t>«</w:t>
            </w:r>
            <w:r w:rsidRPr="00BC6534">
              <w:rPr>
                <w:b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11519B" w:rsidRPr="00BC653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9 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6 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36 590,0</w:t>
            </w:r>
          </w:p>
        </w:tc>
      </w:tr>
      <w:tr w:rsidR="00CD0636" w:rsidRPr="00BC6534" w:rsidTr="0006780C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5 1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Управление муниципальным долгом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4 000,0</w:t>
            </w:r>
          </w:p>
        </w:tc>
      </w:tr>
      <w:tr w:rsidR="00CD0636" w:rsidRPr="00BC6534" w:rsidTr="0006780C">
        <w:trPr>
          <w:trHeight w:val="9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15 2 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11519B" w:rsidRPr="00BC6534">
              <w:rPr>
                <w:bCs/>
                <w:iCs/>
                <w:sz w:val="26"/>
                <w:szCs w:val="26"/>
              </w:rPr>
              <w:t>«</w:t>
            </w:r>
            <w:r w:rsidRPr="00BC6534">
              <w:rPr>
                <w:bCs/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11519B" w:rsidRPr="00BC6534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5 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2 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6534">
              <w:rPr>
                <w:bCs/>
                <w:iCs/>
                <w:sz w:val="26"/>
                <w:szCs w:val="26"/>
              </w:rPr>
              <w:t>32 590,0</w:t>
            </w:r>
          </w:p>
        </w:tc>
      </w:tr>
      <w:tr w:rsidR="00CD0636" w:rsidRPr="00BC6534" w:rsidTr="0006780C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36" w:rsidRPr="00BC6534" w:rsidRDefault="00CD0636" w:rsidP="00CD063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06780C" w:rsidP="0006780C">
            <w:pPr>
              <w:widowControl/>
              <w:autoSpaceDE/>
              <w:autoSpaceDN/>
              <w:adjustRightInd/>
              <w:ind w:left="-108" w:right="-5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D0636" w:rsidRPr="00BC6534">
              <w:rPr>
                <w:bCs/>
                <w:sz w:val="26"/>
                <w:szCs w:val="26"/>
              </w:rPr>
              <w:t>7984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CD0636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 w:rsidRPr="00BC6534">
              <w:rPr>
                <w:bCs/>
                <w:sz w:val="26"/>
                <w:szCs w:val="26"/>
              </w:rPr>
              <w:t>1 817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6" w:rsidRPr="00BC6534" w:rsidRDefault="0006780C" w:rsidP="0006780C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7</w:t>
            </w:r>
            <w:r w:rsidR="00CD0636" w:rsidRPr="00BC6534">
              <w:rPr>
                <w:bCs/>
                <w:sz w:val="26"/>
                <w:szCs w:val="26"/>
              </w:rPr>
              <w:t>323,5</w:t>
            </w:r>
          </w:p>
        </w:tc>
      </w:tr>
    </w:tbl>
    <w:p w:rsidR="00CD0636" w:rsidRDefault="0006780C" w:rsidP="00B90BE2">
      <w:pPr>
        <w:ind w:left="-567"/>
      </w:pPr>
      <w:r>
        <w:rPr>
          <w:sz w:val="22"/>
          <w:szCs w:val="22"/>
        </w:rPr>
        <w:t>»</w:t>
      </w:r>
      <w:r w:rsidR="00CD0636">
        <w:rPr>
          <w:sz w:val="22"/>
          <w:szCs w:val="22"/>
        </w:rPr>
        <w:t xml:space="preserve">  </w:t>
      </w:r>
    </w:p>
    <w:p w:rsidR="00CD0636" w:rsidRDefault="00CD0636"/>
    <w:p w:rsidR="0006780C" w:rsidRDefault="0006780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CD0636" w:rsidRDefault="00CD0636"/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Приложение № 6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к решению Совета народных депутатов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Новокузнецкого муниципального района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от 23 марта  2015</w:t>
      </w:r>
      <w:r w:rsidR="00974953">
        <w:rPr>
          <w:sz w:val="26"/>
          <w:szCs w:val="26"/>
        </w:rPr>
        <w:t xml:space="preserve"> года</w:t>
      </w:r>
      <w:r w:rsidRPr="0006780C">
        <w:rPr>
          <w:sz w:val="26"/>
          <w:szCs w:val="26"/>
        </w:rPr>
        <w:t xml:space="preserve"> № 104-МНПА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1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к решению Совета народных депутатов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Новокузнецкого муниципального района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от 19.12.2014г. № 83-МНПА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«О бюджете Новокузнецкого</w:t>
      </w:r>
    </w:p>
    <w:p w:rsidR="0006780C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муниципального района на 2015 год и</w:t>
      </w:r>
    </w:p>
    <w:p w:rsidR="00CD0636" w:rsidRPr="0006780C" w:rsidRDefault="0006780C" w:rsidP="0006780C">
      <w:pPr>
        <w:jc w:val="right"/>
        <w:rPr>
          <w:sz w:val="26"/>
          <w:szCs w:val="26"/>
        </w:rPr>
      </w:pPr>
      <w:r w:rsidRPr="0006780C">
        <w:rPr>
          <w:sz w:val="26"/>
          <w:szCs w:val="26"/>
        </w:rPr>
        <w:t>на плановый период 2016 и 2017годов»</w:t>
      </w:r>
    </w:p>
    <w:p w:rsidR="00CD0636" w:rsidRDefault="00CD0636"/>
    <w:p w:rsidR="00CB0703" w:rsidRDefault="00CB0703"/>
    <w:p w:rsidR="00CB0703" w:rsidRDefault="00CB0703"/>
    <w:p w:rsidR="0006780C" w:rsidRDefault="0006780C" w:rsidP="00CB0703">
      <w:pPr>
        <w:jc w:val="center"/>
        <w:rPr>
          <w:color w:val="000000"/>
          <w:sz w:val="26"/>
          <w:szCs w:val="26"/>
        </w:rPr>
      </w:pPr>
      <w:r w:rsidRPr="00CB0703">
        <w:rPr>
          <w:color w:val="000000"/>
          <w:sz w:val="26"/>
          <w:szCs w:val="26"/>
        </w:rPr>
        <w:t>Источники финансирования дефицита бюджета Новокузнецкого муниципального района на 2015 год и на плановый период 2016 и 2017 годов</w:t>
      </w:r>
    </w:p>
    <w:p w:rsidR="00CB0703" w:rsidRPr="00CB0703" w:rsidRDefault="00CB0703" w:rsidP="00CB0703">
      <w:pPr>
        <w:jc w:val="center"/>
        <w:rPr>
          <w:color w:val="000000"/>
          <w:sz w:val="26"/>
          <w:szCs w:val="26"/>
        </w:rPr>
      </w:pPr>
    </w:p>
    <w:p w:rsidR="00CD0636" w:rsidRDefault="0006780C" w:rsidP="0006780C">
      <w:pPr>
        <w:jc w:val="right"/>
      </w:pPr>
      <w:r w:rsidRPr="00CD0636">
        <w:rPr>
          <w:color w:val="000000"/>
          <w:sz w:val="24"/>
          <w:szCs w:val="24"/>
        </w:rPr>
        <w:t>тыс. рублей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035"/>
        <w:gridCol w:w="3451"/>
        <w:gridCol w:w="1135"/>
        <w:gridCol w:w="992"/>
        <w:gridCol w:w="1135"/>
      </w:tblGrid>
      <w:tr w:rsidR="00CB0703" w:rsidRPr="00CD0636" w:rsidTr="00CB0703">
        <w:trPr>
          <w:trHeight w:val="20"/>
        </w:trPr>
        <w:tc>
          <w:tcPr>
            <w:tcW w:w="1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Код</w:t>
            </w:r>
          </w:p>
        </w:tc>
        <w:tc>
          <w:tcPr>
            <w:tcW w:w="17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3" w:rsidRDefault="00CD0636" w:rsidP="00CB070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2015</w:t>
            </w:r>
          </w:p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год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3" w:rsidRDefault="00CD0636" w:rsidP="00CD06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2016</w:t>
            </w:r>
          </w:p>
          <w:p w:rsidR="00CD0636" w:rsidRPr="00CD0636" w:rsidRDefault="00CD0636" w:rsidP="00CD06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703" w:rsidRDefault="00CD0636" w:rsidP="00CD06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2017</w:t>
            </w:r>
          </w:p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177"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 xml:space="preserve"> год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bCs/>
                <w:sz w:val="24"/>
                <w:szCs w:val="24"/>
              </w:rPr>
            </w:pPr>
            <w:r w:rsidRPr="00CD0636">
              <w:rPr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D0636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69115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06 163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06665,3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16107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53 155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53 657,2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2 00 00 05 0000 71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16107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53 155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53 657,2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46 991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46 99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46 991,9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 xml:space="preserve">000 01 02 00 00 05 0000 810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46 991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46 991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46 991,9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bCs/>
                <w:sz w:val="24"/>
                <w:szCs w:val="24"/>
              </w:rPr>
            </w:pPr>
            <w:r w:rsidRPr="00CD0636">
              <w:rPr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D0636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3 00 00 00 0000 700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D063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3 00 00 05 0000 710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D063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3 00 00 00 0000 800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3 00 00 05 0000 8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  <w:lang w:val="en-US"/>
              </w:rPr>
            </w:pPr>
            <w:r w:rsidRPr="00CD0636">
              <w:rPr>
                <w:sz w:val="24"/>
                <w:szCs w:val="24"/>
                <w:lang w:val="en-US"/>
              </w:rPr>
              <w:t>000 01 05 00 00 00 0000 00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2932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 xml:space="preserve">Уменьшение остатков средств бюджет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2932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2932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2932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000 01 05 02 01 05 0000 61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D06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2932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703" w:rsidRPr="00CD0636" w:rsidTr="00CB0703">
        <w:trPr>
          <w:trHeight w:val="20"/>
        </w:trPr>
        <w:tc>
          <w:tcPr>
            <w:tcW w:w="3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right="-109"/>
              <w:rPr>
                <w:bCs/>
                <w:sz w:val="24"/>
                <w:szCs w:val="24"/>
              </w:rPr>
            </w:pPr>
            <w:r w:rsidRPr="00CD0636">
              <w:rPr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98441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06 163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636" w:rsidRPr="00CD0636" w:rsidRDefault="00CD0636" w:rsidP="00CB070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D0636">
              <w:rPr>
                <w:color w:val="000000"/>
                <w:sz w:val="24"/>
                <w:szCs w:val="24"/>
              </w:rPr>
              <w:t>106 665,3</w:t>
            </w:r>
          </w:p>
        </w:tc>
      </w:tr>
    </w:tbl>
    <w:p w:rsidR="00CD0636" w:rsidRPr="00CD0636" w:rsidRDefault="00CB0703" w:rsidP="00CD06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CD0636" w:rsidRDefault="00CD0636"/>
    <w:p w:rsidR="00CD0636" w:rsidRDefault="00CD0636"/>
    <w:p w:rsidR="00CB0703" w:rsidRDefault="00CB0703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Приложение № 7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к решению Совета народных депутатов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Новокузнецкого муниципального района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от 23 марта  2015</w:t>
      </w:r>
      <w:r w:rsidR="00974953">
        <w:rPr>
          <w:sz w:val="26"/>
          <w:szCs w:val="26"/>
        </w:rPr>
        <w:t>года</w:t>
      </w:r>
      <w:r w:rsidRPr="00CB0703">
        <w:rPr>
          <w:sz w:val="26"/>
          <w:szCs w:val="26"/>
        </w:rPr>
        <w:t xml:space="preserve"> № 104-МНПА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«Приложение № 12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к решению Совета народных депутатов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Новокузнецкого муниципального района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от 19.12.2014г. № 83-МНПА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«О бюджете Новокузнецкого</w:t>
      </w:r>
    </w:p>
    <w:p w:rsidR="00CB0703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муниципального района на 2015 год и</w:t>
      </w:r>
    </w:p>
    <w:p w:rsidR="00CD0636" w:rsidRPr="00CB0703" w:rsidRDefault="00CB0703" w:rsidP="00CB0703">
      <w:pPr>
        <w:jc w:val="right"/>
        <w:rPr>
          <w:sz w:val="26"/>
          <w:szCs w:val="26"/>
        </w:rPr>
      </w:pPr>
      <w:r w:rsidRPr="00CB0703">
        <w:rPr>
          <w:sz w:val="26"/>
          <w:szCs w:val="26"/>
        </w:rPr>
        <w:t>на плановый период 2016 и 2017годов»</w:t>
      </w:r>
    </w:p>
    <w:p w:rsidR="00CB0703" w:rsidRDefault="00CB0703" w:rsidP="00CB0703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CB0703" w:rsidRDefault="00CB0703" w:rsidP="00CB0703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CB0703" w:rsidRPr="00CB0703" w:rsidRDefault="00CB0703" w:rsidP="00CB0703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CB0703">
        <w:rPr>
          <w:color w:val="000000"/>
          <w:sz w:val="26"/>
          <w:szCs w:val="26"/>
        </w:rPr>
        <w:t>Программа муниципальных внутренних заимствований</w:t>
      </w:r>
    </w:p>
    <w:p w:rsidR="00CB0703" w:rsidRPr="00CB0703" w:rsidRDefault="00CB0703" w:rsidP="00CB0703">
      <w:pPr>
        <w:jc w:val="center"/>
        <w:rPr>
          <w:color w:val="000000"/>
          <w:sz w:val="26"/>
          <w:szCs w:val="26"/>
        </w:rPr>
      </w:pPr>
      <w:r w:rsidRPr="00CB0703">
        <w:rPr>
          <w:color w:val="000000"/>
          <w:sz w:val="26"/>
          <w:szCs w:val="26"/>
        </w:rPr>
        <w:t>Новокузнецкого муниципального района на 2015 год и на плановый</w:t>
      </w:r>
    </w:p>
    <w:p w:rsidR="00CD0636" w:rsidRPr="00CB0703" w:rsidRDefault="00CB0703" w:rsidP="00CB0703">
      <w:pPr>
        <w:jc w:val="center"/>
        <w:rPr>
          <w:color w:val="000000"/>
          <w:sz w:val="26"/>
          <w:szCs w:val="26"/>
        </w:rPr>
      </w:pPr>
      <w:r w:rsidRPr="00CB0703">
        <w:rPr>
          <w:color w:val="000000"/>
          <w:sz w:val="26"/>
          <w:szCs w:val="26"/>
        </w:rPr>
        <w:t>период 2016 и 2017 годов</w:t>
      </w:r>
    </w:p>
    <w:p w:rsidR="00CB0703" w:rsidRPr="00CB0703" w:rsidRDefault="00CB0703" w:rsidP="00CB0703">
      <w:pPr>
        <w:jc w:val="center"/>
        <w:rPr>
          <w:sz w:val="26"/>
          <w:szCs w:val="26"/>
        </w:rPr>
      </w:pPr>
    </w:p>
    <w:p w:rsidR="00CD0636" w:rsidRPr="00CB0703" w:rsidRDefault="00CB0703" w:rsidP="00CB0703">
      <w:pPr>
        <w:ind w:right="140"/>
        <w:jc w:val="right"/>
        <w:rPr>
          <w:sz w:val="26"/>
          <w:szCs w:val="26"/>
        </w:rPr>
      </w:pPr>
      <w:r w:rsidRPr="00CB0703">
        <w:rPr>
          <w:color w:val="000000"/>
          <w:sz w:val="26"/>
          <w:szCs w:val="26"/>
        </w:rPr>
        <w:t>тыс. рублей</w:t>
      </w:r>
    </w:p>
    <w:tbl>
      <w:tblPr>
        <w:tblW w:w="4876" w:type="pct"/>
        <w:tblLook w:val="04A0" w:firstRow="1" w:lastRow="0" w:firstColumn="1" w:lastColumn="0" w:noHBand="0" w:noVBand="1"/>
      </w:tblPr>
      <w:tblGrid>
        <w:gridCol w:w="5462"/>
        <w:gridCol w:w="1332"/>
        <w:gridCol w:w="1390"/>
        <w:gridCol w:w="1426"/>
      </w:tblGrid>
      <w:tr w:rsidR="00CB0703" w:rsidRPr="00CB0703" w:rsidTr="00CB0703">
        <w:trPr>
          <w:trHeight w:val="2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3" w:rsidRDefault="00CB0703" w:rsidP="00CD06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>2015</w:t>
            </w:r>
          </w:p>
          <w:p w:rsidR="00CB0703" w:rsidRPr="00CB0703" w:rsidRDefault="00CB0703" w:rsidP="00CD06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3" w:rsidRDefault="00CB0703" w:rsidP="00CD06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 xml:space="preserve">2016 </w:t>
            </w:r>
          </w:p>
          <w:p w:rsidR="00CB0703" w:rsidRPr="00CB0703" w:rsidRDefault="00CB0703" w:rsidP="00CD06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>год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703" w:rsidRDefault="00CB0703" w:rsidP="00CD06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>2017</w:t>
            </w:r>
          </w:p>
          <w:p w:rsidR="00CB0703" w:rsidRPr="00CB0703" w:rsidRDefault="00CB0703" w:rsidP="00CD063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 xml:space="preserve"> год</w:t>
            </w:r>
          </w:p>
        </w:tc>
      </w:tr>
      <w:tr w:rsidR="00CB0703" w:rsidRPr="00CB0703" w:rsidTr="00CB0703">
        <w:trPr>
          <w:trHeight w:val="2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CB0703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69 115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106 163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106 665,3</w:t>
            </w:r>
          </w:p>
        </w:tc>
      </w:tr>
      <w:tr w:rsidR="00CB0703" w:rsidRPr="00CB0703" w:rsidTr="00CB0703">
        <w:trPr>
          <w:trHeight w:val="2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116 107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153 155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153 657,2</w:t>
            </w:r>
          </w:p>
        </w:tc>
      </w:tr>
      <w:tr w:rsidR="00CB0703" w:rsidRPr="00CB0703" w:rsidTr="00CB0703">
        <w:trPr>
          <w:trHeight w:val="2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B0703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0703" w:rsidRPr="00CB0703" w:rsidRDefault="00CB0703" w:rsidP="00CD06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CB0703">
              <w:rPr>
                <w:color w:val="000000"/>
                <w:sz w:val="26"/>
                <w:szCs w:val="26"/>
              </w:rPr>
              <w:t>46 991,9</w:t>
            </w:r>
          </w:p>
        </w:tc>
      </w:tr>
    </w:tbl>
    <w:p w:rsidR="00CD0636" w:rsidRDefault="00CD0636" w:rsidP="00CD0636">
      <w:pPr>
        <w:widowControl/>
        <w:autoSpaceDE/>
        <w:autoSpaceDN/>
        <w:adjustRightInd/>
        <w:rPr>
          <w:sz w:val="26"/>
          <w:szCs w:val="26"/>
        </w:rPr>
      </w:pPr>
    </w:p>
    <w:p w:rsidR="00CB0703" w:rsidRDefault="00CB0703" w:rsidP="00CD0636">
      <w:pPr>
        <w:widowControl/>
        <w:autoSpaceDE/>
        <w:autoSpaceDN/>
        <w:adjustRightInd/>
        <w:rPr>
          <w:sz w:val="26"/>
          <w:szCs w:val="26"/>
        </w:rPr>
      </w:pPr>
    </w:p>
    <w:p w:rsidR="008D3229" w:rsidRDefault="008D3229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к решению Совета народных депутатов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Новокузнецкого муниципального района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от 23 марта  2015</w:t>
      </w:r>
      <w:r w:rsidR="00974953">
        <w:rPr>
          <w:sz w:val="26"/>
          <w:szCs w:val="26"/>
        </w:rPr>
        <w:t xml:space="preserve"> года</w:t>
      </w:r>
      <w:r w:rsidRPr="008D3229">
        <w:rPr>
          <w:sz w:val="26"/>
          <w:szCs w:val="26"/>
        </w:rPr>
        <w:t xml:space="preserve"> № 104-МНПА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4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к решению Совета народных депутатов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Новокузнецкого муниципального района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от 19.12.2014г. № 83-МНПА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«О бюджете Новокузнецкого</w:t>
      </w:r>
    </w:p>
    <w:p w:rsidR="008D3229" w:rsidRPr="008D3229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муниципального района на 2015 год и</w:t>
      </w:r>
    </w:p>
    <w:p w:rsidR="00CB0703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на плановый период 2016 и 2017годов»</w:t>
      </w:r>
    </w:p>
    <w:p w:rsidR="008D3229" w:rsidRDefault="008D3229" w:rsidP="008D3229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</w:p>
    <w:p w:rsidR="008D3229" w:rsidRDefault="008D3229" w:rsidP="008D3229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</w:p>
    <w:p w:rsidR="00CB0703" w:rsidRPr="008D3229" w:rsidRDefault="008D3229" w:rsidP="008D3229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D3229">
        <w:rPr>
          <w:bCs/>
          <w:sz w:val="26"/>
          <w:szCs w:val="26"/>
        </w:rPr>
        <w:t>Распределение субвенций, субсидий по отраслям и распорядителям,</w:t>
      </w:r>
    </w:p>
    <w:p w:rsidR="00CB0703" w:rsidRPr="008D3229" w:rsidRDefault="008D3229" w:rsidP="008D3229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D3229">
        <w:rPr>
          <w:bCs/>
          <w:sz w:val="26"/>
          <w:szCs w:val="26"/>
        </w:rPr>
        <w:t>получателям средств бюджета Новокузнецкого муниципального</w:t>
      </w:r>
    </w:p>
    <w:p w:rsidR="008D3229" w:rsidRPr="008D3229" w:rsidRDefault="008D3229" w:rsidP="008D3229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8D3229">
        <w:rPr>
          <w:bCs/>
          <w:sz w:val="26"/>
          <w:szCs w:val="26"/>
        </w:rPr>
        <w:t xml:space="preserve">района на 2015 год и </w:t>
      </w:r>
      <w:r>
        <w:rPr>
          <w:bCs/>
          <w:sz w:val="26"/>
          <w:szCs w:val="26"/>
        </w:rPr>
        <w:t xml:space="preserve">на </w:t>
      </w:r>
      <w:r w:rsidRPr="008D3229">
        <w:rPr>
          <w:bCs/>
          <w:sz w:val="26"/>
          <w:szCs w:val="26"/>
        </w:rPr>
        <w:t>плановый период 2016 и 2017 годов.</w:t>
      </w:r>
    </w:p>
    <w:p w:rsidR="008D3229" w:rsidRDefault="008D3229" w:rsidP="00CD0636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:rsidR="008D3229" w:rsidRDefault="008D3229" w:rsidP="00CD0636">
      <w:pPr>
        <w:widowControl/>
        <w:autoSpaceDE/>
        <w:autoSpaceDN/>
        <w:adjustRightInd/>
        <w:rPr>
          <w:sz w:val="26"/>
          <w:szCs w:val="26"/>
        </w:rPr>
      </w:pPr>
    </w:p>
    <w:p w:rsidR="008D3229" w:rsidRPr="00CB0703" w:rsidRDefault="008D3229" w:rsidP="008D3229">
      <w:pPr>
        <w:widowControl/>
        <w:autoSpaceDE/>
        <w:autoSpaceDN/>
        <w:adjustRightInd/>
        <w:ind w:right="140"/>
        <w:jc w:val="right"/>
        <w:rPr>
          <w:sz w:val="26"/>
          <w:szCs w:val="26"/>
        </w:rPr>
      </w:pPr>
      <w:r w:rsidRPr="008D3229">
        <w:rPr>
          <w:sz w:val="26"/>
          <w:szCs w:val="26"/>
        </w:rPr>
        <w:t>тыс. рубле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502"/>
        <w:gridCol w:w="850"/>
        <w:gridCol w:w="1559"/>
        <w:gridCol w:w="1134"/>
        <w:gridCol w:w="1134"/>
        <w:gridCol w:w="1134"/>
      </w:tblGrid>
      <w:tr w:rsidR="008D3229" w:rsidRPr="008D3229" w:rsidTr="006C593E">
        <w:trPr>
          <w:trHeight w:val="300"/>
        </w:trPr>
        <w:tc>
          <w:tcPr>
            <w:tcW w:w="3610" w:type="dxa"/>
            <w:shd w:val="clear" w:color="auto" w:fill="auto"/>
            <w:noWrap/>
            <w:vAlign w:val="center"/>
            <w:hideMark/>
          </w:tcPr>
          <w:p w:rsidR="008D3229" w:rsidRPr="008D3229" w:rsidRDefault="008D3229" w:rsidP="000605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8D3229" w:rsidRPr="008D3229" w:rsidRDefault="008D3229" w:rsidP="000605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3229" w:rsidRPr="008D3229" w:rsidRDefault="008D3229" w:rsidP="000605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3229" w:rsidRPr="008D3229" w:rsidRDefault="008D3229" w:rsidP="000605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Код ц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229" w:rsidRPr="008D3229" w:rsidRDefault="008D3229" w:rsidP="000605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3229" w:rsidRPr="008D3229" w:rsidRDefault="008D3229" w:rsidP="000605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3229" w:rsidRPr="008D3229" w:rsidRDefault="008D3229" w:rsidP="0006050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17 год</w:t>
            </w:r>
          </w:p>
        </w:tc>
      </w:tr>
      <w:tr w:rsidR="008D3229" w:rsidRPr="008D3229" w:rsidTr="006C593E">
        <w:trPr>
          <w:trHeight w:val="76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9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9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5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right="-184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81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</w:tr>
      <w:tr w:rsidR="008D3229" w:rsidRPr="008D3229" w:rsidTr="006C593E">
        <w:trPr>
          <w:trHeight w:val="108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2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4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</w:tr>
      <w:tr w:rsidR="008D3229" w:rsidRPr="008D3229" w:rsidTr="006C593E">
        <w:trPr>
          <w:trHeight w:val="30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9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07,0</w:t>
            </w:r>
          </w:p>
        </w:tc>
      </w:tr>
      <w:tr w:rsidR="008D3229" w:rsidRPr="008D3229" w:rsidTr="006C593E">
        <w:trPr>
          <w:trHeight w:val="58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1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 2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 2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859,4</w:t>
            </w:r>
          </w:p>
        </w:tc>
      </w:tr>
      <w:tr w:rsidR="008D3229" w:rsidRPr="008D3229" w:rsidTr="006C593E">
        <w:trPr>
          <w:trHeight w:val="30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 2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 2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859,4</w:t>
            </w:r>
          </w:p>
        </w:tc>
      </w:tr>
      <w:tr w:rsidR="008D3229" w:rsidRPr="008D3229" w:rsidTr="006C593E">
        <w:trPr>
          <w:trHeight w:val="54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0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011,0</w:t>
            </w:r>
          </w:p>
        </w:tc>
      </w:tr>
      <w:tr w:rsidR="008D3229" w:rsidRPr="008D3229" w:rsidTr="006C593E">
        <w:trPr>
          <w:trHeight w:val="54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6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404,0</w:t>
            </w:r>
          </w:p>
        </w:tc>
      </w:tr>
      <w:tr w:rsidR="008D3229" w:rsidRPr="008D3229" w:rsidTr="006C593E">
        <w:trPr>
          <w:trHeight w:val="30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ИТОГО   по разделу 05    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6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0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415,0</w:t>
            </w:r>
          </w:p>
        </w:tc>
      </w:tr>
      <w:tr w:rsidR="008D3229" w:rsidRPr="008D3229" w:rsidTr="006C593E">
        <w:trPr>
          <w:trHeight w:val="183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28 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29 4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84" w:right="-136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29 402,0</w:t>
            </w:r>
          </w:p>
        </w:tc>
      </w:tr>
      <w:tr w:rsidR="008D3229" w:rsidRPr="008D3229" w:rsidTr="006C593E">
        <w:trPr>
          <w:trHeight w:val="76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9 9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 2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 205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4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5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506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1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1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113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Организация круглогодичного отдыха, оздоровления</w:t>
            </w:r>
            <w:r w:rsidR="008D3229">
              <w:rPr>
                <w:sz w:val="26"/>
                <w:szCs w:val="26"/>
              </w:rPr>
              <w:t xml:space="preserve"> </w:t>
            </w:r>
            <w:r w:rsidRPr="008D3229">
              <w:rPr>
                <w:sz w:val="26"/>
                <w:szCs w:val="26"/>
              </w:rPr>
              <w:t>и занятости обучающихся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620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77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Реализация мер в области государственной молодежной политики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44,7</w:t>
            </w:r>
          </w:p>
        </w:tc>
      </w:tr>
      <w:tr w:rsidR="008D3229" w:rsidRPr="008D3229" w:rsidTr="006C593E">
        <w:trPr>
          <w:trHeight w:val="123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3 5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3 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3 860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Строительство, реконструкция и капитальный ремонт объектов социальной сферы и прочих объектов  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9 8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</w:tr>
      <w:tr w:rsidR="008D3229" w:rsidRPr="008D3229" w:rsidTr="006C593E">
        <w:trPr>
          <w:trHeight w:val="48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2 19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71 5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71 532,7</w:t>
            </w:r>
          </w:p>
        </w:tc>
      </w:tr>
      <w:tr w:rsidR="008D3229" w:rsidRPr="008D3229" w:rsidTr="006C593E">
        <w:trPr>
          <w:trHeight w:val="76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 900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36,0</w:t>
            </w:r>
          </w:p>
        </w:tc>
      </w:tr>
      <w:tr w:rsidR="008D3229" w:rsidRPr="008D3229" w:rsidTr="006C593E">
        <w:trPr>
          <w:trHeight w:val="76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51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25</w:t>
            </w:r>
          </w:p>
        </w:tc>
      </w:tr>
      <w:tr w:rsidR="008D3229" w:rsidRPr="008D3229" w:rsidTr="006C593E">
        <w:trPr>
          <w:trHeight w:val="435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ИТОГО   по разделу 08 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 0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 0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 061,0</w:t>
            </w:r>
          </w:p>
        </w:tc>
      </w:tr>
      <w:tr w:rsidR="008D3229" w:rsidRPr="008D3229" w:rsidTr="006C593E">
        <w:trPr>
          <w:trHeight w:val="202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 области)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 8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 8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 833,0</w:t>
            </w:r>
          </w:p>
        </w:tc>
      </w:tr>
      <w:tr w:rsidR="008D3229" w:rsidRPr="008D3229" w:rsidTr="006C593E">
        <w:trPr>
          <w:trHeight w:val="120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беспечение льготными лекарственными средствами и медицинскими изделиями отдельных групп граждан и по категориям заболеваний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00020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400,0</w:t>
            </w:r>
          </w:p>
        </w:tc>
      </w:tr>
      <w:tr w:rsidR="008D3229" w:rsidRPr="008D3229" w:rsidTr="006C593E">
        <w:trPr>
          <w:trHeight w:val="39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ИТОГО  по разделу 09 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 2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 2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 233,0</w:t>
            </w:r>
          </w:p>
        </w:tc>
      </w:tr>
      <w:tr w:rsidR="008D3229" w:rsidRPr="008D3229" w:rsidTr="006C593E">
        <w:trPr>
          <w:trHeight w:val="76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0002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798,0</w:t>
            </w:r>
          </w:p>
        </w:tc>
      </w:tr>
      <w:tr w:rsidR="008D3229" w:rsidRPr="008D3229" w:rsidTr="006C593E">
        <w:trPr>
          <w:trHeight w:val="178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11519B" w:rsidRPr="008D3229">
              <w:rPr>
                <w:sz w:val="26"/>
                <w:szCs w:val="26"/>
              </w:rPr>
              <w:t>«</w:t>
            </w:r>
            <w:r w:rsidRPr="008D3229">
              <w:rPr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11519B" w:rsidRPr="008D3229">
              <w:rPr>
                <w:sz w:val="26"/>
                <w:szCs w:val="26"/>
              </w:rPr>
              <w:t>»</w:t>
            </w:r>
            <w:r w:rsidRPr="008D32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0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 0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,0</w:t>
            </w:r>
          </w:p>
        </w:tc>
      </w:tr>
      <w:tr w:rsidR="008D3229" w:rsidRPr="008D3229" w:rsidTr="006C593E">
        <w:trPr>
          <w:trHeight w:val="76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Почетный донор России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2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49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6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682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3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752,0</w:t>
            </w:r>
          </w:p>
        </w:tc>
      </w:tr>
      <w:tr w:rsidR="008D3229" w:rsidRPr="008D3229" w:rsidTr="006C593E">
        <w:trPr>
          <w:trHeight w:val="178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2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63,0</w:t>
            </w:r>
          </w:p>
        </w:tc>
      </w:tr>
      <w:tr w:rsidR="008D3229" w:rsidRPr="008D3229" w:rsidTr="006C593E">
        <w:trPr>
          <w:trHeight w:val="165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</w:tr>
      <w:tr w:rsidR="008D3229" w:rsidRPr="008D3229" w:rsidTr="006C593E">
        <w:trPr>
          <w:trHeight w:val="204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3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1 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2 6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3 968,0</w:t>
            </w:r>
          </w:p>
        </w:tc>
      </w:tr>
      <w:tr w:rsidR="008D3229" w:rsidRPr="008D3229" w:rsidTr="006C593E">
        <w:trPr>
          <w:trHeight w:val="397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0002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 8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 8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 894,0</w:t>
            </w:r>
          </w:p>
        </w:tc>
      </w:tr>
      <w:tr w:rsidR="008D3229" w:rsidRPr="008D3229" w:rsidTr="006C593E">
        <w:trPr>
          <w:trHeight w:val="280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6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6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660,0</w:t>
            </w:r>
          </w:p>
        </w:tc>
      </w:tr>
      <w:tr w:rsidR="008D3229" w:rsidRPr="008D3229" w:rsidTr="006C593E">
        <w:trPr>
          <w:trHeight w:val="178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7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7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795,0</w:t>
            </w:r>
          </w:p>
        </w:tc>
      </w:tr>
      <w:tr w:rsidR="008D3229" w:rsidRPr="008D3229" w:rsidTr="006C593E">
        <w:trPr>
          <w:trHeight w:val="76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</w:tr>
      <w:tr w:rsidR="008D3229" w:rsidRPr="008D3229" w:rsidTr="006C593E">
        <w:trPr>
          <w:trHeight w:val="567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4 5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4 5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4 547,0</w:t>
            </w:r>
          </w:p>
        </w:tc>
      </w:tr>
      <w:tr w:rsidR="008D3229" w:rsidRPr="008D3229" w:rsidTr="006C593E">
        <w:trPr>
          <w:trHeight w:val="127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92,0</w:t>
            </w:r>
          </w:p>
        </w:tc>
      </w:tr>
      <w:tr w:rsidR="008D3229" w:rsidRPr="008D3229" w:rsidTr="006C593E">
        <w:trPr>
          <w:trHeight w:val="127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11519B" w:rsidRPr="008D3229">
              <w:rPr>
                <w:sz w:val="26"/>
                <w:szCs w:val="26"/>
              </w:rPr>
              <w:t>«</w:t>
            </w:r>
            <w:r w:rsidRPr="008D3229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11519B" w:rsidRPr="008D3229">
              <w:rPr>
                <w:sz w:val="26"/>
                <w:szCs w:val="26"/>
              </w:rPr>
              <w:t>»</w:t>
            </w:r>
            <w:r w:rsidRPr="008D32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,6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37,0</w:t>
            </w:r>
          </w:p>
        </w:tc>
      </w:tr>
      <w:tr w:rsidR="008D3229" w:rsidRPr="008D3229" w:rsidTr="006C593E">
        <w:trPr>
          <w:trHeight w:val="51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3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3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373,0</w:t>
            </w:r>
          </w:p>
        </w:tc>
      </w:tr>
      <w:tr w:rsidR="008D3229" w:rsidRPr="008D3229" w:rsidTr="006C593E">
        <w:trPr>
          <w:trHeight w:val="127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4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4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455,0</w:t>
            </w:r>
          </w:p>
        </w:tc>
      </w:tr>
      <w:tr w:rsidR="008D3229" w:rsidRPr="008D3229" w:rsidTr="006C593E">
        <w:trPr>
          <w:trHeight w:val="567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 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0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 699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пенсиях  Кемеровской области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 830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7 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7 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7 050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,0</w:t>
            </w:r>
          </w:p>
        </w:tc>
      </w:tr>
      <w:tr w:rsidR="008D3229" w:rsidRPr="008D3229" w:rsidTr="006C593E">
        <w:trPr>
          <w:trHeight w:val="1785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5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11,0</w:t>
            </w:r>
          </w:p>
        </w:tc>
      </w:tr>
      <w:tr w:rsidR="008D3229" w:rsidRPr="008D3229" w:rsidTr="006C593E">
        <w:trPr>
          <w:trHeight w:val="204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8 4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8 4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8 431,0</w:t>
            </w:r>
          </w:p>
        </w:tc>
      </w:tr>
      <w:tr w:rsidR="008D3229" w:rsidRPr="008D3229" w:rsidTr="006C593E">
        <w:trPr>
          <w:trHeight w:val="127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11,0</w:t>
            </w:r>
          </w:p>
        </w:tc>
      </w:tr>
      <w:tr w:rsidR="008D3229" w:rsidRPr="008D3229" w:rsidTr="006C593E">
        <w:trPr>
          <w:trHeight w:val="189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ветеранах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, в соответствии с Указом Президента Российской Федерации от 7 мая 2008 года № 714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-1945 годов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1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2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</w:tr>
      <w:tr w:rsidR="008D3229" w:rsidRPr="008D3229" w:rsidTr="006C593E">
        <w:trPr>
          <w:trHeight w:val="284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9 9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9 9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9 948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5 2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5 2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5 268,0</w:t>
            </w:r>
          </w:p>
        </w:tc>
      </w:tr>
      <w:tr w:rsidR="008D3229" w:rsidRPr="008D3229" w:rsidTr="006C593E">
        <w:trPr>
          <w:trHeight w:val="1575"/>
        </w:trPr>
        <w:tc>
          <w:tcPr>
            <w:tcW w:w="3610" w:type="dxa"/>
            <w:shd w:val="clear" w:color="auto" w:fill="auto"/>
            <w:vAlign w:val="bottom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4,0</w:t>
            </w:r>
          </w:p>
        </w:tc>
      </w:tr>
      <w:tr w:rsidR="008D3229" w:rsidRPr="008D3229" w:rsidTr="006C593E">
        <w:trPr>
          <w:trHeight w:val="127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,9</w:t>
            </w:r>
          </w:p>
        </w:tc>
      </w:tr>
      <w:tr w:rsidR="008D3229" w:rsidRPr="008D3229" w:rsidTr="006C593E">
        <w:trPr>
          <w:trHeight w:val="99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 5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 5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4 596,0</w:t>
            </w:r>
          </w:p>
        </w:tc>
      </w:tr>
      <w:tr w:rsidR="008D3229" w:rsidRPr="008D3229" w:rsidTr="006C593E">
        <w:trPr>
          <w:trHeight w:val="284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11519B" w:rsidRPr="008D3229">
              <w:rPr>
                <w:color w:val="000000"/>
                <w:sz w:val="26"/>
                <w:szCs w:val="26"/>
              </w:rPr>
              <w:t>«</w:t>
            </w:r>
            <w:r w:rsidRPr="008D3229">
              <w:rPr>
                <w:color w:val="000000"/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 900,0</w:t>
            </w:r>
          </w:p>
        </w:tc>
      </w:tr>
      <w:tr w:rsidR="008D3229" w:rsidRPr="008D3229" w:rsidTr="006C593E">
        <w:trPr>
          <w:trHeight w:val="81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2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82,0</w:t>
            </w:r>
          </w:p>
        </w:tc>
      </w:tr>
      <w:tr w:rsidR="008D3229" w:rsidRPr="008D3229" w:rsidTr="006C593E">
        <w:trPr>
          <w:trHeight w:val="124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0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3 0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2 909,0</w:t>
            </w:r>
          </w:p>
        </w:tc>
      </w:tr>
      <w:tr w:rsidR="008D3229" w:rsidRPr="008D3229" w:rsidTr="006C593E">
        <w:trPr>
          <w:trHeight w:val="132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4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4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 449,0</w:t>
            </w:r>
          </w:p>
        </w:tc>
      </w:tr>
      <w:tr w:rsidR="008D3229" w:rsidRPr="008D3229" w:rsidTr="006C593E">
        <w:trPr>
          <w:trHeight w:val="97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51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7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4,0</w:t>
            </w:r>
          </w:p>
        </w:tc>
      </w:tr>
      <w:tr w:rsidR="008D3229" w:rsidRPr="008D3229" w:rsidTr="006C593E">
        <w:trPr>
          <w:trHeight w:val="76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72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97,0</w:t>
            </w:r>
          </w:p>
        </w:tc>
      </w:tr>
      <w:tr w:rsidR="008D3229" w:rsidRPr="008D3229" w:rsidTr="006C593E">
        <w:trPr>
          <w:trHeight w:val="102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72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36,0</w:t>
            </w:r>
          </w:p>
        </w:tc>
      </w:tr>
      <w:tr w:rsidR="008D3229" w:rsidRPr="008D3229" w:rsidTr="006C593E">
        <w:trPr>
          <w:trHeight w:val="229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3229">
              <w:rPr>
                <w:color w:val="000000"/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r w:rsidR="008D3229">
              <w:rPr>
                <w:color w:val="000000"/>
                <w:sz w:val="26"/>
                <w:szCs w:val="26"/>
              </w:rPr>
              <w:t xml:space="preserve"> «</w:t>
            </w:r>
            <w:r w:rsidRPr="008D3229">
              <w:rPr>
                <w:color w:val="000000"/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и от 13 марта 2008 года №5-ОЗ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  <w:r w:rsidRPr="008D3229">
              <w:rPr>
                <w:color w:val="000000"/>
                <w:sz w:val="26"/>
                <w:szCs w:val="26"/>
              </w:rPr>
              <w:t xml:space="preserve"> 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11519B" w:rsidRPr="008D322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80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8 0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8 0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8 037,0</w:t>
            </w:r>
          </w:p>
        </w:tc>
      </w:tr>
      <w:tr w:rsidR="008D3229" w:rsidRPr="008D3229" w:rsidTr="006C593E">
        <w:trPr>
          <w:trHeight w:val="900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40,0</w:t>
            </w:r>
          </w:p>
        </w:tc>
      </w:tr>
      <w:tr w:rsidR="008D3229" w:rsidRPr="008D3229" w:rsidTr="006C593E">
        <w:trPr>
          <w:trHeight w:val="1785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 в соответствии с Законом Кемеровской области от 14 декабря 2010 года № 124-ОЗ </w:t>
            </w:r>
            <w:r w:rsidR="0011519B" w:rsidRPr="008D3229">
              <w:rPr>
                <w:sz w:val="26"/>
                <w:szCs w:val="26"/>
              </w:rPr>
              <w:t>«</w:t>
            </w:r>
            <w:r w:rsidRPr="008D3229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11519B" w:rsidRPr="008D3229">
              <w:rPr>
                <w:sz w:val="26"/>
                <w:szCs w:val="26"/>
              </w:rPr>
              <w:t>»</w:t>
            </w:r>
            <w:r w:rsidRPr="008D322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2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94,0</w:t>
            </w:r>
          </w:p>
        </w:tc>
      </w:tr>
      <w:tr w:rsidR="008D3229" w:rsidRPr="008D3229" w:rsidTr="006C593E">
        <w:trPr>
          <w:trHeight w:val="450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ИТОГО   по разделу 10    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88 94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81 2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80 034,5</w:t>
            </w:r>
          </w:p>
        </w:tc>
      </w:tr>
      <w:tr w:rsidR="008D3229" w:rsidRPr="008D3229" w:rsidTr="006C593E">
        <w:trPr>
          <w:trHeight w:val="1275"/>
        </w:trPr>
        <w:tc>
          <w:tcPr>
            <w:tcW w:w="3610" w:type="dxa"/>
            <w:shd w:val="clear" w:color="auto" w:fill="auto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70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0390002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 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2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204,0</w:t>
            </w:r>
          </w:p>
        </w:tc>
      </w:tr>
      <w:tr w:rsidR="008D3229" w:rsidRPr="008D3229" w:rsidTr="006C593E">
        <w:trPr>
          <w:trHeight w:val="405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 xml:space="preserve">ИТОГО  по разделу 14     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5 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2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3229">
              <w:rPr>
                <w:sz w:val="26"/>
                <w:szCs w:val="26"/>
              </w:rPr>
              <w:t>2 204,0</w:t>
            </w:r>
          </w:p>
        </w:tc>
      </w:tr>
      <w:tr w:rsidR="008D3229" w:rsidRPr="008D3229" w:rsidTr="006C593E">
        <w:trPr>
          <w:trHeight w:val="435"/>
        </w:trPr>
        <w:tc>
          <w:tcPr>
            <w:tcW w:w="3610" w:type="dxa"/>
            <w:shd w:val="clear" w:color="auto" w:fill="auto"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D3229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322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322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CA6E7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D322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D3229">
              <w:rPr>
                <w:bCs/>
                <w:sz w:val="26"/>
                <w:szCs w:val="26"/>
              </w:rPr>
              <w:t>710 5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D3229">
              <w:rPr>
                <w:bCs/>
                <w:sz w:val="26"/>
                <w:szCs w:val="26"/>
              </w:rPr>
              <w:t>676 08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E75" w:rsidRPr="008D3229" w:rsidRDefault="00CA6E75" w:rsidP="008D32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D3229">
              <w:rPr>
                <w:bCs/>
                <w:sz w:val="26"/>
                <w:szCs w:val="26"/>
              </w:rPr>
              <w:t>675 846,6</w:t>
            </w:r>
          </w:p>
        </w:tc>
      </w:tr>
    </w:tbl>
    <w:p w:rsidR="00CD0636" w:rsidRPr="006C593E" w:rsidRDefault="006C593E">
      <w:pPr>
        <w:rPr>
          <w:sz w:val="26"/>
          <w:szCs w:val="26"/>
        </w:rPr>
      </w:pPr>
      <w:r w:rsidRPr="006C593E">
        <w:rPr>
          <w:sz w:val="26"/>
          <w:szCs w:val="26"/>
        </w:rPr>
        <w:t>»</w:t>
      </w:r>
    </w:p>
    <w:p w:rsidR="00CD0636" w:rsidRDefault="00CD0636"/>
    <w:sectPr w:rsidR="00CD0636" w:rsidSect="0006780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46FF"/>
    <w:multiLevelType w:val="hybridMultilevel"/>
    <w:tmpl w:val="DFB84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BF0F6A"/>
    <w:multiLevelType w:val="hybridMultilevel"/>
    <w:tmpl w:val="F2D6B9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49723C"/>
    <w:multiLevelType w:val="hybridMultilevel"/>
    <w:tmpl w:val="CA221FCC"/>
    <w:lvl w:ilvl="0" w:tplc="180E57E2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B4"/>
    <w:rsid w:val="00011513"/>
    <w:rsid w:val="00041C5F"/>
    <w:rsid w:val="00060509"/>
    <w:rsid w:val="00061D33"/>
    <w:rsid w:val="0006780C"/>
    <w:rsid w:val="0011519B"/>
    <w:rsid w:val="0012011C"/>
    <w:rsid w:val="003B1A42"/>
    <w:rsid w:val="003B4BE7"/>
    <w:rsid w:val="00405F7C"/>
    <w:rsid w:val="00450206"/>
    <w:rsid w:val="004564B4"/>
    <w:rsid w:val="004848A6"/>
    <w:rsid w:val="004E23FD"/>
    <w:rsid w:val="005E2E82"/>
    <w:rsid w:val="00604D45"/>
    <w:rsid w:val="006C593E"/>
    <w:rsid w:val="007D770E"/>
    <w:rsid w:val="007F55C5"/>
    <w:rsid w:val="008A6EE9"/>
    <w:rsid w:val="008D3229"/>
    <w:rsid w:val="008D6DA8"/>
    <w:rsid w:val="00974953"/>
    <w:rsid w:val="00B30EC6"/>
    <w:rsid w:val="00B90BE2"/>
    <w:rsid w:val="00BC6534"/>
    <w:rsid w:val="00CA4C29"/>
    <w:rsid w:val="00CA6E75"/>
    <w:rsid w:val="00CB0703"/>
    <w:rsid w:val="00CC7739"/>
    <w:rsid w:val="00CD0636"/>
    <w:rsid w:val="00D918B8"/>
    <w:rsid w:val="00DC224C"/>
    <w:rsid w:val="00DF31B4"/>
    <w:rsid w:val="00E65E8A"/>
    <w:rsid w:val="00F24A87"/>
    <w:rsid w:val="00F828D6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C224C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DC224C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4C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C22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C224C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4">
    <w:name w:val="Plain Text"/>
    <w:basedOn w:val="a"/>
    <w:link w:val="a5"/>
    <w:rsid w:val="00DC224C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5">
    <w:name w:val="Текст Знак"/>
    <w:basedOn w:val="a0"/>
    <w:link w:val="a4"/>
    <w:rsid w:val="00DC224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DC2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C22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22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115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11513"/>
    <w:rPr>
      <w:color w:val="800080"/>
      <w:u w:val="single"/>
    </w:rPr>
  </w:style>
  <w:style w:type="paragraph" w:customStyle="1" w:styleId="xl66">
    <w:name w:val="xl6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115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95">
    <w:name w:val="xl95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97">
    <w:name w:val="xl97"/>
    <w:basedOn w:val="a"/>
    <w:rsid w:val="0001151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8">
    <w:name w:val="xl9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1151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2">
    <w:name w:val="xl102"/>
    <w:basedOn w:val="a"/>
    <w:rsid w:val="0001151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3">
    <w:name w:val="xl10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4">
    <w:name w:val="xl10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01151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9">
    <w:name w:val="xl109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1151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1">
    <w:name w:val="xl131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01151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1151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4">
    <w:name w:val="xl134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5">
    <w:name w:val="xl135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01151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9">
    <w:name w:val="xl139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1">
    <w:name w:val="xl14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7">
    <w:name w:val="xl14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50">
    <w:name w:val="xl150"/>
    <w:basedOn w:val="a"/>
    <w:rsid w:val="0001151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3">
    <w:name w:val="xl153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4">
    <w:name w:val="xl15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5">
    <w:name w:val="xl15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8">
    <w:name w:val="xl15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59">
    <w:name w:val="xl159"/>
    <w:basedOn w:val="a"/>
    <w:rsid w:val="0001151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0">
    <w:name w:val="xl16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61">
    <w:name w:val="xl16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3">
    <w:name w:val="xl163"/>
    <w:basedOn w:val="a"/>
    <w:rsid w:val="0001151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9">
    <w:name w:val="xl169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172">
    <w:name w:val="xl172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81">
    <w:name w:val="xl18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6">
    <w:name w:val="xl18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8">
    <w:name w:val="xl18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9">
    <w:name w:val="xl18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1">
    <w:name w:val="xl19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2">
    <w:name w:val="xl19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93">
    <w:name w:val="xl19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94">
    <w:name w:val="xl19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5">
    <w:name w:val="xl195"/>
    <w:basedOn w:val="a"/>
    <w:rsid w:val="0001151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6">
    <w:name w:val="xl19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97">
    <w:name w:val="xl197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8">
    <w:name w:val="xl19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1">
    <w:name w:val="xl20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02">
    <w:name w:val="xl202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03">
    <w:name w:val="xl203"/>
    <w:basedOn w:val="a"/>
    <w:rsid w:val="0001151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4">
    <w:name w:val="xl20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5">
    <w:name w:val="xl20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7">
    <w:name w:val="xl20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1">
    <w:name w:val="xl21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3">
    <w:name w:val="xl21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15">
    <w:name w:val="xl21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</w:rPr>
  </w:style>
  <w:style w:type="paragraph" w:customStyle="1" w:styleId="xl216">
    <w:name w:val="xl21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7">
    <w:name w:val="xl21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8">
    <w:name w:val="xl21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0">
    <w:name w:val="xl22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25">
    <w:name w:val="xl22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7">
    <w:name w:val="xl22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8">
    <w:name w:val="xl22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9">
    <w:name w:val="xl22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31">
    <w:name w:val="xl23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34">
    <w:name w:val="xl23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35">
    <w:name w:val="xl23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6">
    <w:name w:val="xl23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39">
    <w:name w:val="xl23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40">
    <w:name w:val="xl24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41">
    <w:name w:val="xl24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1">
    <w:name w:val="xl251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2">
    <w:name w:val="xl252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53">
    <w:name w:val="xl253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4">
    <w:name w:val="xl254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5">
    <w:name w:val="xl25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56">
    <w:name w:val="xl256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58">
    <w:name w:val="xl25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59">
    <w:name w:val="xl25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60">
    <w:name w:val="xl26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62">
    <w:name w:val="xl262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63">
    <w:name w:val="xl26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64">
    <w:name w:val="xl264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66">
    <w:name w:val="xl26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68">
    <w:name w:val="xl26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01151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6">
    <w:name w:val="xl276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7">
    <w:name w:val="xl277"/>
    <w:basedOn w:val="a"/>
    <w:rsid w:val="0001151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8">
    <w:name w:val="xl27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9">
    <w:name w:val="xl279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0">
    <w:name w:val="xl280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01151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2">
    <w:name w:val="xl282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3">
    <w:name w:val="xl283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4">
    <w:name w:val="xl284"/>
    <w:basedOn w:val="a"/>
    <w:rsid w:val="0001151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5">
    <w:name w:val="xl28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86">
    <w:name w:val="xl286"/>
    <w:basedOn w:val="a"/>
    <w:rsid w:val="0001151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87">
    <w:name w:val="xl287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88">
    <w:name w:val="xl28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91">
    <w:name w:val="xl29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92">
    <w:name w:val="xl292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95">
    <w:name w:val="xl29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96">
    <w:name w:val="xl296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7">
    <w:name w:val="xl297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98">
    <w:name w:val="xl29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0">
    <w:name w:val="xl30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301">
    <w:name w:val="xl30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2">
    <w:name w:val="xl30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3">
    <w:name w:val="xl303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304">
    <w:name w:val="xl304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01151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07">
    <w:name w:val="xl307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1">
    <w:name w:val="xl311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2">
    <w:name w:val="xl31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4">
    <w:name w:val="xl314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15">
    <w:name w:val="xl315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6">
    <w:name w:val="xl316"/>
    <w:basedOn w:val="a"/>
    <w:rsid w:val="0001151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7">
    <w:name w:val="xl317"/>
    <w:basedOn w:val="a"/>
    <w:rsid w:val="0001151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0115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0">
    <w:name w:val="xl320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21">
    <w:name w:val="xl32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23">
    <w:name w:val="xl323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324">
    <w:name w:val="xl324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6">
    <w:name w:val="xl32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327">
    <w:name w:val="xl32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8">
    <w:name w:val="xl328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329">
    <w:name w:val="xl32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0">
    <w:name w:val="xl33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2">
    <w:name w:val="xl33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35">
    <w:name w:val="xl335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18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C224C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DC224C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4C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C22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C224C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4">
    <w:name w:val="Plain Text"/>
    <w:basedOn w:val="a"/>
    <w:link w:val="a5"/>
    <w:rsid w:val="00DC224C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5">
    <w:name w:val="Текст Знак"/>
    <w:basedOn w:val="a0"/>
    <w:link w:val="a4"/>
    <w:rsid w:val="00DC224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DC2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C22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22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115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11513"/>
    <w:rPr>
      <w:color w:val="800080"/>
      <w:u w:val="single"/>
    </w:rPr>
  </w:style>
  <w:style w:type="paragraph" w:customStyle="1" w:styleId="xl66">
    <w:name w:val="xl6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115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95">
    <w:name w:val="xl95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97">
    <w:name w:val="xl97"/>
    <w:basedOn w:val="a"/>
    <w:rsid w:val="0001151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8">
    <w:name w:val="xl9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1151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2">
    <w:name w:val="xl102"/>
    <w:basedOn w:val="a"/>
    <w:rsid w:val="0001151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3">
    <w:name w:val="xl10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4">
    <w:name w:val="xl10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01151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9">
    <w:name w:val="xl109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1151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1">
    <w:name w:val="xl131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01151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1151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4">
    <w:name w:val="xl134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5">
    <w:name w:val="xl135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01151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9">
    <w:name w:val="xl139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1">
    <w:name w:val="xl14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7">
    <w:name w:val="xl14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50">
    <w:name w:val="xl150"/>
    <w:basedOn w:val="a"/>
    <w:rsid w:val="0001151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3">
    <w:name w:val="xl153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4">
    <w:name w:val="xl15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5">
    <w:name w:val="xl15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8">
    <w:name w:val="xl15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59">
    <w:name w:val="xl159"/>
    <w:basedOn w:val="a"/>
    <w:rsid w:val="0001151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0">
    <w:name w:val="xl16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61">
    <w:name w:val="xl16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3">
    <w:name w:val="xl163"/>
    <w:basedOn w:val="a"/>
    <w:rsid w:val="0001151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9">
    <w:name w:val="xl169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172">
    <w:name w:val="xl172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81">
    <w:name w:val="xl18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6">
    <w:name w:val="xl18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8">
    <w:name w:val="xl18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9">
    <w:name w:val="xl18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1">
    <w:name w:val="xl19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2">
    <w:name w:val="xl19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93">
    <w:name w:val="xl19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94">
    <w:name w:val="xl19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5">
    <w:name w:val="xl195"/>
    <w:basedOn w:val="a"/>
    <w:rsid w:val="0001151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6">
    <w:name w:val="xl19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97">
    <w:name w:val="xl197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8">
    <w:name w:val="xl19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1">
    <w:name w:val="xl20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02">
    <w:name w:val="xl202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03">
    <w:name w:val="xl203"/>
    <w:basedOn w:val="a"/>
    <w:rsid w:val="0001151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4">
    <w:name w:val="xl20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5">
    <w:name w:val="xl20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7">
    <w:name w:val="xl20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1">
    <w:name w:val="xl21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3">
    <w:name w:val="xl21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15">
    <w:name w:val="xl21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</w:rPr>
  </w:style>
  <w:style w:type="paragraph" w:customStyle="1" w:styleId="xl216">
    <w:name w:val="xl21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7">
    <w:name w:val="xl21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8">
    <w:name w:val="xl21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0">
    <w:name w:val="xl22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25">
    <w:name w:val="xl22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7">
    <w:name w:val="xl22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8">
    <w:name w:val="xl22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9">
    <w:name w:val="xl22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31">
    <w:name w:val="xl23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34">
    <w:name w:val="xl23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35">
    <w:name w:val="xl23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6">
    <w:name w:val="xl23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39">
    <w:name w:val="xl23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40">
    <w:name w:val="xl24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41">
    <w:name w:val="xl24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1">
    <w:name w:val="xl251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2">
    <w:name w:val="xl252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53">
    <w:name w:val="xl253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4">
    <w:name w:val="xl254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5">
    <w:name w:val="xl25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56">
    <w:name w:val="xl256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58">
    <w:name w:val="xl25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59">
    <w:name w:val="xl25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60">
    <w:name w:val="xl26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62">
    <w:name w:val="xl262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63">
    <w:name w:val="xl26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64">
    <w:name w:val="xl264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66">
    <w:name w:val="xl26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68">
    <w:name w:val="xl26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01151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01151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6">
    <w:name w:val="xl276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7">
    <w:name w:val="xl277"/>
    <w:basedOn w:val="a"/>
    <w:rsid w:val="0001151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8">
    <w:name w:val="xl27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9">
    <w:name w:val="xl279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0">
    <w:name w:val="xl280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01151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2">
    <w:name w:val="xl282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3">
    <w:name w:val="xl283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4">
    <w:name w:val="xl284"/>
    <w:basedOn w:val="a"/>
    <w:rsid w:val="0001151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5">
    <w:name w:val="xl285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86">
    <w:name w:val="xl286"/>
    <w:basedOn w:val="a"/>
    <w:rsid w:val="0001151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87">
    <w:name w:val="xl287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88">
    <w:name w:val="xl28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91">
    <w:name w:val="xl29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92">
    <w:name w:val="xl292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95">
    <w:name w:val="xl295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96">
    <w:name w:val="xl296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7">
    <w:name w:val="xl297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98">
    <w:name w:val="xl29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0">
    <w:name w:val="xl30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301">
    <w:name w:val="xl30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2">
    <w:name w:val="xl30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3">
    <w:name w:val="xl303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304">
    <w:name w:val="xl304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01151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07">
    <w:name w:val="xl307"/>
    <w:basedOn w:val="a"/>
    <w:rsid w:val="0001151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1">
    <w:name w:val="xl311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2">
    <w:name w:val="xl31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4">
    <w:name w:val="xl314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15">
    <w:name w:val="xl315"/>
    <w:basedOn w:val="a"/>
    <w:rsid w:val="0001151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6">
    <w:name w:val="xl316"/>
    <w:basedOn w:val="a"/>
    <w:rsid w:val="0001151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7">
    <w:name w:val="xl317"/>
    <w:basedOn w:val="a"/>
    <w:rsid w:val="0001151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0115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0">
    <w:name w:val="xl320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21">
    <w:name w:val="xl32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23">
    <w:name w:val="xl323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324">
    <w:name w:val="xl324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0115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6">
    <w:name w:val="xl326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327">
    <w:name w:val="xl327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8">
    <w:name w:val="xl328"/>
    <w:basedOn w:val="a"/>
    <w:rsid w:val="000115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329">
    <w:name w:val="xl329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0">
    <w:name w:val="xl330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2">
    <w:name w:val="xl332"/>
    <w:basedOn w:val="a"/>
    <w:rsid w:val="000115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115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35">
    <w:name w:val="xl335"/>
    <w:basedOn w:val="a"/>
    <w:rsid w:val="0001151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011513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18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312D-79AD-49BB-8E9B-3A5CA90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42888</Words>
  <Characters>244467</Characters>
  <Application>Microsoft Office Word</Application>
  <DocSecurity>0</DocSecurity>
  <Lines>2037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2</cp:revision>
  <cp:lastPrinted>2015-03-23T03:49:00Z</cp:lastPrinted>
  <dcterms:created xsi:type="dcterms:W3CDTF">2015-03-23T08:49:00Z</dcterms:created>
  <dcterms:modified xsi:type="dcterms:W3CDTF">2015-03-23T08:49:00Z</dcterms:modified>
</cp:coreProperties>
</file>